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675" w:type="dxa"/>
        <w:tblLook w:val="01E0" w:firstRow="1" w:lastRow="1" w:firstColumn="1" w:lastColumn="1" w:noHBand="0" w:noVBand="0"/>
      </w:tblPr>
      <w:tblGrid>
        <w:gridCol w:w="3969"/>
        <w:gridCol w:w="5245"/>
      </w:tblGrid>
      <w:tr w:rsidR="00AB180B" w:rsidRPr="00226CC5" w:rsidTr="003C3EED">
        <w:tc>
          <w:tcPr>
            <w:tcW w:w="3969" w:type="dxa"/>
          </w:tcPr>
          <w:p w:rsidR="005B29D3" w:rsidRPr="00226CC5" w:rsidRDefault="005B29D3" w:rsidP="005B29D3">
            <w:pPr>
              <w:spacing w:before="240" w:line="312" w:lineRule="auto"/>
              <w:jc w:val="center"/>
              <w:rPr>
                <w:noProof/>
              </w:rPr>
            </w:pPr>
          </w:p>
          <w:p w:rsidR="00AB180B" w:rsidRPr="00226CC5" w:rsidRDefault="00AB180B" w:rsidP="003C3EED">
            <w:pPr>
              <w:spacing w:line="312" w:lineRule="auto"/>
              <w:jc w:val="center"/>
              <w:rPr>
                <w:noProof/>
              </w:rPr>
            </w:pPr>
          </w:p>
          <w:p w:rsidR="00AB180B" w:rsidRPr="00226CC5" w:rsidRDefault="00AB180B" w:rsidP="003C3EED">
            <w:pPr>
              <w:spacing w:line="312" w:lineRule="auto"/>
              <w:jc w:val="center"/>
            </w:pPr>
            <w:r w:rsidRPr="00226CC5">
              <w:t xml:space="preserve">Số: </w:t>
            </w:r>
            <w:r w:rsidR="00683426">
              <w:fldChar w:fldCharType="begin"/>
            </w:r>
            <w:r w:rsidR="00683426">
              <w:instrText xml:space="preserve"> MERGEFIELD  decisionnum  \* MERGEFORMAT </w:instrText>
            </w:r>
            <w:r w:rsidR="00683426">
              <w:fldChar w:fldCharType="separate"/>
            </w:r>
            <w:r w:rsidR="000F56D4">
              <w:rPr>
                <w:noProof/>
              </w:rPr>
              <w:t>«decisionnum»</w:t>
            </w:r>
            <w:r w:rsidR="00683426">
              <w:rPr>
                <w:noProof/>
              </w:rPr>
              <w:fldChar w:fldCharType="end"/>
            </w:r>
            <w:r w:rsidR="000F56D4">
              <w:rPr>
                <w:lang w:val="vi-VN"/>
              </w:rPr>
              <w:t xml:space="preserve"> </w:t>
            </w:r>
            <w:r w:rsidRPr="00887770">
              <w:t>/H</w:t>
            </w:r>
            <w:r w:rsidRPr="00887770">
              <w:rPr>
                <w:rFonts w:hint="eastAsia"/>
              </w:rPr>
              <w:t>Đ</w:t>
            </w:r>
            <w:r w:rsidR="00AA45AE">
              <w:t>LĐ-SCI</w:t>
            </w:r>
          </w:p>
          <w:p w:rsidR="00AB180B" w:rsidRPr="00226CC5" w:rsidRDefault="00AB180B" w:rsidP="00CB170E"/>
        </w:tc>
        <w:tc>
          <w:tcPr>
            <w:tcW w:w="5245" w:type="dxa"/>
          </w:tcPr>
          <w:p w:rsidR="00AB180B" w:rsidRPr="00226CC5" w:rsidRDefault="00AB180B" w:rsidP="003C3EED">
            <w:pPr>
              <w:jc w:val="center"/>
              <w:rPr>
                <w:b/>
              </w:rPr>
            </w:pPr>
            <w:r w:rsidRPr="00226CC5">
              <w:rPr>
                <w:b/>
              </w:rPr>
              <w:t>CỘNG HÒA XÃ HỘI CHỦ NGHĨA VIỆT NAM</w:t>
            </w:r>
          </w:p>
          <w:p w:rsidR="00AB180B" w:rsidRPr="00226CC5" w:rsidRDefault="00594426" w:rsidP="003C3EED">
            <w:pPr>
              <w:spacing w:line="312" w:lineRule="auto"/>
              <w:jc w:val="center"/>
              <w:rPr>
                <w:b/>
                <w:sz w:val="26"/>
                <w:szCs w:val="26"/>
              </w:rPr>
            </w:pPr>
            <w:r w:rsidRPr="00226CC5">
              <w:rPr>
                <w:i/>
                <w:noProof/>
              </w:rPr>
              <mc:AlternateContent>
                <mc:Choice Requires="wps">
                  <w:drawing>
                    <wp:anchor distT="0" distB="0" distL="114300" distR="114300" simplePos="0" relativeHeight="251652608" behindDoc="0" locked="0" layoutInCell="1" allowOverlap="1">
                      <wp:simplePos x="0" y="0"/>
                      <wp:positionH relativeFrom="column">
                        <wp:posOffset>665480</wp:posOffset>
                      </wp:positionH>
                      <wp:positionV relativeFrom="paragraph">
                        <wp:posOffset>225425</wp:posOffset>
                      </wp:positionV>
                      <wp:extent cx="2113915" cy="0"/>
                      <wp:effectExtent l="6985" t="8255" r="12700" b="1079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DA512" id="_x0000_t32" coordsize="21600,21600" o:spt="32" o:oned="t" path="m,l21600,21600e" filled="f">
                      <v:path arrowok="t" fillok="f" o:connecttype="none"/>
                      <o:lock v:ext="edit" shapetype="t"/>
                    </v:shapetype>
                    <v:shape id="AutoShape 51" o:spid="_x0000_s1026" type="#_x0000_t32" style="position:absolute;margin-left:52.4pt;margin-top:17.75pt;width:166.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T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aJqF/gzGFWBWqa0NFdKjejXPmn51SOmqI6rl0frtZMA5eiR3LuHiDETZDZ80AxsCAWKz&#10;jo3tAyS0AR3jTE63mfCjRxQeJ1n2sMimGN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tNPqkyACAAA8BAAADgAAAAAAAAAAAAAAAAAuAgAAZHJzL2Uyb0RvYy54bWxQ&#10;SwECLQAUAAYACAAAACEAOGPAq94AAAAJAQAADwAAAAAAAAAAAAAAAAB6BAAAZHJzL2Rvd25yZXYu&#10;eG1sUEsFBgAAAAAEAAQA8wAAAIUFAAAAAA==&#10;"/>
                  </w:pict>
                </mc:Fallback>
              </mc:AlternateContent>
            </w:r>
            <w:r w:rsidR="00AB180B" w:rsidRPr="00226CC5">
              <w:rPr>
                <w:b/>
                <w:sz w:val="26"/>
                <w:szCs w:val="26"/>
              </w:rPr>
              <w:t>Độc lập -  Tự do - Hạnh phúc</w:t>
            </w:r>
          </w:p>
          <w:p w:rsidR="00AB180B" w:rsidRPr="00900E1C" w:rsidRDefault="00AB180B" w:rsidP="00900E1C">
            <w:pPr>
              <w:spacing w:before="240" w:line="312" w:lineRule="auto"/>
              <w:jc w:val="center"/>
              <w:rPr>
                <w:i/>
                <w:sz w:val="25"/>
                <w:szCs w:val="25"/>
                <w:lang w:val="vi-VN"/>
              </w:rPr>
            </w:pPr>
            <w:r w:rsidRPr="00F36204">
              <w:rPr>
                <w:i/>
                <w:sz w:val="25"/>
                <w:szCs w:val="25"/>
              </w:rPr>
              <w:t>Hà Nội</w:t>
            </w:r>
            <w:r w:rsidR="000F56D4">
              <w:rPr>
                <w:i/>
                <w:sz w:val="25"/>
                <w:szCs w:val="25"/>
                <w:lang w:val="vi-VN"/>
              </w:rPr>
              <w:t xml:space="preserve">, </w:t>
            </w:r>
            <w:r w:rsidR="000F56D4">
              <w:rPr>
                <w:i/>
                <w:sz w:val="25"/>
                <w:szCs w:val="25"/>
                <w:lang w:val="vi-VN"/>
              </w:rPr>
              <w:fldChar w:fldCharType="begin"/>
            </w:r>
            <w:r w:rsidR="000F56D4">
              <w:rPr>
                <w:i/>
                <w:sz w:val="25"/>
                <w:szCs w:val="25"/>
                <w:lang w:val="vi-VN"/>
              </w:rPr>
              <w:instrText xml:space="preserve"> MERGEFIELD  currentdate  \* MERGEFORMAT </w:instrText>
            </w:r>
            <w:r w:rsidR="000F56D4">
              <w:rPr>
                <w:i/>
                <w:sz w:val="25"/>
                <w:szCs w:val="25"/>
                <w:lang w:val="vi-VN"/>
              </w:rPr>
              <w:fldChar w:fldCharType="separate"/>
            </w:r>
            <w:r w:rsidR="000F56D4">
              <w:rPr>
                <w:i/>
                <w:noProof/>
                <w:sz w:val="25"/>
                <w:szCs w:val="25"/>
                <w:lang w:val="vi-VN"/>
              </w:rPr>
              <w:t>«currentdate»</w:t>
            </w:r>
            <w:r w:rsidR="000F56D4">
              <w:rPr>
                <w:i/>
                <w:sz w:val="25"/>
                <w:szCs w:val="25"/>
                <w:lang w:val="vi-VN"/>
              </w:rPr>
              <w:fldChar w:fldCharType="end"/>
            </w:r>
          </w:p>
        </w:tc>
      </w:tr>
    </w:tbl>
    <w:p w:rsidR="00AB180B" w:rsidRPr="00226CC5" w:rsidRDefault="00594426" w:rsidP="00AB180B">
      <w:pPr>
        <w:spacing w:before="60" w:after="180"/>
        <w:jc w:val="center"/>
        <w:rPr>
          <w:b/>
          <w:sz w:val="28"/>
          <w:szCs w:val="28"/>
          <w:lang w:val="fr-FR"/>
        </w:rPr>
      </w:pPr>
      <w:r>
        <w:rPr>
          <w:noProof/>
        </w:rPr>
        <w:drawing>
          <wp:anchor distT="0" distB="0" distL="114300" distR="114300" simplePos="0" relativeHeight="251662848" behindDoc="1" locked="0" layoutInCell="1" allowOverlap="1">
            <wp:simplePos x="0" y="0"/>
            <wp:positionH relativeFrom="column">
              <wp:posOffset>978535</wp:posOffset>
            </wp:positionH>
            <wp:positionV relativeFrom="paragraph">
              <wp:posOffset>-1033145</wp:posOffset>
            </wp:positionV>
            <wp:extent cx="1219835" cy="581660"/>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80B" w:rsidRPr="00226CC5">
        <w:rPr>
          <w:b/>
          <w:sz w:val="28"/>
          <w:szCs w:val="28"/>
          <w:lang w:val="fr-FR"/>
        </w:rPr>
        <w:t>HỢP ĐỒNG LAO ĐỘNG</w:t>
      </w:r>
    </w:p>
    <w:p w:rsidR="00AB180B" w:rsidRDefault="00AB180B" w:rsidP="00AB180B">
      <w:pPr>
        <w:jc w:val="center"/>
        <w:rPr>
          <w:i/>
          <w:lang w:val="fr-FR"/>
        </w:rPr>
      </w:pPr>
      <w:r w:rsidRPr="00226CC5">
        <w:rPr>
          <w:lang w:val="fr-FR"/>
        </w:rPr>
        <w:t>(</w:t>
      </w:r>
      <w:r w:rsidRPr="00226CC5">
        <w:rPr>
          <w:i/>
          <w:lang w:val="fr-FR"/>
        </w:rPr>
        <w:t xml:space="preserve">Căn cứ Nghị định số </w:t>
      </w:r>
      <w:r>
        <w:rPr>
          <w:i/>
          <w:lang w:val="fr-FR"/>
        </w:rPr>
        <w:t>05</w:t>
      </w:r>
      <w:r w:rsidRPr="00226CC5">
        <w:rPr>
          <w:i/>
          <w:lang w:val="fr-FR"/>
        </w:rPr>
        <w:t>/201</w:t>
      </w:r>
      <w:r>
        <w:rPr>
          <w:i/>
          <w:lang w:val="fr-FR"/>
        </w:rPr>
        <w:t>5</w:t>
      </w:r>
      <w:r w:rsidRPr="00226CC5">
        <w:rPr>
          <w:i/>
          <w:lang w:val="fr-FR"/>
        </w:rPr>
        <w:t xml:space="preserve">/NĐ-CP ngày </w:t>
      </w:r>
      <w:r>
        <w:rPr>
          <w:i/>
          <w:lang w:val="fr-FR"/>
        </w:rPr>
        <w:t>12</w:t>
      </w:r>
      <w:r w:rsidRPr="00226CC5">
        <w:rPr>
          <w:i/>
          <w:lang w:val="fr-FR"/>
        </w:rPr>
        <w:t>/0</w:t>
      </w:r>
      <w:r>
        <w:rPr>
          <w:i/>
          <w:lang w:val="fr-FR"/>
        </w:rPr>
        <w:t>1</w:t>
      </w:r>
      <w:r w:rsidRPr="00226CC5">
        <w:rPr>
          <w:i/>
          <w:lang w:val="fr-FR"/>
        </w:rPr>
        <w:t>/201</w:t>
      </w:r>
      <w:r>
        <w:rPr>
          <w:i/>
          <w:lang w:val="fr-FR"/>
        </w:rPr>
        <w:t>5 Quy định chi tiết và</w:t>
      </w:r>
    </w:p>
    <w:p w:rsidR="00AB180B" w:rsidRPr="00226CC5" w:rsidRDefault="00AB180B" w:rsidP="00AB180B">
      <w:pPr>
        <w:jc w:val="center"/>
        <w:rPr>
          <w:i/>
          <w:lang w:val="fr-FR"/>
        </w:rPr>
      </w:pPr>
      <w:r w:rsidRPr="00226CC5">
        <w:rPr>
          <w:i/>
          <w:lang w:val="fr-FR"/>
        </w:rPr>
        <w:t xml:space="preserve"> </w:t>
      </w:r>
      <w:proofErr w:type="gramStart"/>
      <w:r w:rsidRPr="00226CC5">
        <w:rPr>
          <w:i/>
          <w:lang w:val="fr-FR"/>
        </w:rPr>
        <w:t>hướng</w:t>
      </w:r>
      <w:proofErr w:type="gramEnd"/>
      <w:r w:rsidRPr="00226CC5">
        <w:rPr>
          <w:i/>
          <w:lang w:val="fr-FR"/>
        </w:rPr>
        <w:t xml:space="preserve"> dẫn thi hành</w:t>
      </w:r>
      <w:r>
        <w:rPr>
          <w:i/>
          <w:lang w:val="fr-FR"/>
        </w:rPr>
        <w:t xml:space="preserve"> </w:t>
      </w:r>
      <w:r w:rsidRPr="00226CC5">
        <w:rPr>
          <w:i/>
          <w:lang w:val="fr-FR"/>
        </w:rPr>
        <w:t xml:space="preserve">Bộ luật lao động </w:t>
      </w:r>
      <w:r>
        <w:rPr>
          <w:i/>
          <w:lang w:val="fr-FR"/>
        </w:rPr>
        <w:t xml:space="preserve">2012 </w:t>
      </w:r>
      <w:r w:rsidRPr="00226CC5">
        <w:rPr>
          <w:i/>
          <w:lang w:val="fr-FR"/>
        </w:rPr>
        <w:t xml:space="preserve">về hợp đồng lao động) </w:t>
      </w:r>
    </w:p>
    <w:p w:rsidR="00AB180B" w:rsidRPr="00226CC5" w:rsidRDefault="00594426" w:rsidP="00AB180B">
      <w:pPr>
        <w:jc w:val="center"/>
        <w:rPr>
          <w:b/>
          <w:sz w:val="26"/>
          <w:szCs w:val="26"/>
          <w:lang w:val="fr-FR"/>
        </w:rPr>
      </w:pPr>
      <w:r w:rsidRPr="00226CC5">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2609850</wp:posOffset>
                </wp:positionH>
                <wp:positionV relativeFrom="paragraph">
                  <wp:posOffset>52705</wp:posOffset>
                </wp:positionV>
                <wp:extent cx="729615" cy="0"/>
                <wp:effectExtent l="12065" t="6985" r="10795" b="12065"/>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DE93" id="Line 5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6lEw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"/>
            </w:pict>
          </mc:Fallback>
        </mc:AlternateContent>
      </w:r>
    </w:p>
    <w:p w:rsidR="00AB180B" w:rsidRPr="00EF4631" w:rsidRDefault="00AB180B" w:rsidP="00AB180B">
      <w:pPr>
        <w:ind w:firstLine="714"/>
        <w:jc w:val="both"/>
        <w:rPr>
          <w:color w:val="000000"/>
        </w:rPr>
      </w:pPr>
      <w:r w:rsidRPr="00EF4631">
        <w:rPr>
          <w:color w:val="000000"/>
        </w:rPr>
        <w:t>Hợp đồng Lao động (“</w:t>
      </w:r>
      <w:r w:rsidRPr="00EF4631">
        <w:rPr>
          <w:b/>
          <w:color w:val="000000"/>
        </w:rPr>
        <w:t>Hợp Đồng</w:t>
      </w:r>
      <w:r w:rsidRPr="00EF4631">
        <w:rPr>
          <w:color w:val="000000"/>
        </w:rPr>
        <w:t xml:space="preserve">”) này được lập ngày </w:t>
      </w:r>
      <w:r w:rsidR="000F56D4">
        <w:rPr>
          <w:color w:val="000000"/>
        </w:rPr>
        <w:fldChar w:fldCharType="begin"/>
      </w:r>
      <w:r w:rsidR="000F56D4">
        <w:rPr>
          <w:color w:val="000000"/>
        </w:rPr>
        <w:instrText xml:space="preserve"> MERGEFIELD  startdate  \* MERGEFORMAT </w:instrText>
      </w:r>
      <w:r w:rsidR="000F56D4">
        <w:rPr>
          <w:color w:val="000000"/>
        </w:rPr>
        <w:fldChar w:fldCharType="separate"/>
      </w:r>
      <w:r w:rsidR="000F56D4">
        <w:rPr>
          <w:noProof/>
          <w:color w:val="000000"/>
        </w:rPr>
        <w:t>«startdate»</w:t>
      </w:r>
      <w:r w:rsidR="000F56D4">
        <w:rPr>
          <w:color w:val="000000"/>
        </w:rPr>
        <w:fldChar w:fldCharType="end"/>
      </w:r>
      <w:r w:rsidRPr="00EF4631">
        <w:rPr>
          <w:color w:val="000000"/>
        </w:rPr>
        <w:t xml:space="preserve"> bởi và giữa:</w:t>
      </w:r>
    </w:p>
    <w:p w:rsidR="005B29D3" w:rsidRDefault="005B29D3" w:rsidP="005B29D3">
      <w:pPr>
        <w:tabs>
          <w:tab w:val="left" w:pos="2268"/>
        </w:tabs>
        <w:spacing w:before="240" w:after="60"/>
        <w:jc w:val="both"/>
        <w:rPr>
          <w:b/>
          <w:color w:val="000000"/>
          <w:lang w:val="fr-FR"/>
        </w:rPr>
      </w:pPr>
      <w:r>
        <w:rPr>
          <w:color w:val="000000"/>
          <w:lang w:val="fr-FR"/>
        </w:rPr>
        <w:t xml:space="preserve">             Đơn vị</w:t>
      </w:r>
      <w:r>
        <w:rPr>
          <w:color w:val="000000"/>
          <w:lang w:val="fr-FR"/>
        </w:rPr>
        <w:tab/>
        <w:t>:</w:t>
      </w:r>
      <w:r>
        <w:rPr>
          <w:b/>
          <w:color w:val="000000"/>
          <w:lang w:val="fr-FR"/>
        </w:rPr>
        <w:t xml:space="preserve"> CÔNG TY CP TẬP ĐOÀN SCI</w:t>
      </w:r>
    </w:p>
    <w:p w:rsidR="005B29D3" w:rsidRDefault="005B29D3" w:rsidP="005B29D3">
      <w:pPr>
        <w:tabs>
          <w:tab w:val="left" w:pos="2268"/>
        </w:tabs>
        <w:spacing w:before="20"/>
        <w:jc w:val="both"/>
        <w:rPr>
          <w:color w:val="000000"/>
          <w:lang w:val="fr-FR"/>
        </w:rPr>
      </w:pPr>
      <w:r>
        <w:rPr>
          <w:color w:val="000000"/>
          <w:lang w:val="fr-FR"/>
        </w:rPr>
        <w:t xml:space="preserve">             Trụ sở</w:t>
      </w:r>
      <w:r>
        <w:rPr>
          <w:color w:val="000000"/>
          <w:lang w:val="fr-FR"/>
        </w:rPr>
        <w:tab/>
        <w:t>: 75 Bà Triệu, phường Nguyễn Du, quận Hai Bà Trưng, Hà Nội</w:t>
      </w:r>
    </w:p>
    <w:p w:rsidR="005B29D3" w:rsidRDefault="005B29D3" w:rsidP="005B29D3">
      <w:pPr>
        <w:tabs>
          <w:tab w:val="left" w:pos="2268"/>
        </w:tabs>
        <w:spacing w:before="20"/>
        <w:jc w:val="both"/>
        <w:rPr>
          <w:color w:val="000000"/>
          <w:lang w:val="fr-FR"/>
        </w:rPr>
      </w:pPr>
      <w:r>
        <w:rPr>
          <w:color w:val="000000"/>
          <w:lang w:val="fr-FR"/>
        </w:rPr>
        <w:t xml:space="preserve">             Mã số thuế</w:t>
      </w:r>
      <w:r>
        <w:rPr>
          <w:color w:val="000000"/>
          <w:lang w:val="fr-FR"/>
        </w:rPr>
        <w:tab/>
        <w:t>: 0107323758</w:t>
      </w:r>
    </w:p>
    <w:p w:rsidR="005B29D3" w:rsidRDefault="005B29D3" w:rsidP="005B29D3">
      <w:pPr>
        <w:tabs>
          <w:tab w:val="left" w:pos="2268"/>
        </w:tabs>
        <w:spacing w:before="20"/>
        <w:jc w:val="both"/>
        <w:rPr>
          <w:color w:val="000000"/>
          <w:lang w:val="fr-FR"/>
        </w:rPr>
      </w:pPr>
      <w:r>
        <w:rPr>
          <w:color w:val="000000"/>
          <w:lang w:val="fr-FR"/>
        </w:rPr>
        <w:t xml:space="preserve">             Người đại diện</w:t>
      </w:r>
      <w:r>
        <w:rPr>
          <w:color w:val="000000"/>
          <w:lang w:val="fr-FR"/>
        </w:rPr>
        <w:tab/>
        <w:t xml:space="preserve">: Ông (bà) </w:t>
      </w:r>
      <w:r>
        <w:rPr>
          <w:b/>
          <w:color w:val="000000"/>
          <w:lang w:val="fr-FR"/>
        </w:rPr>
        <w:t>Võ Tuấn Diễm</w:t>
      </w:r>
      <w:r>
        <w:rPr>
          <w:color w:val="000000"/>
          <w:lang w:val="fr-FR"/>
        </w:rPr>
        <w:t xml:space="preserve">, Quốc </w:t>
      </w:r>
      <w:proofErr w:type="gramStart"/>
      <w:r>
        <w:rPr>
          <w:color w:val="000000"/>
          <w:lang w:val="fr-FR"/>
        </w:rPr>
        <w:t>tịch:</w:t>
      </w:r>
      <w:proofErr w:type="gramEnd"/>
      <w:r>
        <w:rPr>
          <w:color w:val="000000"/>
          <w:lang w:val="fr-FR"/>
        </w:rPr>
        <w:t xml:space="preserve"> </w:t>
      </w:r>
      <w:r>
        <w:rPr>
          <w:b/>
          <w:color w:val="000000"/>
          <w:lang w:val="fr-FR"/>
        </w:rPr>
        <w:t>Việt Nam</w:t>
      </w:r>
    </w:p>
    <w:p w:rsidR="005B29D3" w:rsidRDefault="005B29D3" w:rsidP="005B29D3">
      <w:pPr>
        <w:tabs>
          <w:tab w:val="left" w:pos="2268"/>
        </w:tabs>
        <w:spacing w:before="20"/>
        <w:jc w:val="both"/>
        <w:rPr>
          <w:color w:val="000000"/>
          <w:lang w:val="fr-FR"/>
        </w:rPr>
      </w:pPr>
      <w:r>
        <w:rPr>
          <w:color w:val="000000"/>
          <w:lang w:val="fr-FR"/>
        </w:rPr>
        <w:t xml:space="preserve">             Chức vụ</w:t>
      </w:r>
      <w:r>
        <w:rPr>
          <w:color w:val="000000"/>
          <w:lang w:val="fr-FR"/>
        </w:rPr>
        <w:tab/>
        <w:t xml:space="preserve">: Tổng Giám đốc </w:t>
      </w:r>
    </w:p>
    <w:p w:rsidR="005B29D3" w:rsidRDefault="005B29D3" w:rsidP="005B29D3">
      <w:pPr>
        <w:tabs>
          <w:tab w:val="left" w:pos="2268"/>
        </w:tabs>
        <w:spacing w:before="20"/>
        <w:jc w:val="both"/>
        <w:rPr>
          <w:b/>
          <w:i/>
          <w:lang w:val="fr-FR"/>
        </w:rPr>
      </w:pPr>
      <w:r>
        <w:rPr>
          <w:color w:val="000000"/>
          <w:lang w:val="fr-FR"/>
        </w:rPr>
        <w:t xml:space="preserve">             Điện thoại</w:t>
      </w:r>
      <w:r>
        <w:rPr>
          <w:color w:val="000000"/>
          <w:lang w:val="fr-FR"/>
        </w:rPr>
        <w:tab/>
        <w:t>: (+84).473029888</w:t>
      </w:r>
      <w:r>
        <w:rPr>
          <w:color w:val="000000"/>
          <w:lang w:val="fr-FR"/>
        </w:rPr>
        <w:tab/>
        <w:t xml:space="preserve"> </w:t>
      </w:r>
      <w:proofErr w:type="gramStart"/>
      <w:r>
        <w:rPr>
          <w:color w:val="000000"/>
          <w:lang w:val="fr-FR"/>
        </w:rPr>
        <w:t>Fax:</w:t>
      </w:r>
      <w:proofErr w:type="gramEnd"/>
      <w:r>
        <w:rPr>
          <w:color w:val="000000"/>
          <w:lang w:val="fr-FR"/>
        </w:rPr>
        <w:t xml:space="preserve"> (+84).4.3………………….</w:t>
      </w:r>
      <w:r>
        <w:rPr>
          <w:b/>
          <w:i/>
          <w:lang w:val="fr-FR"/>
        </w:rPr>
        <w:t xml:space="preserve"> </w:t>
      </w:r>
    </w:p>
    <w:p w:rsidR="005B29D3" w:rsidRPr="00DA1F6C" w:rsidRDefault="005B29D3" w:rsidP="005B29D3">
      <w:pPr>
        <w:tabs>
          <w:tab w:val="left" w:pos="2268"/>
        </w:tabs>
        <w:ind w:left="720"/>
        <w:jc w:val="both"/>
        <w:rPr>
          <w:b/>
          <w:i/>
          <w:lang w:val="fr-FR"/>
        </w:rPr>
      </w:pPr>
      <w:r w:rsidRPr="00DA1F6C">
        <w:rPr>
          <w:b/>
          <w:i/>
          <w:lang w:val="fr-FR"/>
        </w:rPr>
        <w:t xml:space="preserve"> (Sau đây được gọi là Bên A hoặc Người sử dụng lao động)</w:t>
      </w:r>
    </w:p>
    <w:p w:rsidR="00AB180B" w:rsidRPr="00DA1F6C" w:rsidRDefault="00AB180B" w:rsidP="00AB180B">
      <w:pPr>
        <w:rPr>
          <w:u w:val="single"/>
          <w:lang w:val="fr-FR"/>
        </w:rPr>
      </w:pPr>
      <w:r w:rsidRPr="00DA1F6C">
        <w:rPr>
          <w:u w:val="single"/>
          <w:lang w:val="fr-FR"/>
        </w:rPr>
        <w:t>Và</w:t>
      </w:r>
    </w:p>
    <w:p w:rsidR="00AB180B" w:rsidRPr="00900E1C" w:rsidRDefault="00AB180B" w:rsidP="00AB180B">
      <w:pPr>
        <w:tabs>
          <w:tab w:val="left" w:pos="2268"/>
        </w:tabs>
        <w:spacing w:line="300" w:lineRule="exact"/>
        <w:ind w:firstLine="720"/>
        <w:jc w:val="both"/>
        <w:rPr>
          <w:lang w:val="vi-VN"/>
        </w:rPr>
      </w:pPr>
      <w:r w:rsidRPr="00DA1F6C">
        <w:rPr>
          <w:lang w:val="fr-FR"/>
        </w:rPr>
        <w:t>Ông (bà)</w:t>
      </w:r>
      <w:r w:rsidRPr="00DA1F6C">
        <w:rPr>
          <w:lang w:val="fr-FR"/>
        </w:rPr>
        <w:tab/>
        <w:t xml:space="preserve">: </w:t>
      </w:r>
      <w:r w:rsidR="000F56D4">
        <w:rPr>
          <w:b/>
          <w:lang w:val="vi-VN"/>
        </w:rPr>
        <w:fldChar w:fldCharType="begin"/>
      </w:r>
      <w:r w:rsidR="000F56D4">
        <w:rPr>
          <w:b/>
          <w:lang w:val="vi-VN"/>
        </w:rPr>
        <w:instrText xml:space="preserve"> MERGEFIELD  name2  \* MERGEFORMAT </w:instrText>
      </w:r>
      <w:r w:rsidR="000F56D4">
        <w:rPr>
          <w:b/>
          <w:lang w:val="vi-VN"/>
        </w:rPr>
        <w:fldChar w:fldCharType="separate"/>
      </w:r>
      <w:r w:rsidR="000F56D4">
        <w:rPr>
          <w:b/>
          <w:noProof/>
          <w:lang w:val="vi-VN"/>
        </w:rPr>
        <w:t>«name2»</w:t>
      </w:r>
      <w:r w:rsidR="000F56D4">
        <w:rPr>
          <w:b/>
          <w:lang w:val="vi-VN"/>
        </w:rPr>
        <w:fldChar w:fldCharType="end"/>
      </w:r>
      <w:r>
        <w:rPr>
          <w:b/>
          <w:lang w:val="fr-FR"/>
        </w:rPr>
        <w:tab/>
      </w:r>
      <w:r w:rsidRPr="00DA1F6C">
        <w:rPr>
          <w:lang w:val="fr-FR"/>
        </w:rPr>
        <w:t xml:space="preserve">Quốc tịch: </w:t>
      </w:r>
      <w:r w:rsidR="000F56D4">
        <w:rPr>
          <w:b/>
          <w:lang w:val="vi-VN"/>
        </w:rPr>
        <w:fldChar w:fldCharType="begin"/>
      </w:r>
      <w:r w:rsidR="000F56D4">
        <w:rPr>
          <w:b/>
          <w:lang w:val="vi-VN"/>
        </w:rPr>
        <w:instrText xml:space="preserve"> MERGEFIELD  country  \* MERGEFORMAT </w:instrText>
      </w:r>
      <w:r w:rsidR="000F56D4">
        <w:rPr>
          <w:b/>
          <w:lang w:val="vi-VN"/>
        </w:rPr>
        <w:fldChar w:fldCharType="separate"/>
      </w:r>
      <w:r w:rsidR="000F56D4">
        <w:rPr>
          <w:b/>
          <w:noProof/>
          <w:lang w:val="vi-VN"/>
        </w:rPr>
        <w:t>«country»</w:t>
      </w:r>
      <w:r w:rsidR="000F56D4">
        <w:rPr>
          <w:b/>
          <w:lang w:val="vi-VN"/>
        </w:rPr>
        <w:fldChar w:fldCharType="end"/>
      </w:r>
    </w:p>
    <w:p w:rsidR="00AB180B" w:rsidRPr="00900E1C" w:rsidRDefault="00AB180B" w:rsidP="00AB180B">
      <w:pPr>
        <w:tabs>
          <w:tab w:val="left" w:pos="2268"/>
        </w:tabs>
        <w:spacing w:line="300" w:lineRule="exact"/>
        <w:ind w:firstLine="720"/>
        <w:jc w:val="both"/>
        <w:rPr>
          <w:lang w:val="vi-VN"/>
        </w:rPr>
      </w:pPr>
      <w:r w:rsidRPr="00DA1F6C">
        <w:rPr>
          <w:lang w:val="fr-FR"/>
        </w:rPr>
        <w:t>Sinh ngày</w:t>
      </w:r>
      <w:r w:rsidRPr="00DA1F6C">
        <w:rPr>
          <w:lang w:val="fr-FR"/>
        </w:rPr>
        <w:tab/>
      </w:r>
      <w:r w:rsidRPr="00900E1C">
        <w:rPr>
          <w:lang w:val="fr-FR"/>
        </w:rPr>
        <w:t xml:space="preserve">: </w:t>
      </w:r>
      <w:r w:rsidR="000F56D4">
        <w:rPr>
          <w:lang w:val="vi-VN"/>
        </w:rPr>
        <w:fldChar w:fldCharType="begin"/>
      </w:r>
      <w:r w:rsidR="000F56D4">
        <w:rPr>
          <w:lang w:val="vi-VN"/>
        </w:rPr>
        <w:instrText xml:space="preserve"> MERGEFIELD  birthday  \* MERGEFORMAT </w:instrText>
      </w:r>
      <w:r w:rsidR="000F56D4">
        <w:rPr>
          <w:lang w:val="vi-VN"/>
        </w:rPr>
        <w:fldChar w:fldCharType="separate"/>
      </w:r>
      <w:r w:rsidR="000F56D4">
        <w:rPr>
          <w:noProof/>
          <w:lang w:val="vi-VN"/>
        </w:rPr>
        <w:t>«birthday»</w:t>
      </w:r>
      <w:r w:rsidR="000F56D4">
        <w:rPr>
          <w:lang w:val="vi-VN"/>
        </w:rPr>
        <w:fldChar w:fldCharType="end"/>
      </w:r>
      <w:r w:rsidRPr="00900E1C">
        <w:rPr>
          <w:lang w:val="fr-FR"/>
        </w:rPr>
        <w:tab/>
      </w:r>
      <w:r w:rsidRPr="00900E1C">
        <w:rPr>
          <w:lang w:val="fr-FR"/>
        </w:rPr>
        <w:tab/>
      </w:r>
      <w:r w:rsidRPr="00900E1C">
        <w:rPr>
          <w:lang w:val="fr-FR"/>
        </w:rPr>
        <w:tab/>
        <w:t xml:space="preserve"> tại: </w:t>
      </w:r>
      <w:r w:rsidR="000F56D4">
        <w:rPr>
          <w:lang w:val="vi-VN"/>
        </w:rPr>
        <w:fldChar w:fldCharType="begin"/>
      </w:r>
      <w:r w:rsidR="000F56D4">
        <w:rPr>
          <w:lang w:val="vi-VN"/>
        </w:rPr>
        <w:instrText xml:space="preserve"> MERGEFIELD  birthplace  \* MERGEFORMAT </w:instrText>
      </w:r>
      <w:r w:rsidR="000F56D4">
        <w:rPr>
          <w:lang w:val="vi-VN"/>
        </w:rPr>
        <w:fldChar w:fldCharType="separate"/>
      </w:r>
      <w:r w:rsidR="000F56D4">
        <w:rPr>
          <w:noProof/>
          <w:lang w:val="vi-VN"/>
        </w:rPr>
        <w:t>«birthplace»</w:t>
      </w:r>
      <w:r w:rsidR="000F56D4">
        <w:rPr>
          <w:lang w:val="vi-VN"/>
        </w:rPr>
        <w:fldChar w:fldCharType="end"/>
      </w:r>
    </w:p>
    <w:p w:rsidR="00AB180B" w:rsidRPr="00900E1C" w:rsidRDefault="00AB180B" w:rsidP="00AB180B">
      <w:pPr>
        <w:tabs>
          <w:tab w:val="left" w:pos="2268"/>
        </w:tabs>
        <w:spacing w:line="300" w:lineRule="exact"/>
        <w:ind w:firstLine="720"/>
        <w:jc w:val="both"/>
        <w:rPr>
          <w:lang w:val="vi-VN"/>
        </w:rPr>
      </w:pPr>
      <w:r w:rsidRPr="00900E1C">
        <w:rPr>
          <w:lang w:val="fr-FR"/>
        </w:rPr>
        <w:t>Trình độ CM</w:t>
      </w:r>
      <w:r w:rsidRPr="00900E1C">
        <w:rPr>
          <w:lang w:val="fr-FR"/>
        </w:rPr>
        <w:tab/>
        <w:t xml:space="preserve">: </w:t>
      </w:r>
      <w:r w:rsidR="000F56D4">
        <w:rPr>
          <w:lang w:val="vi-VN"/>
        </w:rPr>
        <w:fldChar w:fldCharType="begin"/>
      </w:r>
      <w:r w:rsidR="000F56D4">
        <w:rPr>
          <w:lang w:val="vi-VN"/>
        </w:rPr>
        <w:instrText xml:space="preserve"> MERGEFIELD  tdcm  \* MERGEFORMAT </w:instrText>
      </w:r>
      <w:r w:rsidR="000F56D4">
        <w:rPr>
          <w:lang w:val="vi-VN"/>
        </w:rPr>
        <w:fldChar w:fldCharType="separate"/>
      </w:r>
      <w:r w:rsidR="000F56D4">
        <w:rPr>
          <w:noProof/>
          <w:lang w:val="vi-VN"/>
        </w:rPr>
        <w:t>«tdcm»</w:t>
      </w:r>
      <w:r w:rsidR="000F56D4">
        <w:rPr>
          <w:lang w:val="vi-VN"/>
        </w:rPr>
        <w:fldChar w:fldCharType="end"/>
      </w:r>
    </w:p>
    <w:p w:rsidR="00AB180B" w:rsidRPr="00900E1C" w:rsidRDefault="00AB180B" w:rsidP="00AB180B">
      <w:pPr>
        <w:tabs>
          <w:tab w:val="left" w:pos="2268"/>
        </w:tabs>
        <w:spacing w:line="300" w:lineRule="exact"/>
        <w:ind w:firstLine="720"/>
        <w:jc w:val="both"/>
        <w:rPr>
          <w:lang w:val="vi-VN"/>
        </w:rPr>
      </w:pPr>
      <w:r w:rsidRPr="00900E1C">
        <w:rPr>
          <w:lang w:val="fr-FR"/>
        </w:rPr>
        <w:t>CMND số</w:t>
      </w:r>
      <w:r w:rsidRPr="00900E1C">
        <w:rPr>
          <w:lang w:val="fr-FR"/>
        </w:rPr>
        <w:tab/>
        <w:t xml:space="preserve">: </w:t>
      </w:r>
      <w:r w:rsidR="000F56D4">
        <w:rPr>
          <w:lang w:val="vi-VN"/>
        </w:rPr>
        <w:fldChar w:fldCharType="begin"/>
      </w:r>
      <w:r w:rsidR="000F56D4">
        <w:rPr>
          <w:lang w:val="vi-VN"/>
        </w:rPr>
        <w:instrText xml:space="preserve"> MERGEFIELD  idnum  \* MERGEFORMAT </w:instrText>
      </w:r>
      <w:r w:rsidR="000F56D4">
        <w:rPr>
          <w:lang w:val="vi-VN"/>
        </w:rPr>
        <w:fldChar w:fldCharType="separate"/>
      </w:r>
      <w:r w:rsidR="000F56D4">
        <w:rPr>
          <w:noProof/>
          <w:lang w:val="vi-VN"/>
        </w:rPr>
        <w:t>«idnum»</w:t>
      </w:r>
      <w:r w:rsidR="000F56D4">
        <w:rPr>
          <w:lang w:val="vi-VN"/>
        </w:rPr>
        <w:fldChar w:fldCharType="end"/>
      </w:r>
      <w:r w:rsidRPr="00900E1C">
        <w:rPr>
          <w:lang w:val="fr-FR"/>
        </w:rPr>
        <w:t xml:space="preserve">   Cấp ngày: </w:t>
      </w:r>
      <w:r w:rsidR="000F56D4">
        <w:rPr>
          <w:lang w:val="vi-VN"/>
        </w:rPr>
        <w:fldChar w:fldCharType="begin"/>
      </w:r>
      <w:r w:rsidR="000F56D4">
        <w:rPr>
          <w:lang w:val="vi-VN"/>
        </w:rPr>
        <w:instrText xml:space="preserve"> MERGEFIELD  iddate  \* MERGEFORMAT </w:instrText>
      </w:r>
      <w:r w:rsidR="000F56D4">
        <w:rPr>
          <w:lang w:val="vi-VN"/>
        </w:rPr>
        <w:fldChar w:fldCharType="separate"/>
      </w:r>
      <w:r w:rsidR="000F56D4">
        <w:rPr>
          <w:noProof/>
          <w:lang w:val="vi-VN"/>
        </w:rPr>
        <w:t>«iddate»</w:t>
      </w:r>
      <w:r w:rsidR="000F56D4">
        <w:rPr>
          <w:lang w:val="vi-VN"/>
        </w:rPr>
        <w:fldChar w:fldCharType="end"/>
      </w:r>
      <w:r w:rsidRPr="00900E1C">
        <w:rPr>
          <w:lang w:val="fr-FR"/>
        </w:rPr>
        <w:t xml:space="preserve">   tại: </w:t>
      </w:r>
      <w:r w:rsidR="000F56D4">
        <w:rPr>
          <w:lang w:val="vi-VN"/>
        </w:rPr>
        <w:fldChar w:fldCharType="begin"/>
      </w:r>
      <w:r w:rsidR="000F56D4">
        <w:rPr>
          <w:lang w:val="vi-VN"/>
        </w:rPr>
        <w:instrText xml:space="preserve"> MERGEFIELD  idplace  \* MERGEFORMAT </w:instrText>
      </w:r>
      <w:r w:rsidR="000F56D4">
        <w:rPr>
          <w:lang w:val="vi-VN"/>
        </w:rPr>
        <w:fldChar w:fldCharType="separate"/>
      </w:r>
      <w:r w:rsidR="000F56D4">
        <w:rPr>
          <w:noProof/>
          <w:lang w:val="vi-VN"/>
        </w:rPr>
        <w:t>«idplace»</w:t>
      </w:r>
      <w:r w:rsidR="000F56D4">
        <w:rPr>
          <w:lang w:val="vi-VN"/>
        </w:rPr>
        <w:fldChar w:fldCharType="end"/>
      </w:r>
    </w:p>
    <w:p w:rsidR="00AB180B" w:rsidRPr="00900E1C" w:rsidRDefault="00AB180B" w:rsidP="00AB180B">
      <w:pPr>
        <w:tabs>
          <w:tab w:val="left" w:pos="2268"/>
        </w:tabs>
        <w:spacing w:line="300" w:lineRule="exact"/>
        <w:ind w:firstLine="720"/>
        <w:jc w:val="both"/>
        <w:rPr>
          <w:lang w:val="vi-VN"/>
        </w:rPr>
      </w:pPr>
      <w:r w:rsidRPr="00900E1C">
        <w:rPr>
          <w:lang w:val="fr-FR"/>
        </w:rPr>
        <w:t>HKTT</w:t>
      </w:r>
      <w:r w:rsidRPr="00900E1C">
        <w:rPr>
          <w:lang w:val="fr-FR"/>
        </w:rPr>
        <w:tab/>
        <w:t xml:space="preserve">: </w:t>
      </w:r>
      <w:r w:rsidR="000F56D4">
        <w:rPr>
          <w:lang w:val="vi-VN"/>
        </w:rPr>
        <w:fldChar w:fldCharType="begin"/>
      </w:r>
      <w:r w:rsidR="000F56D4">
        <w:rPr>
          <w:lang w:val="vi-VN"/>
        </w:rPr>
        <w:instrText xml:space="preserve"> MERGEFIELD  address  \* MERGEFORMAT </w:instrText>
      </w:r>
      <w:r w:rsidR="000F56D4">
        <w:rPr>
          <w:lang w:val="vi-VN"/>
        </w:rPr>
        <w:fldChar w:fldCharType="separate"/>
      </w:r>
      <w:r w:rsidR="000F56D4">
        <w:rPr>
          <w:noProof/>
          <w:lang w:val="vi-VN"/>
        </w:rPr>
        <w:t>«address»</w:t>
      </w:r>
      <w:r w:rsidR="000F56D4">
        <w:rPr>
          <w:lang w:val="vi-VN"/>
        </w:rPr>
        <w:fldChar w:fldCharType="end"/>
      </w:r>
    </w:p>
    <w:p w:rsidR="00AB180B" w:rsidRPr="00DA1F6C" w:rsidRDefault="00AB180B" w:rsidP="00AB180B">
      <w:pPr>
        <w:ind w:firstLine="720"/>
        <w:jc w:val="both"/>
        <w:rPr>
          <w:b/>
          <w:i/>
          <w:lang w:val="fr-FR"/>
        </w:rPr>
      </w:pPr>
      <w:r w:rsidRPr="00DA1F6C">
        <w:rPr>
          <w:b/>
          <w:i/>
          <w:lang w:val="fr-FR"/>
        </w:rPr>
        <w:t>(Sau đây được gọi là Bên B hoặc Người lao động)</w:t>
      </w:r>
    </w:p>
    <w:p w:rsidR="00AB180B" w:rsidRPr="00CB170E" w:rsidRDefault="00AB180B" w:rsidP="00CB170E">
      <w:pPr>
        <w:spacing w:before="120" w:line="320" w:lineRule="exact"/>
        <w:ind w:firstLine="720"/>
        <w:jc w:val="both"/>
      </w:pPr>
      <w:r w:rsidRPr="00DA1F6C">
        <w:rPr>
          <w:lang w:val="fr-FR"/>
        </w:rPr>
        <w:t xml:space="preserve">Hai bên, trên tinh thần tôn trọng, tự nguyện và bình đẳng cùng thỏa thuận ký kết Hợp đồng lao động và cam kết thực hiện đúng những điều khoản sau </w:t>
      </w:r>
      <w:r w:rsidR="00CB170E" w:rsidRPr="00DA1F6C">
        <w:rPr>
          <w:lang w:val="fr-FR"/>
        </w:rPr>
        <w:t>đây :</w:t>
      </w:r>
    </w:p>
    <w:p w:rsidR="00AB180B" w:rsidRPr="00DA1F6C" w:rsidRDefault="00AB180B" w:rsidP="00AB180B">
      <w:pPr>
        <w:spacing w:before="240" w:after="60"/>
        <w:ind w:firstLine="720"/>
        <w:jc w:val="both"/>
        <w:rPr>
          <w:b/>
          <w:lang w:val="fr-FR"/>
        </w:rPr>
      </w:pPr>
      <w:r w:rsidRPr="00DA1F6C">
        <w:rPr>
          <w:b/>
          <w:lang w:val="fr-FR"/>
        </w:rPr>
        <w:t>ĐIỀU 1. THỜI HẠN VÀ PHẠM VI HỢP ĐỒNG</w:t>
      </w:r>
    </w:p>
    <w:p w:rsidR="00AB180B" w:rsidRPr="00DA1F6C" w:rsidRDefault="00AB180B" w:rsidP="00AB180B">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Hợp đồng có thời hạn</w:t>
      </w:r>
    </w:p>
    <w:p w:rsidR="00AB180B" w:rsidRPr="00900E1C" w:rsidRDefault="00AB180B" w:rsidP="00AB180B">
      <w:pPr>
        <w:spacing w:line="300" w:lineRule="exact"/>
        <w:ind w:firstLine="720"/>
        <w:jc w:val="both"/>
        <w:rPr>
          <w:lang w:val="vi-VN"/>
        </w:rPr>
      </w:pPr>
      <w:r w:rsidRPr="00900E1C">
        <w:rPr>
          <w:lang w:val="fr-FR"/>
        </w:rPr>
        <w:t xml:space="preserve">Thời hạn </w:t>
      </w:r>
      <w:r w:rsidRPr="00900E1C">
        <w:rPr>
          <w:lang w:val="fr-FR"/>
        </w:rPr>
        <w:tab/>
      </w:r>
      <w:r w:rsidRPr="00900E1C">
        <w:rPr>
          <w:lang w:val="fr-FR"/>
        </w:rPr>
        <w:tab/>
        <w:t xml:space="preserve">: </w:t>
      </w:r>
      <w:r w:rsidR="000F56D4">
        <w:rPr>
          <w:lang w:val="fr-FR"/>
        </w:rPr>
        <w:fldChar w:fldCharType="begin"/>
      </w:r>
      <w:r w:rsidR="000F56D4">
        <w:rPr>
          <w:lang w:val="fr-FR"/>
        </w:rPr>
        <w:instrText xml:space="preserve"> MERGEFIELD  contract_term  \* MERGEFORMAT </w:instrText>
      </w:r>
      <w:r w:rsidR="000F56D4">
        <w:rPr>
          <w:lang w:val="fr-FR"/>
        </w:rPr>
        <w:fldChar w:fldCharType="separate"/>
      </w:r>
      <w:r w:rsidR="000F56D4">
        <w:rPr>
          <w:noProof/>
          <w:lang w:val="fr-FR"/>
        </w:rPr>
        <w:t>«contract_term»</w:t>
      </w:r>
      <w:r w:rsidR="000F56D4">
        <w:rPr>
          <w:lang w:val="fr-FR"/>
        </w:rPr>
        <w:fldChar w:fldCharType="end"/>
      </w:r>
      <w:r w:rsidR="000F56D4">
        <w:rPr>
          <w:lang w:val="fr-FR"/>
        </w:rPr>
        <w:t xml:space="preserve"> </w:t>
      </w:r>
      <w:r w:rsidRPr="00900E1C">
        <w:rPr>
          <w:lang w:val="fr-FR"/>
        </w:rPr>
        <w:fldChar w:fldCharType="begin"/>
      </w:r>
      <w:r w:rsidRPr="00900E1C">
        <w:rPr>
          <w:lang w:val="fr-FR"/>
        </w:rPr>
        <w:instrText xml:space="preserve"> MERGEFIELD "Thời_hạn_HĐ" </w:instrText>
      </w:r>
      <w:r w:rsidRPr="00900E1C">
        <w:rPr>
          <w:lang w:val="fr-FR"/>
        </w:rPr>
        <w:fldChar w:fldCharType="separate"/>
      </w:r>
      <w:r w:rsidRPr="00900E1C">
        <w:rPr>
          <w:noProof/>
          <w:lang w:val="fr-FR"/>
        </w:rPr>
        <w:t>tháng</w:t>
      </w:r>
      <w:r w:rsidRPr="00900E1C">
        <w:rPr>
          <w:lang w:val="fr-FR"/>
        </w:rPr>
        <w:fldChar w:fldCharType="end"/>
      </w:r>
      <w:r w:rsidRPr="00900E1C">
        <w:rPr>
          <w:lang w:val="fr-FR"/>
        </w:rPr>
        <w:t xml:space="preserve"> kể từ ngày </w:t>
      </w:r>
      <w:r w:rsidR="000F56D4">
        <w:rPr>
          <w:lang w:val="vi-VN"/>
        </w:rPr>
        <w:fldChar w:fldCharType="begin"/>
      </w:r>
      <w:r w:rsidR="000F56D4">
        <w:rPr>
          <w:lang w:val="vi-VN"/>
        </w:rPr>
        <w:instrText xml:space="preserve"> MERGEFIELD  startdate  \* MERGEFORMAT </w:instrText>
      </w:r>
      <w:r w:rsidR="000F56D4">
        <w:rPr>
          <w:lang w:val="vi-VN"/>
        </w:rPr>
        <w:fldChar w:fldCharType="separate"/>
      </w:r>
      <w:r w:rsidR="000F56D4">
        <w:rPr>
          <w:noProof/>
          <w:lang w:val="vi-VN"/>
        </w:rPr>
        <w:t>«startdate»</w:t>
      </w:r>
      <w:r w:rsidR="000F56D4">
        <w:rPr>
          <w:lang w:val="vi-VN"/>
        </w:rPr>
        <w:fldChar w:fldCharType="end"/>
      </w:r>
      <w:r w:rsidRPr="00900E1C">
        <w:rPr>
          <w:lang w:val="fr-FR"/>
        </w:rPr>
        <w:t xml:space="preserve"> đến ngày </w:t>
      </w:r>
      <w:r w:rsidR="000F56D4">
        <w:rPr>
          <w:lang w:val="vi-VN"/>
        </w:rPr>
        <w:fldChar w:fldCharType="begin"/>
      </w:r>
      <w:r w:rsidR="000F56D4">
        <w:rPr>
          <w:lang w:val="vi-VN"/>
        </w:rPr>
        <w:instrText xml:space="preserve"> MERGEFIELD  enddate  \* MERGEFORMAT </w:instrText>
      </w:r>
      <w:r w:rsidR="000F56D4">
        <w:rPr>
          <w:lang w:val="vi-VN"/>
        </w:rPr>
        <w:fldChar w:fldCharType="separate"/>
      </w:r>
      <w:r w:rsidR="000F56D4">
        <w:rPr>
          <w:noProof/>
          <w:lang w:val="vi-VN"/>
        </w:rPr>
        <w:t>«enddate»</w:t>
      </w:r>
      <w:r w:rsidR="000F56D4">
        <w:rPr>
          <w:lang w:val="vi-VN"/>
        </w:rPr>
        <w:fldChar w:fldCharType="end"/>
      </w:r>
    </w:p>
    <w:p w:rsidR="00AB180B" w:rsidRPr="00900E1C" w:rsidRDefault="00AB180B" w:rsidP="00AB180B">
      <w:pPr>
        <w:spacing w:line="300" w:lineRule="exact"/>
        <w:ind w:firstLine="720"/>
        <w:jc w:val="both"/>
        <w:rPr>
          <w:lang w:val="fr-FR"/>
        </w:rPr>
      </w:pPr>
      <w:r w:rsidRPr="00900E1C">
        <w:rPr>
          <w:lang w:val="fr-FR"/>
        </w:rPr>
        <w:t>Nơi làm việc</w:t>
      </w:r>
      <w:r w:rsidRPr="00900E1C">
        <w:rPr>
          <w:lang w:val="fr-FR"/>
        </w:rPr>
        <w:tab/>
      </w:r>
      <w:r w:rsidRPr="00900E1C">
        <w:rPr>
          <w:lang w:val="fr-FR"/>
        </w:rPr>
        <w:tab/>
        <w:t xml:space="preserve">: Trụ sở Công ty hoặc các địa điểm làm việc khác theo yêu cầu công </w:t>
      </w:r>
      <w:r w:rsidR="00CB170E" w:rsidRPr="00900E1C">
        <w:rPr>
          <w:lang w:val="fr-FR"/>
        </w:rPr>
        <w:t>việc ;</w:t>
      </w:r>
    </w:p>
    <w:p w:rsidR="00AB180B" w:rsidRPr="00900E1C" w:rsidRDefault="00AB180B" w:rsidP="00AB180B">
      <w:pPr>
        <w:spacing w:line="300" w:lineRule="exact"/>
        <w:ind w:left="2880" w:hanging="2160"/>
        <w:jc w:val="both"/>
        <w:rPr>
          <w:b/>
          <w:lang w:val="fr-FR"/>
        </w:rPr>
      </w:pPr>
      <w:r w:rsidRPr="00900E1C">
        <w:rPr>
          <w:spacing w:val="-10"/>
          <w:lang w:val="fr-FR"/>
        </w:rPr>
        <w:t>Chức danh CM</w:t>
      </w:r>
      <w:r w:rsidRPr="00900E1C">
        <w:rPr>
          <w:spacing w:val="-10"/>
          <w:lang w:val="fr-FR"/>
        </w:rPr>
        <w:tab/>
      </w:r>
      <w:r w:rsidRPr="00900E1C">
        <w:rPr>
          <w:lang w:val="fr-FR"/>
        </w:rPr>
        <w:t xml:space="preserve">: </w:t>
      </w:r>
      <w:r w:rsidR="000F56D4">
        <w:rPr>
          <w:lang w:val="vi-VN"/>
        </w:rPr>
        <w:fldChar w:fldCharType="begin"/>
      </w:r>
      <w:r w:rsidR="000F56D4">
        <w:rPr>
          <w:lang w:val="vi-VN"/>
        </w:rPr>
        <w:instrText xml:space="preserve"> MERGEFIELD  position  \* MERGEFORMAT </w:instrText>
      </w:r>
      <w:r w:rsidR="000F56D4">
        <w:rPr>
          <w:lang w:val="vi-VN"/>
        </w:rPr>
        <w:fldChar w:fldCharType="separate"/>
      </w:r>
      <w:r w:rsidR="000F56D4">
        <w:rPr>
          <w:noProof/>
          <w:lang w:val="vi-VN"/>
        </w:rPr>
        <w:t>«position»</w:t>
      </w:r>
      <w:r w:rsidR="000F56D4">
        <w:rPr>
          <w:lang w:val="vi-VN"/>
        </w:rPr>
        <w:fldChar w:fldCharType="end"/>
      </w:r>
    </w:p>
    <w:p w:rsidR="00AB180B" w:rsidRPr="00DA1F6C" w:rsidRDefault="00AB180B" w:rsidP="00AB180B">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vị trí chức danh chuyên môn được giao, cán bộ quản lý trực tiếp (nếu có), và Ban Tổng Giám đốc Công </w:t>
      </w:r>
      <w:r w:rsidR="00CB170E" w:rsidRPr="00DA1F6C">
        <w:rPr>
          <w:color w:val="000000"/>
          <w:lang w:val="fr-FR"/>
        </w:rPr>
        <w:t>ty ;</w:t>
      </w:r>
    </w:p>
    <w:p w:rsidR="00AB180B" w:rsidRPr="00DA1F6C" w:rsidRDefault="00AB180B" w:rsidP="00AB180B">
      <w:pPr>
        <w:spacing w:before="240" w:after="60"/>
        <w:ind w:firstLine="720"/>
        <w:jc w:val="both"/>
        <w:rPr>
          <w:b/>
          <w:color w:val="000000"/>
          <w:lang w:val="fr-FR"/>
        </w:rPr>
      </w:pPr>
      <w:r w:rsidRPr="00DA1F6C">
        <w:rPr>
          <w:b/>
          <w:color w:val="000000"/>
          <w:lang w:val="fr-FR"/>
        </w:rPr>
        <w:t>ĐIỀU 2.</w:t>
      </w:r>
      <w:r w:rsidRPr="00DA1F6C">
        <w:rPr>
          <w:color w:val="000000"/>
          <w:lang w:val="fr-FR"/>
        </w:rPr>
        <w:t xml:space="preserve"> </w:t>
      </w:r>
      <w:r w:rsidRPr="00DA1F6C">
        <w:rPr>
          <w:b/>
          <w:color w:val="000000"/>
          <w:lang w:val="fr-FR"/>
        </w:rPr>
        <w:t>CHẾ ĐỘ LÀM VIỆC</w:t>
      </w:r>
    </w:p>
    <w:p w:rsidR="00AB180B" w:rsidRPr="00DA1F6C" w:rsidRDefault="00AB180B" w:rsidP="00AB180B">
      <w:pPr>
        <w:ind w:firstLine="720"/>
        <w:jc w:val="both"/>
        <w:rPr>
          <w:color w:val="000000"/>
          <w:lang w:val="fr-FR"/>
        </w:rPr>
      </w:pPr>
      <w:r w:rsidRPr="00DA1F6C">
        <w:rPr>
          <w:color w:val="000000"/>
          <w:lang w:val="fr-FR"/>
        </w:rPr>
        <w:t xml:space="preserve">2.1. Thời gian làm </w:t>
      </w:r>
      <w:r w:rsidR="00CB170E" w:rsidRPr="00DA1F6C">
        <w:rPr>
          <w:color w:val="000000"/>
          <w:lang w:val="fr-FR"/>
        </w:rPr>
        <w:t>việc :</w:t>
      </w:r>
      <w:r w:rsidRPr="00DA1F6C">
        <w:rPr>
          <w:color w:val="000000"/>
          <w:lang w:val="fr-FR"/>
        </w:rPr>
        <w:t xml:space="preserve"> 48 giờ/tuần </w:t>
      </w:r>
      <w:r>
        <w:rPr>
          <w:color w:val="000000"/>
          <w:lang w:val="fr-FR"/>
        </w:rPr>
        <w:t>từ thứ hai đến hết thứ bả</w:t>
      </w:r>
      <w:r w:rsidRPr="00DA1F6C">
        <w:rPr>
          <w:color w:val="000000"/>
          <w:lang w:val="fr-FR"/>
        </w:rPr>
        <w:t>y hoặc nghỉ luân phiên, giờ làm việc căn cứ Nội quy công ty, căn cứ đặc thù, tính chất công việc hay khu vực, địa lý Công ty có quyền thay đổi, điều chỉnh phù hợp theo từng thời điểm.</w:t>
      </w:r>
    </w:p>
    <w:p w:rsidR="00AB180B" w:rsidRPr="00DA1F6C" w:rsidRDefault="00AB180B" w:rsidP="00AB180B">
      <w:pPr>
        <w:ind w:firstLine="720"/>
        <w:jc w:val="both"/>
        <w:rPr>
          <w:color w:val="000000"/>
          <w:lang w:val="fr-FR"/>
        </w:rPr>
      </w:pPr>
      <w:r w:rsidRPr="00DA1F6C">
        <w:rPr>
          <w:color w:val="000000"/>
          <w:lang w:val="fr-FR"/>
        </w:rPr>
        <w:t>2.2. Được cấp phát những dụng cụ làm việc : Phục vụ cho nhiệm vụ công việc được giao. Nếu làm mất hoặc hư hỏng phải bồi thường hoặc sửa chữa lại.</w:t>
      </w:r>
    </w:p>
    <w:p w:rsidR="00AB180B" w:rsidRPr="00DA1F6C" w:rsidRDefault="00AB180B" w:rsidP="00AB180B">
      <w:pPr>
        <w:ind w:firstLine="720"/>
        <w:jc w:val="both"/>
        <w:rPr>
          <w:color w:val="000000"/>
          <w:lang w:val="fr-FR"/>
        </w:rPr>
      </w:pPr>
      <w:r w:rsidRPr="00DA1F6C">
        <w:rPr>
          <w:color w:val="000000"/>
          <w:lang w:val="fr-FR"/>
        </w:rPr>
        <w:t>2.3. Được đảm bảo các điều kiện an toàn và vệ sinh lao động tại nơi làm việc.</w:t>
      </w:r>
    </w:p>
    <w:p w:rsidR="00AB180B" w:rsidRPr="00DA1F6C" w:rsidRDefault="00AB180B" w:rsidP="00AB180B">
      <w:pPr>
        <w:spacing w:before="240" w:after="60"/>
        <w:ind w:left="431" w:firstLine="289"/>
        <w:jc w:val="both"/>
        <w:rPr>
          <w:color w:val="000000"/>
          <w:lang w:val="fr-FR"/>
        </w:rPr>
      </w:pPr>
      <w:r w:rsidRPr="00DA1F6C">
        <w:rPr>
          <w:b/>
          <w:color w:val="000000"/>
          <w:lang w:val="fr-FR"/>
        </w:rPr>
        <w:lastRenderedPageBreak/>
        <w:t>ĐIỀU 3. QUYỀN LỢI VÀ NGHĨA VỤ CỦA NGƯỜI LAO ĐỘNG</w:t>
      </w:r>
    </w:p>
    <w:p w:rsidR="00AB180B" w:rsidRPr="00DA1F6C" w:rsidRDefault="00AB180B" w:rsidP="00AB180B">
      <w:pPr>
        <w:ind w:firstLine="720"/>
        <w:jc w:val="both"/>
        <w:rPr>
          <w:b/>
          <w:color w:val="000000"/>
          <w:lang w:val="fr-FR"/>
        </w:rPr>
      </w:pPr>
      <w:r w:rsidRPr="00DA1F6C">
        <w:rPr>
          <w:b/>
          <w:color w:val="000000"/>
          <w:lang w:val="fr-FR"/>
        </w:rPr>
        <w:t xml:space="preserve">3.1. Quyền </w:t>
      </w:r>
      <w:r w:rsidR="00CB170E" w:rsidRPr="00DA1F6C">
        <w:rPr>
          <w:b/>
          <w:color w:val="000000"/>
          <w:lang w:val="fr-FR"/>
        </w:rPr>
        <w:t>lợi :</w:t>
      </w:r>
    </w:p>
    <w:p w:rsidR="00AB180B" w:rsidRPr="00900E1C" w:rsidRDefault="00AB180B" w:rsidP="00AB180B">
      <w:pPr>
        <w:tabs>
          <w:tab w:val="left" w:pos="360"/>
        </w:tabs>
        <w:jc w:val="both"/>
        <w:rPr>
          <w:lang w:val="fr-FR"/>
        </w:rPr>
      </w:pPr>
      <w:r w:rsidRPr="00DA1F6C">
        <w:rPr>
          <w:color w:val="FF0000"/>
          <w:lang w:val="fr-FR"/>
        </w:rPr>
        <w:tab/>
      </w:r>
      <w:r w:rsidRPr="00DA1F6C">
        <w:rPr>
          <w:color w:val="FF0000"/>
          <w:lang w:val="fr-FR"/>
        </w:rPr>
        <w:tab/>
      </w:r>
      <w:r w:rsidRPr="00900E1C">
        <w:rPr>
          <w:lang w:val="fr-FR"/>
        </w:rPr>
        <w:t xml:space="preserve">a) Chính sách lương và phụ </w:t>
      </w:r>
      <w:r w:rsidR="00CB170E" w:rsidRPr="00900E1C">
        <w:rPr>
          <w:lang w:val="fr-FR"/>
        </w:rPr>
        <w:t>cấp :</w:t>
      </w:r>
    </w:p>
    <w:p w:rsidR="00AB180B" w:rsidRPr="00900E1C" w:rsidRDefault="00AB180B" w:rsidP="00AB180B">
      <w:pPr>
        <w:tabs>
          <w:tab w:val="left" w:pos="360"/>
        </w:tabs>
        <w:spacing w:line="280" w:lineRule="exact"/>
        <w:jc w:val="both"/>
        <w:rPr>
          <w:lang w:val="fr-FR"/>
        </w:rPr>
      </w:pPr>
      <w:r w:rsidRPr="00900E1C">
        <w:rPr>
          <w:lang w:val="fr-FR"/>
        </w:rPr>
        <w:tab/>
      </w:r>
      <w:r w:rsidRPr="00900E1C">
        <w:rPr>
          <w:lang w:val="fr-FR"/>
        </w:rPr>
        <w:tab/>
        <w:t>Phương tiện đi lại, làm việc</w:t>
      </w:r>
      <w:r w:rsidRPr="00900E1C">
        <w:rPr>
          <w:lang w:val="fr-FR"/>
        </w:rPr>
        <w:tab/>
      </w:r>
      <w:r w:rsidRPr="00900E1C">
        <w:rPr>
          <w:lang w:val="fr-FR"/>
        </w:rPr>
        <w:tab/>
        <w:t>: Tự túc</w:t>
      </w:r>
    </w:p>
    <w:p w:rsidR="000F56D4" w:rsidRDefault="00AB180B" w:rsidP="00AB180B">
      <w:pPr>
        <w:tabs>
          <w:tab w:val="left" w:pos="360"/>
        </w:tabs>
        <w:spacing w:before="40" w:line="280" w:lineRule="exact"/>
        <w:jc w:val="both"/>
        <w:rPr>
          <w:lang w:val="vi-VN"/>
        </w:rPr>
      </w:pPr>
      <w:r w:rsidRPr="00900E1C">
        <w:rPr>
          <w:lang w:val="fr-FR"/>
        </w:rPr>
        <w:tab/>
      </w:r>
      <w:r w:rsidRPr="00900E1C">
        <w:rPr>
          <w:lang w:val="fr-FR"/>
        </w:rPr>
        <w:tab/>
        <w:t>Mức lương chính (lương cơ bản)</w:t>
      </w:r>
      <w:r w:rsidRPr="00900E1C">
        <w:rPr>
          <w:lang w:val="fr-FR"/>
        </w:rPr>
        <w:tab/>
        <w:t xml:space="preserve">: </w:t>
      </w:r>
      <w:r w:rsidR="000F56D4">
        <w:rPr>
          <w:lang w:val="vi-VN"/>
        </w:rPr>
        <w:fldChar w:fldCharType="begin"/>
      </w:r>
      <w:r w:rsidR="000F56D4">
        <w:rPr>
          <w:lang w:val="vi-VN"/>
        </w:rPr>
        <w:instrText xml:space="preserve"> MERGEFIELD  basicsalary  \* MERGEFORMAT </w:instrText>
      </w:r>
      <w:r w:rsidR="000F56D4">
        <w:rPr>
          <w:lang w:val="vi-VN"/>
        </w:rPr>
        <w:fldChar w:fldCharType="separate"/>
      </w:r>
      <w:r w:rsidR="000F56D4">
        <w:rPr>
          <w:noProof/>
          <w:lang w:val="vi-VN"/>
        </w:rPr>
        <w:t>«basicsalary»</w:t>
      </w:r>
      <w:r w:rsidR="000F56D4">
        <w:rPr>
          <w:lang w:val="vi-VN"/>
        </w:rPr>
        <w:fldChar w:fldCharType="end"/>
      </w:r>
      <w:r w:rsidR="000F56D4">
        <w:t xml:space="preserve"> </w:t>
      </w:r>
      <w:r w:rsidR="00CF5EAC">
        <w:rPr>
          <w:lang w:val="fr-FR"/>
        </w:rPr>
        <w:t>VNĐ/tháng</w:t>
      </w:r>
      <w:r w:rsidRPr="00900E1C">
        <w:rPr>
          <w:lang w:val="fr-FR"/>
        </w:rPr>
        <w:t>. (</w:t>
      </w:r>
      <w:r w:rsidR="00CB170E" w:rsidRPr="00900E1C">
        <w:rPr>
          <w:lang w:val="fr-FR"/>
        </w:rPr>
        <w:t>Bằng chữ :</w:t>
      </w:r>
      <w:r w:rsidR="000F56D4">
        <w:rPr>
          <w:lang w:val="fr-FR"/>
        </w:rPr>
        <w:t xml:space="preserve"> </w:t>
      </w:r>
      <w:r w:rsidR="000F56D4">
        <w:rPr>
          <w:lang w:val="fr-FR"/>
        </w:rPr>
        <w:fldChar w:fldCharType="begin"/>
      </w:r>
      <w:r w:rsidR="000F56D4">
        <w:rPr>
          <w:lang w:val="fr-FR"/>
        </w:rPr>
        <w:instrText xml:space="preserve"> MERGEFIELD  basicsalarychar  \* MERGEFORMAT </w:instrText>
      </w:r>
      <w:r w:rsidR="000F56D4">
        <w:rPr>
          <w:lang w:val="fr-FR"/>
        </w:rPr>
        <w:fldChar w:fldCharType="separate"/>
      </w:r>
      <w:r w:rsidR="000F56D4">
        <w:rPr>
          <w:noProof/>
          <w:lang w:val="fr-FR"/>
        </w:rPr>
        <w:t>«basicsalarychar»</w:t>
      </w:r>
      <w:r w:rsidR="000F56D4">
        <w:rPr>
          <w:lang w:val="fr-FR"/>
        </w:rPr>
        <w:fldChar w:fldCharType="end"/>
      </w:r>
      <w:r w:rsidR="000F56D4">
        <w:rPr>
          <w:lang w:val="fr-FR"/>
        </w:rPr>
        <w:t xml:space="preserve"> đồng/tháng.</w:t>
      </w:r>
      <w:r w:rsidR="00900E1C">
        <w:rPr>
          <w:lang w:val="vi-VN"/>
        </w:rPr>
        <w:t>)</w:t>
      </w:r>
    </w:p>
    <w:p w:rsidR="00AB180B" w:rsidRPr="00900E1C" w:rsidRDefault="00AB180B" w:rsidP="00AB180B">
      <w:pPr>
        <w:tabs>
          <w:tab w:val="left" w:pos="360"/>
        </w:tabs>
        <w:spacing w:before="40" w:line="280" w:lineRule="exact"/>
        <w:jc w:val="both"/>
        <w:rPr>
          <w:lang w:val="fr-FR"/>
        </w:rPr>
      </w:pPr>
      <w:r w:rsidRPr="00900E1C">
        <w:rPr>
          <w:lang w:val="fr-FR"/>
        </w:rPr>
        <w:tab/>
      </w:r>
      <w:r w:rsidRPr="00900E1C">
        <w:rPr>
          <w:lang w:val="fr-FR"/>
        </w:rPr>
        <w:tab/>
        <w:t>Chế độ phụ cấp : Được hưởng theo chính</w:t>
      </w:r>
      <w:r w:rsidR="005660C3" w:rsidRPr="00900E1C">
        <w:rPr>
          <w:lang w:val="fr-FR"/>
        </w:rPr>
        <w:t xml:space="preserve"> sách của Công ty quy định </w:t>
      </w:r>
      <w:r w:rsidRPr="00900E1C">
        <w:rPr>
          <w:lang w:val="fr-FR"/>
        </w:rPr>
        <w:t>từng thời kỳ.</w:t>
      </w:r>
    </w:p>
    <w:p w:rsidR="00AB180B" w:rsidRDefault="00AB180B" w:rsidP="00AB180B">
      <w:pPr>
        <w:tabs>
          <w:tab w:val="left" w:pos="360"/>
        </w:tabs>
        <w:spacing w:before="40" w:line="290" w:lineRule="exact"/>
        <w:jc w:val="both"/>
        <w:rPr>
          <w:color w:val="000000"/>
          <w:lang w:val="fr-FR"/>
        </w:rPr>
      </w:pPr>
      <w:r w:rsidRPr="00DA1F6C">
        <w:rPr>
          <w:color w:val="000000"/>
          <w:lang w:val="fr-FR"/>
        </w:rPr>
        <w:tab/>
      </w:r>
      <w:r w:rsidRPr="00DA1F6C">
        <w:rPr>
          <w:color w:val="000000"/>
          <w:lang w:val="fr-FR"/>
        </w:rPr>
        <w:tab/>
        <w:t>Hình thức trả lương : tiền mặt hoặc chuyển khoản, được trả từ ngày 5 đến ngày 15 của tháng kế tiếp.</w:t>
      </w:r>
    </w:p>
    <w:p w:rsidR="00AB180B" w:rsidRDefault="00AB180B" w:rsidP="00AB180B">
      <w:pPr>
        <w:spacing w:before="120"/>
        <w:ind w:firstLine="720"/>
        <w:jc w:val="both"/>
        <w:rPr>
          <w:color w:val="000000"/>
          <w:lang w:val="fr-FR"/>
        </w:rPr>
      </w:pPr>
      <w:r w:rsidRPr="00DA1F6C">
        <w:rPr>
          <w:color w:val="000000"/>
          <w:lang w:val="fr-FR"/>
        </w:rPr>
        <w:t>b) Chính sách phúc lợi :</w:t>
      </w:r>
    </w:p>
    <w:p w:rsidR="00AB180B" w:rsidRDefault="00AB180B" w:rsidP="00AB180B">
      <w:pPr>
        <w:spacing w:before="40"/>
        <w:ind w:firstLine="720"/>
        <w:jc w:val="both"/>
        <w:rPr>
          <w:color w:val="000000"/>
          <w:lang w:val="fr-FR"/>
        </w:rPr>
      </w:pPr>
      <w:r w:rsidRPr="00DA1F6C">
        <w:rPr>
          <w:color w:val="000000"/>
          <w:lang w:val="fr-FR"/>
        </w:rPr>
        <w:t>Chăm sóc y tế, bảo hiểm xã hội, bảo hiểm y tế, bảo hiểm thất nghiệp</w:t>
      </w:r>
      <w:r>
        <w:rPr>
          <w:color w:val="000000"/>
          <w:lang w:val="fr-FR"/>
        </w:rPr>
        <w:t>. Đối với người lao động đã hết tuổi tham gia BHXH, thỏa thuận các phúc lợi này được trả gộp vào thu nhập hàng tháng.</w:t>
      </w:r>
    </w:p>
    <w:p w:rsidR="00AB180B" w:rsidRPr="00054A4D" w:rsidRDefault="00AB180B" w:rsidP="00AB180B">
      <w:pPr>
        <w:spacing w:before="40"/>
        <w:ind w:firstLine="720"/>
        <w:jc w:val="both"/>
        <w:rPr>
          <w:color w:val="000000"/>
          <w:lang w:val="fr-FR"/>
        </w:rPr>
      </w:pPr>
      <w:r w:rsidRPr="00054A4D">
        <w:rPr>
          <w:color w:val="000000"/>
          <w:lang w:val="fr-FR"/>
        </w:rPr>
        <w:t> Chế độ đào tạo : Căn cứ theo quy định công ty và kế hoạch hoạch định nguồn nhân lực của công ty trong từng thời điểm ;</w:t>
      </w:r>
    </w:p>
    <w:p w:rsidR="00AB180B" w:rsidRPr="00054A4D" w:rsidRDefault="006D4BB3" w:rsidP="006D4BB3">
      <w:pPr>
        <w:spacing w:before="120"/>
        <w:ind w:firstLine="720"/>
        <w:jc w:val="both"/>
        <w:rPr>
          <w:color w:val="000000"/>
          <w:lang w:val="fr-FR"/>
        </w:rPr>
      </w:pPr>
      <w:r>
        <w:rPr>
          <w:color w:val="000000"/>
          <w:lang w:val="fr-FR"/>
        </w:rPr>
        <w:t xml:space="preserve">c) </w:t>
      </w:r>
      <w:r w:rsidR="00AB180B" w:rsidRPr="00054A4D">
        <w:rPr>
          <w:color w:val="000000"/>
          <w:lang w:val="fr-FR"/>
        </w:rPr>
        <w:t>Chế độ nghỉ ngơi (nghỉ hàng tuần, phép năm, lễ tết...) : Theo quy định của Luật lao động &amp; Quy chế Công ty.</w:t>
      </w:r>
    </w:p>
    <w:p w:rsidR="00AB180B" w:rsidRPr="00DA1F6C" w:rsidRDefault="00AB180B" w:rsidP="00AB180B">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Nghĩa vụ :</w:t>
      </w:r>
    </w:p>
    <w:p w:rsidR="00AB180B" w:rsidRPr="00D9352A" w:rsidRDefault="00AB180B" w:rsidP="00AB180B">
      <w:pPr>
        <w:tabs>
          <w:tab w:val="left" w:pos="360"/>
        </w:tabs>
        <w:spacing w:before="60" w:line="280" w:lineRule="exact"/>
        <w:jc w:val="both"/>
        <w:rPr>
          <w:color w:val="000000"/>
          <w:lang w:val="fr-FR"/>
        </w:rPr>
      </w:pPr>
      <w:r w:rsidRPr="00DA1F6C">
        <w:rPr>
          <w:color w:val="000000"/>
          <w:lang w:val="fr-FR"/>
        </w:rPr>
        <w:tab/>
        <w:t xml:space="preserve">a) </w:t>
      </w:r>
      <w:r w:rsidRPr="00D9352A">
        <w:rPr>
          <w:color w:val="000000"/>
          <w:lang w:val="fr-FR"/>
        </w:rPr>
        <w:t>Thực hiện công việc với hiệu quả cao nhất theo sự phân công, điều hành của người có thẩm quyền.</w:t>
      </w:r>
    </w:p>
    <w:p w:rsidR="00AB180B" w:rsidRPr="00D9352A" w:rsidRDefault="00AB180B" w:rsidP="00AB180B">
      <w:pPr>
        <w:tabs>
          <w:tab w:val="left" w:pos="360"/>
        </w:tabs>
        <w:spacing w:before="60" w:line="280" w:lineRule="exact"/>
        <w:jc w:val="both"/>
        <w:rPr>
          <w:color w:val="000000"/>
          <w:lang w:val="fr-FR"/>
        </w:rPr>
      </w:pPr>
      <w:r>
        <w:rPr>
          <w:color w:val="000000"/>
          <w:lang w:val="fr-FR"/>
        </w:rPr>
        <w:tab/>
        <w:t xml:space="preserve">b) </w:t>
      </w:r>
      <w:r w:rsidRPr="00D9352A">
        <w:rPr>
          <w:color w:val="000000"/>
          <w:lang w:val="fr-FR"/>
        </w:rPr>
        <w:t>Nắm rõ và chấp hành nghiêm túc kỷ luật lao động, an toàn lao động, vệ sinh lao động, phòng cháy chữa cháy, văn hóa công ty, nội quy lao động và các chủ trương, chính sách của Công ty.</w:t>
      </w:r>
    </w:p>
    <w:p w:rsidR="00AB180B" w:rsidRPr="00D9352A" w:rsidRDefault="00AB180B" w:rsidP="00AB180B">
      <w:pPr>
        <w:tabs>
          <w:tab w:val="left" w:pos="360"/>
        </w:tabs>
        <w:spacing w:before="60" w:line="280" w:lineRule="exact"/>
        <w:jc w:val="both"/>
        <w:rPr>
          <w:color w:val="000000"/>
          <w:lang w:val="fr-FR"/>
        </w:rPr>
      </w:pPr>
      <w:r w:rsidRPr="00687603">
        <w:rPr>
          <w:color w:val="000000"/>
          <w:lang w:val="fr-FR"/>
        </w:rPr>
        <w:tab/>
      </w:r>
      <w:r>
        <w:rPr>
          <w:color w:val="000000"/>
          <w:lang w:val="fr-FR"/>
        </w:rPr>
        <w:t xml:space="preserve">c) </w:t>
      </w:r>
      <w:hyperlink r:id="rId9" w:history="1">
        <w:r w:rsidRPr="00D9352A">
          <w:rPr>
            <w:color w:val="000000"/>
            <w:lang w:val="fr-FR"/>
          </w:rPr>
          <w:t>Bồi thường</w:t>
        </w:r>
      </w:hyperlink>
      <w:r w:rsidRPr="00D9352A">
        <w:rPr>
          <w:color w:val="000000"/>
          <w:lang w:val="fr-FR"/>
        </w:rPr>
        <w:t> vi phạm và vật chất theo quy chế, nội quy của Công ty và pháp luật Nhà nước quy định.</w:t>
      </w:r>
    </w:p>
    <w:p w:rsidR="00AB180B" w:rsidRPr="00D9352A" w:rsidRDefault="00AB180B" w:rsidP="00AB180B">
      <w:pPr>
        <w:tabs>
          <w:tab w:val="left" w:pos="360"/>
        </w:tabs>
        <w:spacing w:before="60" w:line="280" w:lineRule="exact"/>
        <w:jc w:val="both"/>
        <w:rPr>
          <w:color w:val="000000"/>
          <w:lang w:val="fr-FR"/>
        </w:rPr>
      </w:pPr>
      <w:r w:rsidRPr="00D9352A">
        <w:rPr>
          <w:color w:val="000000"/>
          <w:lang w:val="fr-FR"/>
        </w:rPr>
        <w:tab/>
        <w:t>d) Thực hiện đúng</w:t>
      </w:r>
      <w:r w:rsidR="006D4BB3">
        <w:rPr>
          <w:color w:val="000000"/>
          <w:lang w:val="fr-FR"/>
        </w:rPr>
        <w:t xml:space="preserve"> cam kết trong hợp đồng lao động</w:t>
      </w:r>
      <w:r w:rsidRPr="00D9352A">
        <w:rPr>
          <w:color w:val="000000"/>
          <w:lang w:val="fr-FR"/>
        </w:rPr>
        <w:t xml:space="preserve"> và các thỏa thuận bằng văn bản khác với Công ty.</w:t>
      </w:r>
    </w:p>
    <w:p w:rsidR="00AB180B" w:rsidRPr="0018355F" w:rsidRDefault="00AB180B" w:rsidP="00AB180B">
      <w:pPr>
        <w:spacing w:before="40"/>
        <w:ind w:firstLine="357"/>
        <w:jc w:val="both"/>
        <w:rPr>
          <w:color w:val="000000"/>
          <w:lang w:val="fr-FR"/>
        </w:rPr>
      </w:pPr>
      <w:r>
        <w:rPr>
          <w:color w:val="000000"/>
          <w:lang w:val="fr-FR"/>
        </w:rPr>
        <w:t>e</w:t>
      </w:r>
      <w:r w:rsidRPr="00054A4D">
        <w:rPr>
          <w:color w:val="000000"/>
          <w:lang w:val="fr-FR"/>
        </w:rPr>
        <w:t>) Bên B chịu trách nhiệm chi trả cho khoản thuế thu nhập cá nhân và các loại thuế khác (nếu có) phát sinh từ thu nhập nhận được từ Bên A trong suốt quá trình thực hiện hợp đồng này. Trường hợp Bên B có thêm thu nhập phát sinh tại đơn vị khác, Bên B cam kết tự chịu trách nhiệm quyết toán thuế thu nhập cá nhân năm phát sinh theo quy định của Pháp luật liên quan.</w:t>
      </w:r>
    </w:p>
    <w:p w:rsidR="00AB180B" w:rsidRPr="00DA1F6C" w:rsidRDefault="00AB180B" w:rsidP="00AB180B">
      <w:pPr>
        <w:tabs>
          <w:tab w:val="left" w:pos="709"/>
        </w:tabs>
        <w:spacing w:line="290" w:lineRule="exact"/>
        <w:jc w:val="both"/>
        <w:rPr>
          <w:b/>
          <w:color w:val="000000"/>
          <w:lang w:val="fr-FR"/>
        </w:rPr>
      </w:pPr>
      <w:r w:rsidRPr="00DA1F6C">
        <w:rPr>
          <w:b/>
          <w:color w:val="000000"/>
          <w:lang w:val="fr-FR"/>
        </w:rPr>
        <w:t xml:space="preserve">ĐIỀU 4. NGHĨA VỤ VÀ QUYỀN HẠN CỦA NGƯỜI SỬ DỤNG LAO ĐỘNG </w:t>
      </w:r>
    </w:p>
    <w:p w:rsidR="00AB180B" w:rsidRPr="00DA1F6C" w:rsidRDefault="00AB180B" w:rsidP="00AB180B">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Quyền hạn :</w:t>
      </w:r>
    </w:p>
    <w:p w:rsidR="00AB180B" w:rsidRPr="00DA1F6C" w:rsidRDefault="00AB180B" w:rsidP="00AB180B">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AB180B" w:rsidRPr="00DA1F6C" w:rsidRDefault="00AB180B" w:rsidP="00AB180B">
      <w:pPr>
        <w:spacing w:before="60"/>
        <w:ind w:firstLine="720"/>
        <w:jc w:val="both"/>
        <w:rPr>
          <w:color w:val="000000"/>
          <w:lang w:val="fr-FR"/>
        </w:rPr>
      </w:pPr>
      <w:r w:rsidRPr="00DA1F6C">
        <w:rPr>
          <w:color w:val="000000"/>
          <w:lang w:val="fr-FR"/>
        </w:rPr>
        <w:t>b) Yêu cầu Bên B thực hiện trách nhiệm, nghĩa vụ trong quá trình thực hành, đào tạo và làm việc tại các cơ sở hoặc các đơn vị của Bên A ;</w:t>
      </w:r>
    </w:p>
    <w:p w:rsidR="00AB180B" w:rsidRPr="00DA1F6C" w:rsidRDefault="00AB180B" w:rsidP="00AB180B">
      <w:pPr>
        <w:spacing w:before="60"/>
        <w:ind w:firstLine="720"/>
        <w:jc w:val="both"/>
        <w:rPr>
          <w:color w:val="000000"/>
          <w:lang w:val="fr-FR"/>
        </w:rPr>
      </w:pPr>
      <w:r w:rsidRPr="00DA1F6C">
        <w:rPr>
          <w:lang w:val="fr-FR"/>
        </w:rPr>
        <w:t>c) Quản lý kiểm tra các hồ sơ, bằng cấp, chứng chỉ chuyên môn, xác nhận thâm niên công tác, hỗ trợ hồ sơ xin cấp phép hành nghề theo quy định ;</w:t>
      </w:r>
    </w:p>
    <w:p w:rsidR="00AB180B" w:rsidRPr="00DA1F6C" w:rsidRDefault="00AB180B" w:rsidP="00AB180B">
      <w:pPr>
        <w:spacing w:before="60"/>
        <w:ind w:firstLine="720"/>
        <w:jc w:val="both"/>
        <w:rPr>
          <w:color w:val="000000"/>
          <w:lang w:val="fr-FR"/>
        </w:rPr>
      </w:pPr>
      <w:r w:rsidRPr="00DA1F6C">
        <w:rPr>
          <w:color w:val="000000"/>
          <w:lang w:val="fr-FR"/>
        </w:rPr>
        <w:t>d) Kiểm tra, giám sát đánh giá quá trình thực hiện công việc và tuân thủ nội quy, quy chế công ty cũng như điều động công việc theo đặc thù sản xuất kinh doanh ;</w:t>
      </w:r>
    </w:p>
    <w:p w:rsidR="00AB180B" w:rsidRPr="00DA1F6C" w:rsidRDefault="00AB180B" w:rsidP="00AB180B">
      <w:pPr>
        <w:spacing w:before="60"/>
        <w:ind w:firstLine="720"/>
        <w:jc w:val="both"/>
        <w:rPr>
          <w:color w:val="000000"/>
          <w:lang w:val="fr-FR"/>
        </w:rPr>
      </w:pPr>
      <w:r w:rsidRPr="00DA1F6C">
        <w:rPr>
          <w:color w:val="000000"/>
          <w:lang w:val="fr-FR"/>
        </w:rPr>
        <w:t xml:space="preserve">e) </w:t>
      </w:r>
      <w:r w:rsidRPr="00DA1F6C">
        <w:rPr>
          <w:lang w:val="fr-FR"/>
        </w:rPr>
        <w:t>Xử lý vi phạm theo Quy chế, Quy định của Bên A và Pháp luật Nhà nước, yêu cầu bồi thường thiệt hại, đề nghị truy cứu trách nhiệm, chấm dứt Hợp đồng nếu Bên B vi phạm những cam kết trách nhiệm trong Hợp đồng này ;</w:t>
      </w:r>
    </w:p>
    <w:p w:rsidR="00AB180B" w:rsidRPr="00DA1F6C" w:rsidRDefault="00AB180B" w:rsidP="00AB180B">
      <w:pPr>
        <w:spacing w:before="120" w:after="40"/>
        <w:ind w:firstLine="720"/>
        <w:jc w:val="both"/>
        <w:rPr>
          <w:b/>
          <w:color w:val="000000"/>
          <w:lang w:val="fr-FR"/>
        </w:rPr>
      </w:pPr>
      <w:r w:rsidRPr="00DA1F6C">
        <w:rPr>
          <w:b/>
          <w:color w:val="000000"/>
          <w:lang w:val="fr-FR"/>
        </w:rPr>
        <w:lastRenderedPageBreak/>
        <w:t>4.2. Nghĩa vụ :</w:t>
      </w:r>
    </w:p>
    <w:p w:rsidR="00AB180B" w:rsidRPr="00DA1F6C" w:rsidRDefault="00AB180B" w:rsidP="00AB180B">
      <w:pPr>
        <w:spacing w:before="60"/>
        <w:ind w:firstLine="720"/>
        <w:jc w:val="both"/>
        <w:rPr>
          <w:color w:val="000000"/>
          <w:lang w:val="fr-FR"/>
        </w:rPr>
      </w:pPr>
      <w:r w:rsidRPr="00DA1F6C">
        <w:rPr>
          <w:color w:val="000000"/>
          <w:lang w:val="fr-FR"/>
        </w:rPr>
        <w:t>a) Bảo đảm việc làm, điều kiện làm việc, chế độ nghỉ ngơi, chính sách phúc lợi và các nội dung đã cam kết trong HĐLĐ.</w:t>
      </w:r>
    </w:p>
    <w:p w:rsidR="00AB180B" w:rsidRPr="00DA1F6C" w:rsidRDefault="00AB180B" w:rsidP="00AB180B">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AB180B" w:rsidRPr="00DA1F6C" w:rsidRDefault="00AB180B" w:rsidP="00AB180B">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AB180B" w:rsidRPr="00DA1F6C" w:rsidRDefault="00AB180B" w:rsidP="00AB180B">
      <w:pPr>
        <w:spacing w:before="60"/>
        <w:ind w:firstLine="720"/>
        <w:jc w:val="both"/>
        <w:rPr>
          <w:color w:val="000000"/>
          <w:lang w:val="fr-FR"/>
        </w:rPr>
      </w:pPr>
      <w:r w:rsidRPr="00DA1F6C">
        <w:rPr>
          <w:lang w:val="fr-FR"/>
        </w:rPr>
        <w:t>d) Tạo điều kiện thuận lợi để Bên B được học tập, đào tạo, nghiên cứu khoa học và làm việc tại các cơ sở, đơn vị của Bên A cũng như các chính sách đãi ngộ lao động đối với Bên B trong thời gian hợp đồng.</w:t>
      </w:r>
    </w:p>
    <w:p w:rsidR="00AB180B" w:rsidRPr="00DA1F6C" w:rsidRDefault="00AB180B" w:rsidP="00AB180B">
      <w:pPr>
        <w:spacing w:before="240"/>
        <w:ind w:left="357" w:firstLine="363"/>
        <w:jc w:val="both"/>
        <w:rPr>
          <w:b/>
          <w:lang w:val="fr-FR"/>
        </w:rPr>
      </w:pPr>
      <w:r w:rsidRPr="00DA1F6C">
        <w:rPr>
          <w:b/>
          <w:lang w:val="fr-FR"/>
        </w:rPr>
        <w:t>ĐIỀU 5. THÔNG TIN BÍ MẬT</w:t>
      </w:r>
    </w:p>
    <w:p w:rsidR="00AB180B" w:rsidRPr="00DA1F6C" w:rsidRDefault="00AB180B" w:rsidP="00AB180B">
      <w:pPr>
        <w:tabs>
          <w:tab w:val="left" w:pos="709"/>
        </w:tabs>
        <w:spacing w:before="60"/>
        <w:jc w:val="both"/>
        <w:rPr>
          <w:lang w:val="fr-FR"/>
        </w:rPr>
      </w:pPr>
      <w:r w:rsidRPr="00DA1F6C">
        <w:rPr>
          <w:lang w:val="fr-FR"/>
        </w:rPr>
        <w:tab/>
        <w:t>5.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B180B" w:rsidRPr="00DA1F6C" w:rsidRDefault="00AB180B" w:rsidP="00AB180B">
      <w:pPr>
        <w:tabs>
          <w:tab w:val="left" w:pos="709"/>
        </w:tabs>
        <w:spacing w:before="100"/>
        <w:jc w:val="both"/>
        <w:rPr>
          <w:lang w:val="fr-FR"/>
        </w:rPr>
      </w:pPr>
      <w:r w:rsidRPr="00DA1F6C">
        <w:rPr>
          <w:lang w:val="fr-FR"/>
        </w:rPr>
        <w:tab/>
        <w:t>5.2. Toàn bộ thông tin bảo mật theo khoản 5.1 trên đây bao gồm, nhưng không giới hạn ở các thông tin :</w:t>
      </w:r>
    </w:p>
    <w:p w:rsidR="00AB180B" w:rsidRPr="00DA1F6C" w:rsidRDefault="00AB180B" w:rsidP="00AB180B">
      <w:pPr>
        <w:tabs>
          <w:tab w:val="left" w:pos="709"/>
        </w:tabs>
        <w:spacing w:before="100" w:line="300" w:lineRule="exact"/>
        <w:jc w:val="both"/>
        <w:rPr>
          <w:lang w:val="fr-FR"/>
        </w:rPr>
      </w:pPr>
      <w:r w:rsidRPr="00DA1F6C">
        <w:rPr>
          <w:lang w:val="fr-FR"/>
        </w:rPr>
        <w:tab/>
        <w:t>a) Văn bản hành chính, pháp chế, nội quy, quy định, hồ sơ-tài liệu bao gồm : Thông tin nội bộ Bên A, thông tin đối tác, khách hàng của Bên A ; Thông tin chính sách, thể chế, mục tiêu chiến lược phát triển, tài chính, quản trị điều hành, đầu tư kinh doanh, các chính sách đối nội-đối ngoại, số liệu chuyên môn.</w:t>
      </w:r>
    </w:p>
    <w:p w:rsidR="00AB180B" w:rsidRPr="00DA1F6C" w:rsidRDefault="00AB180B" w:rsidP="00AB180B">
      <w:pPr>
        <w:tabs>
          <w:tab w:val="left" w:pos="709"/>
        </w:tabs>
        <w:spacing w:before="100" w:line="300" w:lineRule="exact"/>
        <w:jc w:val="both"/>
        <w:rPr>
          <w:lang w:val="fr-FR"/>
        </w:rPr>
      </w:pPr>
      <w:r w:rsidRPr="00DA1F6C">
        <w:rPr>
          <w:lang w:val="fr-FR"/>
        </w:rPr>
        <w:tab/>
        <w:t>b)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B180B" w:rsidRPr="00DA1F6C" w:rsidRDefault="00AB180B" w:rsidP="00AB180B">
      <w:pPr>
        <w:tabs>
          <w:tab w:val="left" w:pos="709"/>
        </w:tabs>
        <w:spacing w:before="100" w:line="300" w:lineRule="exact"/>
        <w:jc w:val="both"/>
        <w:rPr>
          <w:lang w:val="fr-FR"/>
        </w:rPr>
      </w:pPr>
      <w:r w:rsidRPr="00DA1F6C">
        <w:rPr>
          <w:lang w:val="fr-FR"/>
        </w:rPr>
        <w:tab/>
        <w:t>c) Thông tin giải pháp công nghệ, quy trình vận hành thiết bị-công nghệ, hệ thống phần mềm quản lý của Bên A.</w:t>
      </w:r>
    </w:p>
    <w:p w:rsidR="00AB180B" w:rsidRPr="00DA1F6C" w:rsidRDefault="00AB180B" w:rsidP="00AB180B">
      <w:pPr>
        <w:tabs>
          <w:tab w:val="left" w:pos="709"/>
        </w:tabs>
        <w:spacing w:before="100" w:line="300" w:lineRule="exact"/>
        <w:jc w:val="both"/>
        <w:rPr>
          <w:lang w:val="fr-FR"/>
        </w:rPr>
      </w:pPr>
      <w:r w:rsidRPr="00DA1F6C">
        <w:rPr>
          <w:lang w:val="fr-FR"/>
        </w:rPr>
        <w:tab/>
        <w:t>d) Danh sách khách hàng, thông tin về khách hàng, phác đồ trị liệu của khách hàng, kế hoạch trị liệu cho khách hàng, giá vốn hàng hóa, dịch vụ, cơ cấu chiến lược giá, nguồn dữ liệu đầu vào của Bên A.</w:t>
      </w:r>
    </w:p>
    <w:p w:rsidR="00AB180B" w:rsidRPr="00DA1F6C" w:rsidRDefault="00AB180B" w:rsidP="00AB180B">
      <w:pPr>
        <w:tabs>
          <w:tab w:val="left" w:pos="709"/>
        </w:tabs>
        <w:spacing w:before="100" w:line="300" w:lineRule="exact"/>
        <w:jc w:val="both"/>
        <w:rPr>
          <w:lang w:val="fr-FR"/>
        </w:rPr>
      </w:pPr>
      <w:r w:rsidRPr="00DA1F6C">
        <w:rPr>
          <w:lang w:val="fr-FR"/>
        </w:rPr>
        <w:tab/>
        <w:t>e) Các thông tin bí mật khác được Bên A quy định chi tiết trong từng thời điểm, từng đối tượng cụ thể.</w:t>
      </w:r>
    </w:p>
    <w:p w:rsidR="00AB180B" w:rsidRPr="00DA1F6C" w:rsidRDefault="00AB180B" w:rsidP="00AB180B">
      <w:pPr>
        <w:tabs>
          <w:tab w:val="left" w:pos="709"/>
        </w:tabs>
        <w:spacing w:before="100" w:line="300" w:lineRule="exact"/>
        <w:jc w:val="both"/>
        <w:rPr>
          <w:lang w:val="fr-FR"/>
        </w:rPr>
      </w:pPr>
      <w:r w:rsidRPr="00DA1F6C">
        <w:rPr>
          <w:lang w:val="fr-FR"/>
        </w:rPr>
        <w:tab/>
        <w:t>5.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B180B" w:rsidRPr="00DA1F6C" w:rsidRDefault="00AB180B" w:rsidP="00AB180B">
      <w:pPr>
        <w:tabs>
          <w:tab w:val="left" w:pos="709"/>
        </w:tabs>
        <w:spacing w:before="100" w:line="300" w:lineRule="exact"/>
        <w:jc w:val="both"/>
        <w:rPr>
          <w:lang w:val="fr-FR"/>
        </w:rPr>
      </w:pPr>
      <w:r w:rsidRPr="00DA1F6C">
        <w:rPr>
          <w:lang w:val="fr-FR"/>
        </w:rPr>
        <w:tab/>
        <w:t xml:space="preserve">5.4. Mọi thông tin liên quan đến hoạt động của Bên A do Bên B tự tìm hiểu được, theo quy định tại Điều này đều thuộc phạm vi thông tin bí mật của Tập đoàn và phải được chuyển giao ngay cho Bên A. </w:t>
      </w:r>
    </w:p>
    <w:p w:rsidR="00AB180B" w:rsidRPr="00DA1F6C" w:rsidRDefault="00AB180B" w:rsidP="00AB180B">
      <w:pPr>
        <w:spacing w:before="180"/>
        <w:ind w:left="357" w:firstLine="363"/>
        <w:jc w:val="both"/>
        <w:rPr>
          <w:b/>
          <w:lang w:val="fr-FR"/>
        </w:rPr>
      </w:pPr>
      <w:r w:rsidRPr="00DA1F6C">
        <w:rPr>
          <w:b/>
          <w:lang w:val="fr-FR"/>
        </w:rPr>
        <w:t>ĐIỀU 6. NGHĨA VỤ BẢO MẬT</w:t>
      </w:r>
    </w:p>
    <w:p w:rsidR="00AB180B" w:rsidRPr="00DA1F6C" w:rsidRDefault="00AB180B" w:rsidP="00AB180B">
      <w:pPr>
        <w:tabs>
          <w:tab w:val="left" w:pos="709"/>
        </w:tabs>
        <w:spacing w:before="100" w:line="300" w:lineRule="exact"/>
        <w:jc w:val="both"/>
        <w:rPr>
          <w:lang w:val="fr-FR"/>
        </w:rPr>
      </w:pPr>
      <w:r w:rsidRPr="00DA1F6C">
        <w:rPr>
          <w:lang w:val="fr-FR"/>
        </w:rPr>
        <w:tab/>
        <w:t>6.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B180B" w:rsidRPr="00DA1F6C" w:rsidRDefault="00AB180B" w:rsidP="00AB180B">
      <w:pPr>
        <w:tabs>
          <w:tab w:val="left" w:pos="709"/>
        </w:tabs>
        <w:spacing w:before="100" w:line="300" w:lineRule="exact"/>
        <w:jc w:val="both"/>
        <w:rPr>
          <w:lang w:val="fr-FR"/>
        </w:rPr>
      </w:pPr>
      <w:r w:rsidRPr="00DA1F6C">
        <w:rPr>
          <w:lang w:val="fr-FR"/>
        </w:rPr>
        <w:lastRenderedPageBreak/>
        <w:tab/>
        <w:t xml:space="preserve">6.2. Bên B không được phép sao chụp, quản lý, lưu trữ, cung cấp cho bên thứ ba bất kỳ thông tin, tài liệu, hình ảnh, quy trình kỹ </w:t>
      </w:r>
      <w:r w:rsidRPr="00723BB7">
        <w:rPr>
          <w:lang w:val="fr-FR"/>
        </w:rPr>
        <w:t>thuật nào tại Điều 5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bị đề nghị truy cứu trách nhiệm hình sự.</w:t>
      </w:r>
    </w:p>
    <w:p w:rsidR="00AB180B" w:rsidRPr="00DA1F6C" w:rsidRDefault="00AB180B" w:rsidP="00AB180B">
      <w:pPr>
        <w:tabs>
          <w:tab w:val="left" w:pos="709"/>
        </w:tabs>
        <w:spacing w:before="100" w:line="300" w:lineRule="exact"/>
        <w:jc w:val="both"/>
        <w:rPr>
          <w:lang w:val="fr-FR"/>
        </w:rPr>
      </w:pPr>
      <w:r w:rsidRPr="00DA1F6C">
        <w:rPr>
          <w:lang w:val="fr-FR"/>
        </w:rPr>
        <w:tab/>
        <w:t>6.3. Khi có yêu cầu của Bên A hoặc sau khi chấm dứt Hợp đồng này, Bên B phải bàn giao cho Bên A mọi thông tin và các tài liệu liên quan quan đến công việc của bản thân trong vòng hai mươi tư (24) giờ khi nhận được yêu cầu.</w:t>
      </w:r>
    </w:p>
    <w:p w:rsidR="00AB180B" w:rsidRPr="00DA1F6C" w:rsidRDefault="00AB180B" w:rsidP="00AB180B">
      <w:pPr>
        <w:tabs>
          <w:tab w:val="left" w:pos="709"/>
        </w:tabs>
        <w:spacing w:before="240"/>
        <w:ind w:left="357"/>
        <w:jc w:val="both"/>
        <w:rPr>
          <w:b/>
          <w:lang w:val="fr-FR"/>
        </w:rPr>
      </w:pPr>
      <w:r w:rsidRPr="00DA1F6C">
        <w:rPr>
          <w:b/>
          <w:lang w:val="fr-FR"/>
        </w:rPr>
        <w:tab/>
        <w:t>ĐIỀU 7. GIẢI QUYẾT TRANH CHẤP</w:t>
      </w:r>
    </w:p>
    <w:p w:rsidR="00AB180B" w:rsidRPr="00DA1F6C" w:rsidRDefault="00AB180B" w:rsidP="00AB180B">
      <w:pPr>
        <w:tabs>
          <w:tab w:val="left" w:pos="709"/>
        </w:tabs>
        <w:spacing w:before="60"/>
        <w:jc w:val="both"/>
        <w:rPr>
          <w:lang w:val="fr-FR"/>
        </w:rPr>
      </w:pPr>
      <w:r w:rsidRPr="00DA1F6C">
        <w:rPr>
          <w:lang w:val="fr-FR"/>
        </w:rPr>
        <w:tab/>
        <w:t>Các Bên th</w:t>
      </w:r>
      <w:r>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 sẽ không bị hạn chế bởi các quy định của Bộ luật lao động. Trường hợp x</w:t>
      </w:r>
      <w:r>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AB180B" w:rsidRPr="00DA1F6C" w:rsidRDefault="00AB180B" w:rsidP="00AB180B">
      <w:pPr>
        <w:tabs>
          <w:tab w:val="left" w:pos="709"/>
        </w:tabs>
        <w:spacing w:before="120" w:after="80"/>
        <w:ind w:left="357"/>
        <w:jc w:val="both"/>
        <w:rPr>
          <w:b/>
          <w:lang w:val="fr-FR"/>
        </w:rPr>
      </w:pPr>
      <w:r w:rsidRPr="00DA1F6C">
        <w:rPr>
          <w:lang w:val="fr-FR"/>
        </w:rPr>
        <w:t xml:space="preserve"> </w:t>
      </w:r>
      <w:r w:rsidRPr="00DA1F6C">
        <w:rPr>
          <w:b/>
          <w:lang w:val="fr-FR"/>
        </w:rPr>
        <w:tab/>
        <w:t>ĐIỀU 8. ĐIỀU KHOẢN CHUNG</w:t>
      </w:r>
    </w:p>
    <w:p w:rsidR="00AB180B" w:rsidRPr="00DA1F6C" w:rsidRDefault="00AB180B" w:rsidP="00AB180B">
      <w:pPr>
        <w:tabs>
          <w:tab w:val="left" w:pos="709"/>
        </w:tabs>
        <w:spacing w:before="100"/>
        <w:jc w:val="both"/>
        <w:rPr>
          <w:rFonts w:eastAsia="Arial Unicode MS"/>
        </w:rPr>
      </w:pPr>
      <w:r w:rsidRPr="00DA1F6C">
        <w:rPr>
          <w:lang w:val="fr-FR"/>
        </w:rPr>
        <w:tab/>
        <w:t xml:space="preserve">8.1. </w:t>
      </w:r>
      <w:r w:rsidRPr="00DA1F6C">
        <w:rPr>
          <w:rFonts w:eastAsia="Arial Unicode MS"/>
          <w:lang w:val="vi-VN"/>
        </w:rPr>
        <w:t xml:space="preserve">Mọi sửa đổi, bổ sung đối với </w:t>
      </w:r>
      <w:r w:rsidRPr="00DA1F6C">
        <w:rPr>
          <w:rFonts w:eastAsia="Arial Unicode MS"/>
        </w:rPr>
        <w:t>Hợp đồng</w:t>
      </w:r>
      <w:r w:rsidRPr="00DA1F6C">
        <w:rPr>
          <w:rFonts w:eastAsia="Arial Unicode MS"/>
          <w:lang w:val="vi-VN"/>
        </w:rPr>
        <w:t xml:space="preserve"> này phải được lập thành văn bản và được ký bởi đại diện hợp pháp của các Bên. Các phụ lục sửa đổi, bổ sung </w:t>
      </w:r>
      <w:r w:rsidRPr="00DA1F6C">
        <w:rPr>
          <w:rFonts w:eastAsia="Arial Unicode MS"/>
        </w:rPr>
        <w:t>Hợp đồng</w:t>
      </w:r>
      <w:r w:rsidRPr="00DA1F6C">
        <w:rPr>
          <w:rFonts w:eastAsia="Arial Unicode MS"/>
          <w:lang w:val="vi-VN"/>
        </w:rPr>
        <w:t xml:space="preserve"> là một bộ phận không tách rời của </w:t>
      </w:r>
      <w:r w:rsidRPr="00DA1F6C">
        <w:rPr>
          <w:rFonts w:eastAsia="Arial Unicode MS"/>
        </w:rPr>
        <w:t>Hợp đồng</w:t>
      </w:r>
      <w:r w:rsidRPr="00DA1F6C">
        <w:rPr>
          <w:rFonts w:eastAsia="Arial Unicode MS"/>
          <w:lang w:val="vi-VN"/>
        </w:rPr>
        <w:t xml:space="preserve"> này.</w:t>
      </w:r>
    </w:p>
    <w:p w:rsidR="00AB180B" w:rsidRPr="00DA1F6C" w:rsidRDefault="00AB180B" w:rsidP="00AB180B">
      <w:pPr>
        <w:tabs>
          <w:tab w:val="left" w:pos="709"/>
        </w:tabs>
        <w:spacing w:before="100"/>
        <w:jc w:val="both"/>
        <w:rPr>
          <w:rFonts w:eastAsia="Arial Unicode MS"/>
        </w:rPr>
      </w:pPr>
      <w:r w:rsidRPr="00DA1F6C">
        <w:rPr>
          <w:lang w:val="fr-FR"/>
        </w:rPr>
        <w:tab/>
        <w:t xml:space="preserve">8.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AB180B" w:rsidRPr="00DA1F6C" w:rsidRDefault="00AB180B" w:rsidP="00CB170E">
      <w:pPr>
        <w:tabs>
          <w:tab w:val="left" w:pos="709"/>
        </w:tabs>
        <w:spacing w:before="100"/>
        <w:jc w:val="both"/>
        <w:rPr>
          <w:rFonts w:eastAsia="Arial Unicode MS"/>
        </w:rPr>
      </w:pPr>
      <w:r w:rsidRPr="00DA1F6C">
        <w:rPr>
          <w:lang w:val="fr-FR"/>
        </w:rPr>
        <w:tab/>
        <w:t xml:space="preserve">8.3. </w:t>
      </w:r>
      <w:r w:rsidRPr="00DA1F6C">
        <w:rPr>
          <w:rFonts w:eastAsia="Arial Unicode MS"/>
          <w:lang w:val="vi-VN"/>
        </w:rPr>
        <w:t xml:space="preserve">Các bên khẳng định </w:t>
      </w:r>
      <w:r w:rsidRPr="00DA1F6C">
        <w:rPr>
          <w:rFonts w:eastAsia="Arial Unicode MS"/>
        </w:rPr>
        <w:t xml:space="preserve">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 </w:t>
      </w:r>
    </w:p>
    <w:p w:rsidR="00AB180B" w:rsidRPr="00CB170E" w:rsidRDefault="00AB180B" w:rsidP="00CB170E">
      <w:pPr>
        <w:tabs>
          <w:tab w:val="left" w:pos="709"/>
        </w:tabs>
        <w:spacing w:before="80"/>
        <w:jc w:val="both"/>
        <w:rPr>
          <w:rFonts w:eastAsia="Arial Unicode MS"/>
        </w:rPr>
      </w:pPr>
      <w:r w:rsidRPr="00DA1F6C">
        <w:rPr>
          <w:lang w:val="fr-FR"/>
        </w:rPr>
        <w:tab/>
        <w:t>8.</w:t>
      </w:r>
      <w:r w:rsidR="00CB170E">
        <w:rPr>
          <w:lang w:val="fr-FR"/>
        </w:rPr>
        <w:t>4</w:t>
      </w:r>
      <w:r w:rsidRPr="00DA1F6C">
        <w:rPr>
          <w:lang w:val="fr-FR"/>
        </w:rPr>
        <w:t>. Hợp đồng này</w:t>
      </w:r>
      <w:r w:rsidR="00CB170E">
        <w:rPr>
          <w:lang w:val="fr-FR"/>
        </w:rPr>
        <w:t xml:space="preserve"> </w:t>
      </w:r>
      <w:r w:rsidR="00CB170E" w:rsidRPr="00DA1F6C">
        <w:rPr>
          <w:rFonts w:eastAsia="Arial Unicode MS"/>
        </w:rPr>
        <w:t>là văn bản có giá trị pháp lý cuối cùng, thay thế mọi thỏa thuận/ cam kết (nếu có) trướ</w:t>
      </w:r>
      <w:r w:rsidR="00CB170E">
        <w:rPr>
          <w:rFonts w:eastAsia="Arial Unicode MS"/>
        </w:rPr>
        <w:t xml:space="preserve">c đó, </w:t>
      </w:r>
      <w:r w:rsidRPr="00DA1F6C">
        <w:rPr>
          <w:lang w:val="fr-FR"/>
        </w:rPr>
        <w:t>có hiệu lực từ ngày ký và được lập thành 03 bản bằng tiếng Việt, có giá trị pháp lý như nhau, Bên A giữ 02 (hai) bản, Bên B giữ 01 (một) bản làm căn cứ áp dụng và nghĩa vụ thực hiện./.</w:t>
      </w:r>
    </w:p>
    <w:p w:rsidR="00AB180B" w:rsidRPr="00DA1F6C" w:rsidRDefault="00AB180B" w:rsidP="00AB180B">
      <w:pPr>
        <w:jc w:val="both"/>
        <w:rPr>
          <w:lang w:val="fr-FR"/>
        </w:rPr>
      </w:pPr>
    </w:p>
    <w:tbl>
      <w:tblPr>
        <w:tblW w:w="9277" w:type="dxa"/>
        <w:jc w:val="center"/>
        <w:tblLook w:val="01E0" w:firstRow="1" w:lastRow="1" w:firstColumn="1" w:lastColumn="1" w:noHBand="0" w:noVBand="0"/>
      </w:tblPr>
      <w:tblGrid>
        <w:gridCol w:w="3658"/>
        <w:gridCol w:w="573"/>
        <w:gridCol w:w="4336"/>
        <w:gridCol w:w="710"/>
      </w:tblGrid>
      <w:tr w:rsidR="00AB180B" w:rsidRPr="00DA1F6C" w:rsidTr="007832DD">
        <w:trPr>
          <w:gridAfter w:val="1"/>
          <w:wAfter w:w="710" w:type="dxa"/>
          <w:trHeight w:val="453"/>
          <w:jc w:val="center"/>
        </w:trPr>
        <w:tc>
          <w:tcPr>
            <w:tcW w:w="4231" w:type="dxa"/>
            <w:gridSpan w:val="2"/>
            <w:vAlign w:val="center"/>
          </w:tcPr>
          <w:p w:rsidR="00AB180B" w:rsidRPr="00DA1F6C" w:rsidRDefault="00AB180B" w:rsidP="003C3EED">
            <w:pPr>
              <w:jc w:val="center"/>
              <w:rPr>
                <w:b/>
                <w:lang w:val="fr-FR"/>
              </w:rPr>
            </w:pPr>
            <w:r w:rsidRPr="00DA1F6C">
              <w:rPr>
                <w:b/>
                <w:lang w:val="fr-FR"/>
              </w:rPr>
              <w:t>BÊN A</w:t>
            </w:r>
          </w:p>
          <w:p w:rsidR="00AB180B" w:rsidRPr="00DA1F6C" w:rsidRDefault="00AB180B" w:rsidP="005660C3">
            <w:pPr>
              <w:rPr>
                <w:i/>
                <w:lang w:val="fr-FR"/>
              </w:rPr>
            </w:pPr>
          </w:p>
        </w:tc>
        <w:tc>
          <w:tcPr>
            <w:tcW w:w="4336" w:type="dxa"/>
            <w:vAlign w:val="center"/>
          </w:tcPr>
          <w:p w:rsidR="00AB180B" w:rsidRPr="00DA1F6C" w:rsidRDefault="00AB180B" w:rsidP="003C3EED">
            <w:pPr>
              <w:jc w:val="center"/>
              <w:rPr>
                <w:b/>
                <w:lang w:val="fr-FR"/>
              </w:rPr>
            </w:pPr>
            <w:r w:rsidRPr="00DA1F6C">
              <w:rPr>
                <w:b/>
                <w:lang w:val="fr-FR"/>
              </w:rPr>
              <w:t>BÊN B</w:t>
            </w:r>
          </w:p>
          <w:p w:rsidR="00AB180B" w:rsidRPr="00DA1F6C" w:rsidRDefault="00AB180B" w:rsidP="003C3EED">
            <w:pPr>
              <w:ind w:left="303" w:hanging="303"/>
              <w:jc w:val="center"/>
              <w:rPr>
                <w:i/>
                <w:lang w:val="fr-FR"/>
              </w:rPr>
            </w:pPr>
          </w:p>
        </w:tc>
      </w:tr>
      <w:tr w:rsidR="00AB180B" w:rsidRPr="00DA1F6C" w:rsidTr="007832DD">
        <w:trPr>
          <w:gridAfter w:val="1"/>
          <w:wAfter w:w="710" w:type="dxa"/>
          <w:trHeight w:val="1013"/>
          <w:jc w:val="center"/>
        </w:trPr>
        <w:tc>
          <w:tcPr>
            <w:tcW w:w="4231" w:type="dxa"/>
            <w:gridSpan w:val="2"/>
            <w:vAlign w:val="center"/>
          </w:tcPr>
          <w:p w:rsidR="00AB180B" w:rsidRDefault="00AB180B" w:rsidP="003C3EED">
            <w:pPr>
              <w:rPr>
                <w:lang w:val="fr-FR"/>
              </w:rPr>
            </w:pPr>
          </w:p>
          <w:p w:rsidR="006D4BB3" w:rsidRDefault="006D4BB3" w:rsidP="003C3EED">
            <w:pPr>
              <w:rPr>
                <w:lang w:val="fr-FR"/>
              </w:rPr>
            </w:pPr>
          </w:p>
          <w:p w:rsidR="006D4BB3" w:rsidRDefault="006D4BB3" w:rsidP="003C3EED">
            <w:pPr>
              <w:rPr>
                <w:lang w:val="fr-FR"/>
              </w:rPr>
            </w:pPr>
          </w:p>
          <w:p w:rsidR="006D4BB3" w:rsidRPr="00DA1F6C" w:rsidRDefault="006D4BB3" w:rsidP="003C3EED">
            <w:pPr>
              <w:rPr>
                <w:lang w:val="fr-FR"/>
              </w:rPr>
            </w:pPr>
          </w:p>
          <w:p w:rsidR="00AB180B" w:rsidRPr="00DA1F6C" w:rsidRDefault="00594426" w:rsidP="003C3EED">
            <w:pPr>
              <w:rPr>
                <w:lang w:val="fr-FR"/>
              </w:rPr>
            </w:pPr>
            <w:r w:rsidRPr="00DA1F6C">
              <w:rPr>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136525</wp:posOffset>
                      </wp:positionV>
                      <wp:extent cx="2551430" cy="0"/>
                      <wp:effectExtent l="12065" t="6350" r="8255" b="1270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23901" id="AutoShape 53" o:spid="_x0000_s1026" type="#_x0000_t32" style="position:absolute;margin-left:3.35pt;margin-top:10.75pt;width:200.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g9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CNJ&#10;eljR08GpUBllMz+fQdscwkq5M75DepKv+lnR7xZJVbZENjxEv501JCc+I3qX4i9WQ5X98EUxiCFQ&#10;IAzrVJveQ8IY0Cns5HzbCT85ROHjNMuSdAaro6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hpJYPR8CAAA8BAAADgAAAAAAAAAAAAAAAAAuAgAAZHJzL2Uyb0RvYy54bWxQSwEC&#10;LQAUAAYACAAAACEA1A3rLNwAAAAHAQAADwAAAAAAAAAAAAAAAAB5BAAAZHJzL2Rvd25yZXYueG1s&#10;UEsFBgAAAAAEAAQA8wAAAIIFAAAAAA==&#10;"/>
                  </w:pict>
                </mc:Fallback>
              </mc:AlternateContent>
            </w:r>
          </w:p>
          <w:p w:rsidR="005B29D3" w:rsidRPr="00DA1F6C" w:rsidRDefault="005B29D3" w:rsidP="005B29D3">
            <w:pPr>
              <w:jc w:val="center"/>
              <w:rPr>
                <w:b/>
                <w:lang w:val="fr-FR"/>
              </w:rPr>
            </w:pPr>
            <w:r>
              <w:rPr>
                <w:b/>
                <w:lang w:val="fr-FR"/>
              </w:rPr>
              <w:t>Võ Tuấn Diễm</w:t>
            </w:r>
          </w:p>
          <w:p w:rsidR="00AB180B" w:rsidRPr="00DA1F6C" w:rsidRDefault="00AB180B" w:rsidP="003C3EED">
            <w:pPr>
              <w:jc w:val="center"/>
              <w:rPr>
                <w:b/>
                <w:lang w:val="fr-FR"/>
              </w:rPr>
            </w:pPr>
            <w:r>
              <w:rPr>
                <w:b/>
                <w:lang w:val="fr-FR"/>
              </w:rPr>
              <w:t>Chức vụ: Tổng giám đốc</w:t>
            </w:r>
          </w:p>
        </w:tc>
        <w:tc>
          <w:tcPr>
            <w:tcW w:w="4336" w:type="dxa"/>
            <w:vAlign w:val="center"/>
          </w:tcPr>
          <w:p w:rsidR="00AB180B" w:rsidRDefault="00AB180B" w:rsidP="003C3EED">
            <w:pPr>
              <w:rPr>
                <w:lang w:val="fr-FR"/>
              </w:rPr>
            </w:pPr>
          </w:p>
          <w:p w:rsidR="006D4BB3" w:rsidRDefault="006D4BB3" w:rsidP="003C3EED">
            <w:pPr>
              <w:rPr>
                <w:lang w:val="fr-FR"/>
              </w:rPr>
            </w:pPr>
          </w:p>
          <w:p w:rsidR="006D4BB3" w:rsidRDefault="006D4BB3" w:rsidP="003C3EED">
            <w:pPr>
              <w:rPr>
                <w:lang w:val="fr-FR"/>
              </w:rPr>
            </w:pPr>
          </w:p>
          <w:p w:rsidR="006D4BB3" w:rsidRPr="00DA1F6C" w:rsidRDefault="006D4BB3" w:rsidP="003C3EED">
            <w:pPr>
              <w:rPr>
                <w:lang w:val="fr-FR"/>
              </w:rPr>
            </w:pPr>
          </w:p>
          <w:p w:rsidR="00AB180B" w:rsidRPr="00DA1F6C" w:rsidRDefault="00594426" w:rsidP="003C3EED">
            <w:pPr>
              <w:rPr>
                <w:lang w:val="fr-FR"/>
              </w:rPr>
            </w:pPr>
            <w:r w:rsidRPr="00DA1F6C">
              <w:rPr>
                <w:noProof/>
              </w:rPr>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130175</wp:posOffset>
                      </wp:positionV>
                      <wp:extent cx="2551430" cy="0"/>
                      <wp:effectExtent l="5715" t="9525" r="5080" b="9525"/>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36B26" id="AutoShape 54" o:spid="_x0000_s1026" type="#_x0000_t32" style="position:absolute;margin-left:.55pt;margin-top:10.25pt;width:200.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Rr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vkM2uYQVsqd8R3Sk3zVz4p+t0iqsiWy4SH67awhOfEZ0bsUf7EaquyHL4pBDIEC&#10;YVin2vQeEsaATmEn59tO+MkhCh9nWZakD7A6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HXW5GsfAgAAPAQAAA4AAAAAAAAAAAAAAAAALgIAAGRycy9lMm9Eb2MueG1sUEsBAi0A&#10;FAAGAAgAAAAhALrKi0TaAAAABwEAAA8AAAAAAAAAAAAAAAAAeQQAAGRycy9kb3ducmV2LnhtbFBL&#10;BQYAAAAABAAEAPMAAACABQAAAAA=&#10;"/>
                  </w:pict>
                </mc:Fallback>
              </mc:AlternateContent>
            </w:r>
          </w:p>
          <w:p w:rsidR="000F56D4" w:rsidRDefault="000F56D4" w:rsidP="00900E1C">
            <w:pPr>
              <w:jc w:val="center"/>
              <w:rPr>
                <w:b/>
                <w:lang w:val="vi-VN"/>
              </w:rPr>
            </w:pPr>
            <w:r>
              <w:rPr>
                <w:b/>
                <w:lang w:val="vi-VN"/>
              </w:rPr>
              <w:fldChar w:fldCharType="begin"/>
            </w:r>
            <w:r>
              <w:rPr>
                <w:b/>
                <w:lang w:val="vi-VN"/>
              </w:rPr>
              <w:instrText xml:space="preserve"> MERGEFIELD  name2  \* MERGEFORMAT </w:instrText>
            </w:r>
            <w:r>
              <w:rPr>
                <w:b/>
                <w:lang w:val="vi-VN"/>
              </w:rPr>
              <w:fldChar w:fldCharType="separate"/>
            </w:r>
            <w:r>
              <w:rPr>
                <w:b/>
                <w:noProof/>
                <w:lang w:val="vi-VN"/>
              </w:rPr>
              <w:t>«name2»</w:t>
            </w:r>
            <w:r>
              <w:rPr>
                <w:b/>
                <w:lang w:val="vi-VN"/>
              </w:rPr>
              <w:fldChar w:fldCharType="end"/>
            </w:r>
          </w:p>
          <w:p w:rsidR="00AB180B" w:rsidRPr="00900E1C" w:rsidRDefault="00AB180B" w:rsidP="000F56D4">
            <w:pPr>
              <w:jc w:val="center"/>
              <w:rPr>
                <w:b/>
                <w:lang w:val="vi-VN"/>
              </w:rPr>
            </w:pPr>
            <w:r w:rsidRPr="00DA1F6C">
              <w:rPr>
                <w:b/>
                <w:lang w:val="fr-FR"/>
              </w:rPr>
              <w:t xml:space="preserve">Chức vụ: </w:t>
            </w:r>
            <w:r w:rsidR="000F56D4">
              <w:rPr>
                <w:b/>
                <w:lang w:val="vi-VN"/>
              </w:rPr>
              <w:fldChar w:fldCharType="begin"/>
            </w:r>
            <w:r w:rsidR="000F56D4">
              <w:rPr>
                <w:b/>
                <w:lang w:val="vi-VN"/>
              </w:rPr>
              <w:instrText xml:space="preserve"> MERGEFIELD  position  \* MERGEFORMAT </w:instrText>
            </w:r>
            <w:r w:rsidR="000F56D4">
              <w:rPr>
                <w:b/>
                <w:lang w:val="vi-VN"/>
              </w:rPr>
              <w:fldChar w:fldCharType="separate"/>
            </w:r>
            <w:r w:rsidR="000F56D4">
              <w:rPr>
                <w:b/>
                <w:noProof/>
                <w:lang w:val="vi-VN"/>
              </w:rPr>
              <w:t>«position»</w:t>
            </w:r>
            <w:r w:rsidR="000F56D4">
              <w:rPr>
                <w:b/>
                <w:lang w:val="vi-VN"/>
              </w:rPr>
              <w:fldChar w:fldCharType="end"/>
            </w:r>
          </w:p>
        </w:tc>
      </w:tr>
      <w:tr w:rsidR="007832DD" w:rsidRPr="00C16D74" w:rsidTr="007832DD">
        <w:tblPrEx>
          <w:tblLook w:val="04A0" w:firstRow="1" w:lastRow="0" w:firstColumn="1" w:lastColumn="0" w:noHBand="0" w:noVBand="1"/>
        </w:tblPrEx>
        <w:trPr>
          <w:jc w:val="center"/>
        </w:trPr>
        <w:tc>
          <w:tcPr>
            <w:tcW w:w="3658" w:type="dxa"/>
            <w:vAlign w:val="center"/>
          </w:tcPr>
          <w:p w:rsidR="007832DD" w:rsidRDefault="00594426" w:rsidP="0013497A">
            <w:pPr>
              <w:spacing w:line="264" w:lineRule="auto"/>
              <w:rPr>
                <w:sz w:val="26"/>
                <w:szCs w:val="26"/>
              </w:rPr>
            </w:pPr>
            <w:r w:rsidRPr="00F32896">
              <w:rPr>
                <w:noProof/>
              </w:rPr>
              <w:lastRenderedPageBreak/>
              <w:drawing>
                <wp:inline distT="0" distB="0" distL="0" distR="0">
                  <wp:extent cx="1304925" cy="609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p w:rsidR="007832DD" w:rsidRDefault="007832DD" w:rsidP="0013497A">
            <w:pPr>
              <w:spacing w:line="264" w:lineRule="auto"/>
              <w:rPr>
                <w:sz w:val="26"/>
                <w:szCs w:val="26"/>
              </w:rPr>
            </w:pPr>
          </w:p>
          <w:p w:rsidR="007832DD" w:rsidRPr="00C16D74" w:rsidRDefault="007832DD" w:rsidP="000F56D4">
            <w:pPr>
              <w:spacing w:line="264" w:lineRule="auto"/>
            </w:pPr>
            <w:r w:rsidRPr="00C16D74">
              <w:rPr>
                <w:sz w:val="26"/>
                <w:szCs w:val="26"/>
              </w:rPr>
              <w:t xml:space="preserve">Số: </w:t>
            </w:r>
            <w:r>
              <w:rPr>
                <w:sz w:val="26"/>
                <w:szCs w:val="26"/>
              </w:rPr>
              <w:t xml:space="preserve">    </w:t>
            </w:r>
            <w:r w:rsidR="000F56D4">
              <w:rPr>
                <w:sz w:val="26"/>
                <w:szCs w:val="26"/>
                <w:lang w:val="vi-VN"/>
              </w:rPr>
              <w:fldChar w:fldCharType="begin"/>
            </w:r>
            <w:r w:rsidR="000F56D4">
              <w:rPr>
                <w:sz w:val="26"/>
                <w:szCs w:val="26"/>
                <w:lang w:val="vi-VN"/>
              </w:rPr>
              <w:instrText xml:space="preserve"> MERGEFIELD  decisionnum  \* MERGEFORMAT </w:instrText>
            </w:r>
            <w:r w:rsidR="000F56D4">
              <w:rPr>
                <w:sz w:val="26"/>
                <w:szCs w:val="26"/>
                <w:lang w:val="vi-VN"/>
              </w:rPr>
              <w:fldChar w:fldCharType="separate"/>
            </w:r>
            <w:r w:rsidR="000F56D4">
              <w:rPr>
                <w:noProof/>
                <w:sz w:val="26"/>
                <w:szCs w:val="26"/>
                <w:lang w:val="vi-VN"/>
              </w:rPr>
              <w:t>«decisionnum»</w:t>
            </w:r>
            <w:r w:rsidR="000F56D4">
              <w:rPr>
                <w:sz w:val="26"/>
                <w:szCs w:val="26"/>
                <w:lang w:val="vi-VN"/>
              </w:rPr>
              <w:fldChar w:fldCharType="end"/>
            </w:r>
            <w:r w:rsidRPr="00C16D74">
              <w:rPr>
                <w:sz w:val="26"/>
                <w:szCs w:val="26"/>
              </w:rPr>
              <w:t>/QĐ-</w:t>
            </w:r>
            <w:r w:rsidR="005B29D3">
              <w:rPr>
                <w:sz w:val="26"/>
                <w:szCs w:val="26"/>
              </w:rPr>
              <w:t>SCI</w:t>
            </w:r>
            <w:r w:rsidRPr="00C16D74">
              <w:rPr>
                <w:sz w:val="26"/>
                <w:szCs w:val="26"/>
              </w:rPr>
              <w:t xml:space="preserve">                      </w:t>
            </w:r>
          </w:p>
        </w:tc>
        <w:tc>
          <w:tcPr>
            <w:tcW w:w="5619" w:type="dxa"/>
            <w:gridSpan w:val="3"/>
            <w:vAlign w:val="center"/>
          </w:tcPr>
          <w:p w:rsidR="007832DD" w:rsidRPr="00C16D74" w:rsidRDefault="007832DD" w:rsidP="0013497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7832DD" w:rsidRPr="00C16D74" w:rsidRDefault="007832DD" w:rsidP="0013497A">
            <w:pPr>
              <w:spacing w:line="264" w:lineRule="auto"/>
              <w:jc w:val="center"/>
              <w:rPr>
                <w:b/>
                <w:sz w:val="26"/>
                <w:szCs w:val="26"/>
              </w:rPr>
            </w:pPr>
            <w:r w:rsidRPr="00C16D74">
              <w:rPr>
                <w:b/>
                <w:sz w:val="26"/>
                <w:szCs w:val="26"/>
              </w:rPr>
              <w:t>Độc lập -  Tự do - Hạnh phúc</w:t>
            </w:r>
          </w:p>
          <w:p w:rsidR="007832DD" w:rsidRPr="00C16D74" w:rsidRDefault="00594426" w:rsidP="0013497A">
            <w:pPr>
              <w:spacing w:line="264" w:lineRule="auto"/>
              <w:jc w:val="center"/>
              <w:rPr>
                <w:i/>
                <w:sz w:val="26"/>
                <w:szCs w:val="26"/>
              </w:rPr>
            </w:pPr>
            <w:r w:rsidRPr="00EF50FE">
              <w:rPr>
                <w:noProof/>
              </w:rPr>
              <mc:AlternateContent>
                <mc:Choice Requires="wps">
                  <w:drawing>
                    <wp:anchor distT="0" distB="0" distL="114300" distR="114300" simplePos="0" relativeHeight="251657728" behindDoc="0" locked="0" layoutInCell="1" allowOverlap="1">
                      <wp:simplePos x="0" y="0"/>
                      <wp:positionH relativeFrom="column">
                        <wp:posOffset>646430</wp:posOffset>
                      </wp:positionH>
                      <wp:positionV relativeFrom="paragraph">
                        <wp:posOffset>16510</wp:posOffset>
                      </wp:positionV>
                      <wp:extent cx="2115185" cy="0"/>
                      <wp:effectExtent l="5080" t="6350" r="13335" b="1270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1E9E2" id="AutoShape 56" o:spid="_x0000_s1026" type="#_x0000_t32" style="position:absolute;margin-left:50.9pt;margin-top:1.3pt;width:16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rC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C9CvrCHwIAADwEAAAOAAAAAAAAAAAAAAAAAC4CAABkcnMvZTJvRG9jLnhtbFBLAQIt&#10;ABQABgAIAAAAIQCxP3OE2wAAAAcBAAAPAAAAAAAAAAAAAAAAAHkEAABkcnMvZG93bnJldi54bWxQ&#10;SwUGAAAAAAQABADzAAAAgQUAAAAA&#10;"/>
                  </w:pict>
                </mc:Fallback>
              </mc:AlternateContent>
            </w:r>
          </w:p>
          <w:p w:rsidR="007832DD" w:rsidRPr="00C16D74" w:rsidRDefault="000F56D4" w:rsidP="00900E1C">
            <w:pPr>
              <w:spacing w:line="264" w:lineRule="auto"/>
              <w:jc w:val="center"/>
              <w:rPr>
                <w:sz w:val="26"/>
                <w:szCs w:val="26"/>
              </w:rPr>
            </w:pPr>
            <w:r>
              <w:rPr>
                <w:i/>
                <w:sz w:val="26"/>
                <w:szCs w:val="26"/>
              </w:rPr>
              <w:t xml:space="preserve">Hà Nội, </w:t>
            </w:r>
            <w:r>
              <w:rPr>
                <w:i/>
                <w:sz w:val="26"/>
                <w:szCs w:val="26"/>
              </w:rPr>
              <w:fldChar w:fldCharType="begin"/>
            </w:r>
            <w:r>
              <w:rPr>
                <w:i/>
                <w:sz w:val="26"/>
                <w:szCs w:val="26"/>
              </w:rPr>
              <w:instrText xml:space="preserve"> MERGEFIELD  currentdate  \* MERGEFORMAT </w:instrText>
            </w:r>
            <w:r>
              <w:rPr>
                <w:i/>
                <w:sz w:val="26"/>
                <w:szCs w:val="26"/>
              </w:rPr>
              <w:fldChar w:fldCharType="separate"/>
            </w:r>
            <w:r>
              <w:rPr>
                <w:i/>
                <w:noProof/>
                <w:sz w:val="26"/>
                <w:szCs w:val="26"/>
              </w:rPr>
              <w:t>«currentdate»</w:t>
            </w:r>
            <w:r>
              <w:rPr>
                <w:i/>
                <w:sz w:val="26"/>
                <w:szCs w:val="26"/>
              </w:rPr>
              <w:fldChar w:fldCharType="end"/>
            </w:r>
            <w:r w:rsidR="00900E1C" w:rsidRPr="00C16D74">
              <w:rPr>
                <w:sz w:val="26"/>
                <w:szCs w:val="26"/>
              </w:rPr>
              <w:t xml:space="preserve"> </w:t>
            </w:r>
          </w:p>
        </w:tc>
      </w:tr>
    </w:tbl>
    <w:p w:rsidR="007832DD" w:rsidRDefault="007832DD" w:rsidP="007832DD">
      <w:pPr>
        <w:spacing w:line="288" w:lineRule="auto"/>
      </w:pPr>
    </w:p>
    <w:p w:rsidR="007832DD" w:rsidRDefault="00594426" w:rsidP="007832DD">
      <w:pPr>
        <w:spacing w:line="288" w:lineRule="auto"/>
        <w:jc w:val="center"/>
        <w:rPr>
          <w:b/>
          <w:noProof/>
          <w:sz w:val="28"/>
          <w:szCs w:val="28"/>
          <w:lang w:val="vi-VN"/>
        </w:rPr>
      </w:pPr>
      <w:r>
        <w:rPr>
          <w:b/>
          <w:noProof/>
        </w:rPr>
        <mc:AlternateContent>
          <mc:Choice Requires="wps">
            <w:drawing>
              <wp:anchor distT="0" distB="0" distL="114300" distR="114300" simplePos="0" relativeHeight="251656704" behindDoc="0" locked="0" layoutInCell="1" allowOverlap="1">
                <wp:simplePos x="0" y="0"/>
                <wp:positionH relativeFrom="column">
                  <wp:posOffset>2382520</wp:posOffset>
                </wp:positionH>
                <wp:positionV relativeFrom="paragraph">
                  <wp:posOffset>52070</wp:posOffset>
                </wp:positionV>
                <wp:extent cx="1102360" cy="0"/>
                <wp:effectExtent l="13335" t="11430" r="8255" b="762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98B30" id="Line 5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8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"/>
            </w:pict>
          </mc:Fallback>
        </mc:AlternateContent>
      </w:r>
    </w:p>
    <w:p w:rsidR="005B29D3" w:rsidRDefault="00325E35" w:rsidP="005B29D3">
      <w:pPr>
        <w:spacing w:before="120"/>
        <w:jc w:val="center"/>
        <w:rPr>
          <w:b/>
          <w:sz w:val="28"/>
          <w:szCs w:val="28"/>
        </w:rPr>
      </w:pPr>
      <w:r>
        <w:rPr>
          <w:b/>
          <w:sz w:val="28"/>
          <w:szCs w:val="28"/>
        </w:rPr>
        <w:t xml:space="preserve">TỔNG GIÁM ĐỐC </w:t>
      </w:r>
      <w:r w:rsidR="005B29D3">
        <w:rPr>
          <w:b/>
          <w:sz w:val="28"/>
          <w:szCs w:val="28"/>
        </w:rPr>
        <w:t>TẬP ĐOÀN SCI</w:t>
      </w:r>
    </w:p>
    <w:p w:rsidR="007832DD" w:rsidRPr="00AB6248" w:rsidRDefault="007832DD" w:rsidP="007832DD">
      <w:pPr>
        <w:spacing w:line="288" w:lineRule="auto"/>
        <w:jc w:val="center"/>
        <w:rPr>
          <w:b/>
          <w:sz w:val="16"/>
          <w:szCs w:val="26"/>
        </w:rPr>
      </w:pPr>
    </w:p>
    <w:p w:rsidR="007832DD" w:rsidRPr="00D65DCA" w:rsidRDefault="007832DD" w:rsidP="00D65DCA">
      <w:pPr>
        <w:spacing w:before="40" w:after="40"/>
        <w:ind w:firstLine="720"/>
        <w:rPr>
          <w:i/>
          <w:sz w:val="26"/>
          <w:szCs w:val="26"/>
        </w:rPr>
      </w:pPr>
      <w:r w:rsidRPr="00D65DCA">
        <w:rPr>
          <w:i/>
          <w:sz w:val="26"/>
          <w:szCs w:val="26"/>
        </w:rPr>
        <w:t xml:space="preserve">Căn cứ Chính sách lương và Thu nhập </w:t>
      </w:r>
      <w:r w:rsidR="005B29D3">
        <w:rPr>
          <w:i/>
          <w:sz w:val="26"/>
          <w:szCs w:val="26"/>
        </w:rPr>
        <w:t>Tập đoàn SCI</w:t>
      </w:r>
      <w:r w:rsidRPr="00D65DCA">
        <w:rPr>
          <w:i/>
          <w:sz w:val="26"/>
          <w:szCs w:val="26"/>
        </w:rPr>
        <w:t>;</w:t>
      </w:r>
    </w:p>
    <w:p w:rsidR="007832DD" w:rsidRPr="00D65DCA" w:rsidRDefault="007832DD" w:rsidP="00D65DCA">
      <w:pPr>
        <w:spacing w:before="40" w:after="40"/>
        <w:ind w:firstLine="720"/>
        <w:rPr>
          <w:i/>
          <w:sz w:val="26"/>
          <w:szCs w:val="26"/>
        </w:rPr>
      </w:pPr>
      <w:r w:rsidRPr="00D65DCA">
        <w:rPr>
          <w:i/>
          <w:sz w:val="26"/>
          <w:szCs w:val="26"/>
        </w:rPr>
        <w:t xml:space="preserve">Căn cứ chức năng, quyền hạn của </w:t>
      </w:r>
      <w:r w:rsidR="005B29D3">
        <w:rPr>
          <w:i/>
          <w:sz w:val="26"/>
          <w:szCs w:val="26"/>
        </w:rPr>
        <w:t>Tổng giám đốc</w:t>
      </w:r>
      <w:r w:rsidRPr="00D65DCA">
        <w:rPr>
          <w:i/>
          <w:sz w:val="26"/>
          <w:szCs w:val="26"/>
        </w:rPr>
        <w:t>;</w:t>
      </w:r>
    </w:p>
    <w:p w:rsidR="007832DD" w:rsidRPr="00D65DCA" w:rsidRDefault="007832DD" w:rsidP="00D65DCA">
      <w:pPr>
        <w:spacing w:before="40" w:after="40"/>
        <w:ind w:firstLine="720"/>
        <w:rPr>
          <w:i/>
          <w:sz w:val="26"/>
          <w:szCs w:val="26"/>
        </w:rPr>
      </w:pPr>
      <w:r w:rsidRPr="00D65DCA">
        <w:rPr>
          <w:i/>
          <w:sz w:val="26"/>
          <w:szCs w:val="26"/>
        </w:rPr>
        <w:t>Xét năng lực và phẩm chất cán bộ;</w:t>
      </w:r>
    </w:p>
    <w:p w:rsidR="007832DD" w:rsidRPr="00D65DCA" w:rsidRDefault="00325E35" w:rsidP="00D65DCA">
      <w:pPr>
        <w:spacing w:before="40" w:after="40"/>
        <w:ind w:firstLine="720"/>
        <w:rPr>
          <w:i/>
          <w:sz w:val="26"/>
          <w:szCs w:val="26"/>
        </w:rPr>
      </w:pPr>
      <w:r>
        <w:rPr>
          <w:i/>
          <w:sz w:val="26"/>
          <w:szCs w:val="26"/>
        </w:rPr>
        <w:t>Theo đề nghị của Ông (B</w:t>
      </w:r>
      <w:r w:rsidR="007832DD" w:rsidRPr="00D65DCA">
        <w:rPr>
          <w:i/>
          <w:sz w:val="26"/>
          <w:szCs w:val="26"/>
        </w:rPr>
        <w:t xml:space="preserve">à) </w:t>
      </w:r>
      <w:r w:rsidR="005B29D3">
        <w:rPr>
          <w:i/>
          <w:sz w:val="26"/>
          <w:szCs w:val="26"/>
        </w:rPr>
        <w:t xml:space="preserve">Giám đốc </w:t>
      </w:r>
      <w:r>
        <w:rPr>
          <w:i/>
          <w:sz w:val="26"/>
          <w:szCs w:val="26"/>
        </w:rPr>
        <w:t xml:space="preserve">Hành chính - </w:t>
      </w:r>
      <w:r w:rsidR="005B29D3">
        <w:rPr>
          <w:i/>
          <w:sz w:val="26"/>
          <w:szCs w:val="26"/>
        </w:rPr>
        <w:t>Nhân sự</w:t>
      </w:r>
      <w:r w:rsidR="007832DD" w:rsidRPr="00D65DCA">
        <w:rPr>
          <w:i/>
          <w:sz w:val="26"/>
          <w:szCs w:val="26"/>
        </w:rPr>
        <w:t>,</w:t>
      </w:r>
    </w:p>
    <w:p w:rsidR="007832DD" w:rsidRPr="00C16D74" w:rsidRDefault="007832DD" w:rsidP="007832DD">
      <w:pPr>
        <w:spacing w:before="40" w:after="40"/>
        <w:ind w:left="360"/>
        <w:rPr>
          <w:sz w:val="26"/>
          <w:szCs w:val="26"/>
        </w:rPr>
      </w:pPr>
    </w:p>
    <w:p w:rsidR="007832DD" w:rsidRPr="007919C8" w:rsidRDefault="007832DD" w:rsidP="007832DD">
      <w:pPr>
        <w:spacing w:after="240" w:line="340" w:lineRule="exact"/>
        <w:ind w:left="357"/>
        <w:jc w:val="center"/>
        <w:rPr>
          <w:b/>
          <w:sz w:val="28"/>
          <w:szCs w:val="28"/>
        </w:rPr>
      </w:pPr>
      <w:r w:rsidRPr="00C16D74">
        <w:rPr>
          <w:b/>
          <w:sz w:val="28"/>
          <w:szCs w:val="28"/>
        </w:rPr>
        <w:t>QUYẾT ĐỊNH:</w:t>
      </w:r>
    </w:p>
    <w:p w:rsidR="007832DD" w:rsidRDefault="007832DD" w:rsidP="007832DD">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CF5EAC">
        <w:rPr>
          <w:sz w:val="26"/>
          <w:szCs w:val="26"/>
        </w:rPr>
        <w:t>Ông/</w:t>
      </w:r>
      <w:r w:rsidR="00900E1C">
        <w:rPr>
          <w:sz w:val="26"/>
          <w:szCs w:val="26"/>
        </w:rPr>
        <w:t>Bà</w:t>
      </w:r>
      <w:r w:rsidR="000F56D4">
        <w:rPr>
          <w:sz w:val="26"/>
          <w:szCs w:val="26"/>
        </w:rPr>
        <w:t xml:space="preserve"> </w:t>
      </w:r>
      <w:r w:rsidR="000F56D4">
        <w:rPr>
          <w:sz w:val="26"/>
          <w:szCs w:val="26"/>
        </w:rPr>
        <w:fldChar w:fldCharType="begin"/>
      </w:r>
      <w:r w:rsidR="000F56D4">
        <w:rPr>
          <w:sz w:val="26"/>
          <w:szCs w:val="26"/>
        </w:rPr>
        <w:instrText xml:space="preserve"> MERGEFIELD  name2  \* MERGEFORMAT </w:instrText>
      </w:r>
      <w:r w:rsidR="000F56D4">
        <w:rPr>
          <w:sz w:val="26"/>
          <w:szCs w:val="26"/>
        </w:rPr>
        <w:fldChar w:fldCharType="separate"/>
      </w:r>
      <w:r w:rsidR="000F56D4">
        <w:rPr>
          <w:noProof/>
          <w:sz w:val="26"/>
          <w:szCs w:val="26"/>
        </w:rPr>
        <w:t>«name2»</w:t>
      </w:r>
      <w:r w:rsidR="000F56D4">
        <w:rPr>
          <w:sz w:val="26"/>
          <w:szCs w:val="26"/>
        </w:rPr>
        <w:fldChar w:fldCharType="end"/>
      </w:r>
      <w:r w:rsidR="00900E1C">
        <w:rPr>
          <w:sz w:val="26"/>
          <w:szCs w:val="26"/>
        </w:rPr>
        <w:t xml:space="preserve">, </w:t>
      </w:r>
      <w:r w:rsidR="00900E1C">
        <w:rPr>
          <w:sz w:val="26"/>
          <w:szCs w:val="26"/>
          <w:lang w:val="vi-VN"/>
        </w:rPr>
        <w:t>Chức vụ</w:t>
      </w:r>
      <w:r w:rsidR="000F56D4">
        <w:rPr>
          <w:sz w:val="26"/>
          <w:szCs w:val="26"/>
        </w:rPr>
        <w:t xml:space="preserve"> </w:t>
      </w:r>
      <w:r w:rsidR="000F56D4">
        <w:rPr>
          <w:sz w:val="26"/>
          <w:szCs w:val="26"/>
        </w:rPr>
        <w:fldChar w:fldCharType="begin"/>
      </w:r>
      <w:r w:rsidR="000F56D4">
        <w:rPr>
          <w:sz w:val="26"/>
          <w:szCs w:val="26"/>
        </w:rPr>
        <w:instrText xml:space="preserve"> MERGEFIELD  position  \* MERGEFORMAT </w:instrText>
      </w:r>
      <w:r w:rsidR="000F56D4">
        <w:rPr>
          <w:sz w:val="26"/>
          <w:szCs w:val="26"/>
        </w:rPr>
        <w:fldChar w:fldCharType="separate"/>
      </w:r>
      <w:r w:rsidR="000F56D4">
        <w:rPr>
          <w:noProof/>
          <w:sz w:val="26"/>
          <w:szCs w:val="26"/>
        </w:rPr>
        <w:t>«position»</w:t>
      </w:r>
      <w:r w:rsidR="000F56D4">
        <w:rPr>
          <w:sz w:val="26"/>
          <w:szCs w:val="26"/>
        </w:rPr>
        <w:fldChar w:fldCharType="end"/>
      </w:r>
      <w:r>
        <w:rPr>
          <w:sz w:val="26"/>
          <w:szCs w:val="26"/>
        </w:rPr>
        <w:t xml:space="preserve"> như sau:</w:t>
      </w:r>
    </w:p>
    <w:p w:rsidR="007832DD" w:rsidRDefault="007832DD" w:rsidP="007832DD">
      <w:pPr>
        <w:spacing w:line="320" w:lineRule="exact"/>
        <w:ind w:firstLine="720"/>
        <w:jc w:val="both"/>
        <w:rPr>
          <w:sz w:val="26"/>
          <w:szCs w:val="26"/>
        </w:rPr>
      </w:pPr>
      <w:r>
        <w:rPr>
          <w:sz w:val="26"/>
          <w:szCs w:val="26"/>
        </w:rPr>
        <w:t xml:space="preserve">Hệ số lương cơ bản: </w:t>
      </w:r>
      <w:r>
        <w:rPr>
          <w:sz w:val="26"/>
          <w:szCs w:val="26"/>
        </w:rPr>
        <w:tab/>
      </w:r>
      <w:r>
        <w:rPr>
          <w:sz w:val="26"/>
          <w:szCs w:val="26"/>
        </w:rPr>
        <w:tab/>
        <w:t xml:space="preserve"> </w:t>
      </w:r>
      <w:r>
        <w:rPr>
          <w:sz w:val="26"/>
          <w:szCs w:val="26"/>
        </w:rPr>
        <w:tab/>
      </w:r>
      <w:r>
        <w:rPr>
          <w:sz w:val="26"/>
          <w:szCs w:val="26"/>
        </w:rPr>
        <w:tab/>
      </w:r>
      <w:r w:rsidR="00CF5EAC">
        <w:rPr>
          <w:sz w:val="26"/>
          <w:szCs w:val="26"/>
        </w:rPr>
        <w:t xml:space="preserve"> </w:t>
      </w:r>
      <w:r>
        <w:rPr>
          <w:sz w:val="26"/>
          <w:szCs w:val="26"/>
        </w:rPr>
        <w:t xml:space="preserve">=  </w:t>
      </w:r>
      <w:r w:rsidR="000F56D4">
        <w:rPr>
          <w:sz w:val="26"/>
          <w:szCs w:val="26"/>
          <w:lang w:val="vi-VN"/>
        </w:rPr>
        <w:fldChar w:fldCharType="begin"/>
      </w:r>
      <w:r w:rsidR="000F56D4">
        <w:rPr>
          <w:sz w:val="26"/>
          <w:szCs w:val="26"/>
          <w:lang w:val="vi-VN"/>
        </w:rPr>
        <w:instrText xml:space="preserve"> MERGEFIELD  basicsalary  \* MERGEFORMAT </w:instrText>
      </w:r>
      <w:r w:rsidR="000F56D4">
        <w:rPr>
          <w:sz w:val="26"/>
          <w:szCs w:val="26"/>
          <w:lang w:val="vi-VN"/>
        </w:rPr>
        <w:fldChar w:fldCharType="separate"/>
      </w:r>
      <w:r w:rsidR="000F56D4">
        <w:rPr>
          <w:noProof/>
          <w:sz w:val="26"/>
          <w:szCs w:val="26"/>
          <w:lang w:val="vi-VN"/>
        </w:rPr>
        <w:t>«basicsalary»</w:t>
      </w:r>
      <w:r w:rsidR="000F56D4">
        <w:rPr>
          <w:sz w:val="26"/>
          <w:szCs w:val="26"/>
          <w:lang w:val="vi-VN"/>
        </w:rPr>
        <w:fldChar w:fldCharType="end"/>
      </w:r>
      <w:r>
        <w:rPr>
          <w:sz w:val="26"/>
          <w:szCs w:val="26"/>
        </w:rPr>
        <w:t>VNĐ</w:t>
      </w:r>
    </w:p>
    <w:p w:rsidR="007832DD" w:rsidRPr="00DA791F" w:rsidRDefault="007832DD" w:rsidP="007832DD">
      <w:pPr>
        <w:spacing w:line="320" w:lineRule="exact"/>
        <w:ind w:firstLine="720"/>
        <w:jc w:val="both"/>
        <w:rPr>
          <w:sz w:val="26"/>
          <w:szCs w:val="26"/>
        </w:rPr>
      </w:pPr>
      <w:r w:rsidRPr="00DA791F">
        <w:rPr>
          <w:sz w:val="26"/>
          <w:szCs w:val="26"/>
        </w:rPr>
        <w:t xml:space="preserve">Phụ cấp theo chính sách của Công ty </w:t>
      </w:r>
    </w:p>
    <w:p w:rsidR="007832DD" w:rsidRPr="00DA791F" w:rsidRDefault="007832DD" w:rsidP="007832DD">
      <w:pPr>
        <w:spacing w:line="320" w:lineRule="exact"/>
        <w:ind w:firstLine="720"/>
        <w:jc w:val="both"/>
        <w:rPr>
          <w:sz w:val="26"/>
          <w:szCs w:val="26"/>
        </w:rPr>
      </w:pPr>
      <w:r w:rsidRPr="00DA791F">
        <w:rPr>
          <w:sz w:val="26"/>
          <w:szCs w:val="26"/>
        </w:rPr>
        <w:t xml:space="preserve">(PC điện thoại, PC xăng xe, PC nhà ở, </w:t>
      </w:r>
    </w:p>
    <w:p w:rsidR="007832DD" w:rsidRDefault="007832DD" w:rsidP="007832DD">
      <w:pPr>
        <w:spacing w:line="320" w:lineRule="exact"/>
        <w:ind w:firstLine="720"/>
        <w:jc w:val="both"/>
        <w:rPr>
          <w:sz w:val="26"/>
          <w:szCs w:val="26"/>
        </w:rPr>
      </w:pPr>
      <w:r w:rsidRPr="00DA791F">
        <w:rPr>
          <w:sz w:val="26"/>
          <w:szCs w:val="26"/>
        </w:rPr>
        <w:t>PC trang phục, PC độc hại, PC trác</w:t>
      </w:r>
      <w:r>
        <w:rPr>
          <w:sz w:val="26"/>
          <w:szCs w:val="26"/>
        </w:rPr>
        <w:t xml:space="preserve">h nhiệm, ...)   = </w:t>
      </w:r>
      <w:r w:rsidR="000F56D4">
        <w:rPr>
          <w:noProof/>
          <w:sz w:val="26"/>
          <w:szCs w:val="26"/>
          <w:shd w:val="clear" w:color="auto" w:fill="FEFEFE"/>
          <w:lang w:val="vi-VN"/>
        </w:rPr>
        <w:fldChar w:fldCharType="begin"/>
      </w:r>
      <w:r w:rsidR="000F56D4">
        <w:rPr>
          <w:noProof/>
          <w:sz w:val="26"/>
          <w:szCs w:val="26"/>
          <w:shd w:val="clear" w:color="auto" w:fill="FEFEFE"/>
          <w:lang w:val="vi-VN"/>
        </w:rPr>
        <w:instrText xml:space="preserve"> MERGEFIELD  allowance  \* MERGEFORMAT </w:instrText>
      </w:r>
      <w:r w:rsidR="000F56D4">
        <w:rPr>
          <w:noProof/>
          <w:sz w:val="26"/>
          <w:szCs w:val="26"/>
          <w:shd w:val="clear" w:color="auto" w:fill="FEFEFE"/>
          <w:lang w:val="vi-VN"/>
        </w:rPr>
        <w:fldChar w:fldCharType="separate"/>
      </w:r>
      <w:r w:rsidR="000F56D4">
        <w:rPr>
          <w:noProof/>
          <w:sz w:val="26"/>
          <w:szCs w:val="26"/>
          <w:shd w:val="clear" w:color="auto" w:fill="FEFEFE"/>
          <w:lang w:val="vi-VN"/>
        </w:rPr>
        <w:t>«allowance»</w:t>
      </w:r>
      <w:r w:rsidR="000F56D4">
        <w:rPr>
          <w:noProof/>
          <w:sz w:val="26"/>
          <w:szCs w:val="26"/>
          <w:shd w:val="clear" w:color="auto" w:fill="FEFEFE"/>
          <w:lang w:val="vi-VN"/>
        </w:rPr>
        <w:fldChar w:fldCharType="end"/>
      </w:r>
      <w:r w:rsidRPr="00EC0A31">
        <w:rPr>
          <w:noProof/>
          <w:sz w:val="26"/>
          <w:szCs w:val="26"/>
        </w:rPr>
        <w:t xml:space="preserve"> </w:t>
      </w:r>
      <w:r w:rsidRPr="00DA791F">
        <w:rPr>
          <w:sz w:val="26"/>
          <w:szCs w:val="26"/>
        </w:rPr>
        <w:t>VNĐ</w:t>
      </w:r>
    </w:p>
    <w:p w:rsidR="00CF5EAC" w:rsidRDefault="00CF5EAC" w:rsidP="00CF5EAC">
      <w:pPr>
        <w:spacing w:line="320" w:lineRule="exact"/>
        <w:ind w:firstLine="720"/>
        <w:jc w:val="both"/>
        <w:rPr>
          <w:sz w:val="26"/>
          <w:szCs w:val="26"/>
        </w:rPr>
      </w:pPr>
      <w:r w:rsidRPr="00AB6248">
        <w:rPr>
          <w:sz w:val="26"/>
          <w:szCs w:val="26"/>
        </w:rPr>
        <w:t>Lương hiệu quả KPI</w:t>
      </w:r>
      <w:r w:rsidRPr="00AB6248">
        <w:rPr>
          <w:sz w:val="26"/>
          <w:szCs w:val="26"/>
        </w:rPr>
        <w:tab/>
        <w:t xml:space="preserve"> (100%)</w:t>
      </w:r>
      <w:r w:rsidRPr="00AB6248">
        <w:rPr>
          <w:sz w:val="26"/>
          <w:szCs w:val="26"/>
        </w:rPr>
        <w:tab/>
      </w:r>
      <w:r w:rsidRPr="00AB6248">
        <w:rPr>
          <w:sz w:val="26"/>
          <w:szCs w:val="26"/>
        </w:rPr>
        <w:tab/>
      </w:r>
      <w:r w:rsidRPr="00AB6248">
        <w:rPr>
          <w:sz w:val="26"/>
          <w:szCs w:val="26"/>
        </w:rPr>
        <w:tab/>
      </w:r>
      <w:r>
        <w:rPr>
          <w:sz w:val="26"/>
          <w:szCs w:val="26"/>
        </w:rPr>
        <w:t xml:space="preserve"> </w:t>
      </w:r>
      <w:r w:rsidRPr="00AB6248">
        <w:rPr>
          <w:sz w:val="26"/>
          <w:szCs w:val="26"/>
        </w:rPr>
        <w:t xml:space="preserve">=  </w:t>
      </w:r>
      <w:r w:rsidR="000F56D4">
        <w:rPr>
          <w:sz w:val="26"/>
          <w:szCs w:val="26"/>
        </w:rPr>
        <w:fldChar w:fldCharType="begin"/>
      </w:r>
      <w:r w:rsidR="000F56D4">
        <w:rPr>
          <w:sz w:val="26"/>
          <w:szCs w:val="26"/>
        </w:rPr>
        <w:instrText xml:space="preserve"> MERGEFIELD  KPI  \* MERGEFORMAT </w:instrText>
      </w:r>
      <w:r w:rsidR="000F56D4">
        <w:rPr>
          <w:sz w:val="26"/>
          <w:szCs w:val="26"/>
        </w:rPr>
        <w:fldChar w:fldCharType="separate"/>
      </w:r>
      <w:r w:rsidR="000F56D4">
        <w:rPr>
          <w:noProof/>
          <w:sz w:val="26"/>
          <w:szCs w:val="26"/>
        </w:rPr>
        <w:t>«KPI»</w:t>
      </w:r>
      <w:r w:rsidR="000F56D4">
        <w:rPr>
          <w:sz w:val="26"/>
          <w:szCs w:val="26"/>
        </w:rPr>
        <w:fldChar w:fldCharType="end"/>
      </w:r>
      <w:r>
        <w:rPr>
          <w:sz w:val="26"/>
          <w:szCs w:val="26"/>
        </w:rPr>
        <w:t xml:space="preserve"> </w:t>
      </w:r>
      <w:r w:rsidRPr="00AB6248">
        <w:rPr>
          <w:sz w:val="26"/>
          <w:szCs w:val="26"/>
        </w:rPr>
        <w:t>VNĐ</w:t>
      </w:r>
    </w:p>
    <w:p w:rsidR="007832DD" w:rsidRPr="00900E1C" w:rsidRDefault="00594426" w:rsidP="007832DD">
      <w:pPr>
        <w:spacing w:before="60" w:line="320" w:lineRule="exact"/>
        <w:ind w:firstLine="720"/>
        <w:jc w:val="both"/>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3634740</wp:posOffset>
                </wp:positionH>
                <wp:positionV relativeFrom="paragraph">
                  <wp:posOffset>8255</wp:posOffset>
                </wp:positionV>
                <wp:extent cx="2058035" cy="0"/>
                <wp:effectExtent l="8255" t="11430" r="10160" b="762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7050B" id="AutoShape 57" o:spid="_x0000_s1026" type="#_x0000_t32" style="position:absolute;margin-left:286.2pt;margin-top:.65pt;width:16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6B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"/>
            </w:pict>
          </mc:Fallback>
        </mc:AlternateContent>
      </w:r>
      <w:r w:rsidR="007832DD" w:rsidRPr="00100D54">
        <w:rPr>
          <w:sz w:val="26"/>
          <w:szCs w:val="26"/>
        </w:rPr>
        <w:t>Tổng lương &amp; phụ cấp</w:t>
      </w:r>
      <w:r w:rsidR="007832DD" w:rsidRPr="00100D54">
        <w:rPr>
          <w:sz w:val="26"/>
          <w:szCs w:val="26"/>
        </w:rPr>
        <w:tab/>
      </w:r>
      <w:r w:rsidR="007832DD" w:rsidRPr="00100D54">
        <w:rPr>
          <w:sz w:val="26"/>
          <w:szCs w:val="26"/>
        </w:rPr>
        <w:tab/>
      </w:r>
      <w:r w:rsidR="007832DD" w:rsidRPr="00100D54">
        <w:rPr>
          <w:sz w:val="26"/>
          <w:szCs w:val="26"/>
        </w:rPr>
        <w:tab/>
      </w:r>
      <w:r w:rsidR="007832DD" w:rsidRPr="00100D54">
        <w:rPr>
          <w:sz w:val="26"/>
          <w:szCs w:val="26"/>
        </w:rPr>
        <w:tab/>
      </w:r>
      <w:r w:rsidR="00CF5EAC">
        <w:rPr>
          <w:sz w:val="26"/>
          <w:szCs w:val="26"/>
        </w:rPr>
        <w:t xml:space="preserve"> </w:t>
      </w:r>
      <w:r w:rsidR="000F56D4">
        <w:rPr>
          <w:sz w:val="26"/>
          <w:szCs w:val="26"/>
        </w:rPr>
        <w:t xml:space="preserve">= </w:t>
      </w:r>
      <w:r w:rsidR="000F56D4">
        <w:rPr>
          <w:sz w:val="26"/>
          <w:szCs w:val="26"/>
        </w:rPr>
        <w:fldChar w:fldCharType="begin"/>
      </w:r>
      <w:r w:rsidR="000F56D4">
        <w:rPr>
          <w:sz w:val="26"/>
          <w:szCs w:val="26"/>
        </w:rPr>
        <w:instrText xml:space="preserve"> MERGEFIELD  wage  \* MERGEFORMAT </w:instrText>
      </w:r>
      <w:r w:rsidR="000F56D4">
        <w:rPr>
          <w:sz w:val="26"/>
          <w:szCs w:val="26"/>
        </w:rPr>
        <w:fldChar w:fldCharType="separate"/>
      </w:r>
      <w:r w:rsidR="000F56D4">
        <w:rPr>
          <w:noProof/>
          <w:sz w:val="26"/>
          <w:szCs w:val="26"/>
        </w:rPr>
        <w:t>«wage»</w:t>
      </w:r>
      <w:r w:rsidR="000F56D4">
        <w:rPr>
          <w:sz w:val="26"/>
          <w:szCs w:val="26"/>
        </w:rPr>
        <w:fldChar w:fldCharType="end"/>
      </w:r>
      <w:r w:rsidR="000F56D4">
        <w:rPr>
          <w:sz w:val="26"/>
          <w:szCs w:val="26"/>
        </w:rPr>
        <w:t xml:space="preserve"> </w:t>
      </w:r>
      <w:r w:rsidR="007832DD" w:rsidRPr="00900E1C">
        <w:rPr>
          <w:sz w:val="26"/>
          <w:szCs w:val="26"/>
        </w:rPr>
        <w:t xml:space="preserve">VNĐ </w:t>
      </w:r>
      <w:r w:rsidR="00900E1C">
        <w:rPr>
          <w:sz w:val="26"/>
          <w:szCs w:val="26"/>
        </w:rPr>
        <w:t>(</w:t>
      </w:r>
      <w:r w:rsidR="000F56D4">
        <w:rPr>
          <w:sz w:val="26"/>
          <w:szCs w:val="26"/>
          <w:lang w:val="vi-VN"/>
        </w:rPr>
        <w:t>Bằng chữ</w:t>
      </w:r>
      <w:r w:rsidR="009D35D1">
        <w:rPr>
          <w:sz w:val="26"/>
          <w:szCs w:val="26"/>
        </w:rPr>
        <w:t xml:space="preserve">: </w:t>
      </w:r>
      <w:r w:rsidR="009D35D1">
        <w:rPr>
          <w:sz w:val="26"/>
          <w:szCs w:val="26"/>
        </w:rPr>
        <w:fldChar w:fldCharType="begin"/>
      </w:r>
      <w:r w:rsidR="009D35D1">
        <w:rPr>
          <w:sz w:val="26"/>
          <w:szCs w:val="26"/>
        </w:rPr>
        <w:instrText xml:space="preserve"> MERGEFIELD  wagechar  \* MERGEFORMAT </w:instrText>
      </w:r>
      <w:r w:rsidR="009D35D1">
        <w:rPr>
          <w:sz w:val="26"/>
          <w:szCs w:val="26"/>
        </w:rPr>
        <w:fldChar w:fldCharType="separate"/>
      </w:r>
      <w:r w:rsidR="009D35D1">
        <w:rPr>
          <w:noProof/>
          <w:sz w:val="26"/>
          <w:szCs w:val="26"/>
        </w:rPr>
        <w:t>«wagechar»</w:t>
      </w:r>
      <w:r w:rsidR="009D35D1">
        <w:rPr>
          <w:sz w:val="26"/>
          <w:szCs w:val="26"/>
        </w:rPr>
        <w:fldChar w:fldCharType="end"/>
      </w:r>
      <w:r w:rsidR="009D35D1">
        <w:rPr>
          <w:sz w:val="26"/>
          <w:szCs w:val="26"/>
        </w:rPr>
        <w:t xml:space="preserve"> đồng/ tháng</w:t>
      </w:r>
      <w:r w:rsidR="007832DD" w:rsidRPr="00900E1C">
        <w:rPr>
          <w:sz w:val="26"/>
          <w:szCs w:val="26"/>
        </w:rPr>
        <w:t>.)</w:t>
      </w:r>
    </w:p>
    <w:p w:rsidR="007832DD" w:rsidRPr="00900E1C" w:rsidRDefault="007832DD" w:rsidP="007832DD">
      <w:pPr>
        <w:spacing w:before="160" w:after="120" w:line="320" w:lineRule="exact"/>
        <w:ind w:firstLine="720"/>
        <w:jc w:val="both"/>
        <w:rPr>
          <w:spacing w:val="-2"/>
          <w:sz w:val="26"/>
          <w:szCs w:val="26"/>
        </w:rPr>
      </w:pPr>
      <w:r w:rsidRPr="00900E1C">
        <w:rPr>
          <w:b/>
          <w:spacing w:val="-2"/>
          <w:sz w:val="26"/>
          <w:szCs w:val="26"/>
        </w:rPr>
        <w:t>Điều 2</w:t>
      </w:r>
      <w:r w:rsidRPr="00900E1C">
        <w:rPr>
          <w:spacing w:val="-2"/>
          <w:sz w:val="26"/>
          <w:szCs w:val="26"/>
        </w:rPr>
        <w:t>. Quyết định có hiệu lực kể từ</w:t>
      </w:r>
      <w:r w:rsidR="009D35D1">
        <w:rPr>
          <w:spacing w:val="-2"/>
          <w:sz w:val="26"/>
          <w:szCs w:val="26"/>
          <w:lang w:val="vi-VN"/>
        </w:rPr>
        <w:t xml:space="preserve"> </w:t>
      </w:r>
      <w:r w:rsidR="009D35D1">
        <w:rPr>
          <w:spacing w:val="-2"/>
          <w:sz w:val="26"/>
          <w:szCs w:val="26"/>
          <w:lang w:val="vi-VN"/>
        </w:rPr>
        <w:fldChar w:fldCharType="begin"/>
      </w:r>
      <w:r w:rsidR="009D35D1">
        <w:rPr>
          <w:spacing w:val="-2"/>
          <w:sz w:val="26"/>
          <w:szCs w:val="26"/>
          <w:lang w:val="vi-VN"/>
        </w:rPr>
        <w:instrText xml:space="preserve"> MERGEFIELD  startdatechar  \* MERGEFORMAT </w:instrText>
      </w:r>
      <w:r w:rsidR="009D35D1">
        <w:rPr>
          <w:spacing w:val="-2"/>
          <w:sz w:val="26"/>
          <w:szCs w:val="26"/>
          <w:lang w:val="vi-VN"/>
        </w:rPr>
        <w:fldChar w:fldCharType="separate"/>
      </w:r>
      <w:r w:rsidR="009D35D1">
        <w:rPr>
          <w:noProof/>
          <w:spacing w:val="-2"/>
          <w:sz w:val="26"/>
          <w:szCs w:val="26"/>
          <w:lang w:val="vi-VN"/>
        </w:rPr>
        <w:t>«startdatechar»</w:t>
      </w:r>
      <w:r w:rsidR="009D35D1">
        <w:rPr>
          <w:spacing w:val="-2"/>
          <w:sz w:val="26"/>
          <w:szCs w:val="26"/>
          <w:lang w:val="vi-VN"/>
        </w:rPr>
        <w:fldChar w:fldCharType="end"/>
      </w:r>
    </w:p>
    <w:p w:rsidR="007832DD" w:rsidRDefault="007832DD" w:rsidP="007832DD">
      <w:pPr>
        <w:spacing w:before="120" w:after="120" w:line="320" w:lineRule="exact"/>
        <w:ind w:firstLine="720"/>
        <w:jc w:val="both"/>
        <w:rPr>
          <w:bCs/>
          <w:spacing w:val="-6"/>
          <w:sz w:val="26"/>
          <w:szCs w:val="26"/>
        </w:rPr>
      </w:pPr>
      <w:r w:rsidRPr="00900E1C">
        <w:rPr>
          <w:b/>
          <w:bCs/>
          <w:spacing w:val="-6"/>
          <w:sz w:val="26"/>
          <w:szCs w:val="26"/>
        </w:rPr>
        <w:t>Điều 3</w:t>
      </w:r>
      <w:r w:rsidRPr="00900E1C">
        <w:rPr>
          <w:bCs/>
          <w:spacing w:val="-6"/>
          <w:sz w:val="26"/>
          <w:szCs w:val="26"/>
        </w:rPr>
        <w:t xml:space="preserve">. Các ông (bà) Giám đốc NS, Trưởng phòng TC-KT và </w:t>
      </w:r>
      <w:r w:rsidR="00CF5EAC">
        <w:rPr>
          <w:bCs/>
          <w:spacing w:val="-6"/>
          <w:sz w:val="26"/>
          <w:szCs w:val="26"/>
        </w:rPr>
        <w:t>Ông/</w:t>
      </w:r>
      <w:r w:rsidRPr="00900E1C">
        <w:rPr>
          <w:sz w:val="26"/>
          <w:szCs w:val="26"/>
        </w:rPr>
        <w:t xml:space="preserve">Bà </w:t>
      </w:r>
      <w:r w:rsidR="009D35D1">
        <w:rPr>
          <w:sz w:val="26"/>
          <w:szCs w:val="26"/>
          <w:lang w:val="vi-VN"/>
        </w:rPr>
        <w:fldChar w:fldCharType="begin"/>
      </w:r>
      <w:r w:rsidR="009D35D1">
        <w:rPr>
          <w:sz w:val="26"/>
          <w:szCs w:val="26"/>
          <w:lang w:val="vi-VN"/>
        </w:rPr>
        <w:instrText xml:space="preserve"> MERGEFIELD  name2  \* MERGEFORMAT </w:instrText>
      </w:r>
      <w:r w:rsidR="009D35D1">
        <w:rPr>
          <w:sz w:val="26"/>
          <w:szCs w:val="26"/>
          <w:lang w:val="vi-VN"/>
        </w:rPr>
        <w:fldChar w:fldCharType="separate"/>
      </w:r>
      <w:r w:rsidR="009D35D1">
        <w:rPr>
          <w:noProof/>
          <w:sz w:val="26"/>
          <w:szCs w:val="26"/>
          <w:lang w:val="vi-VN"/>
        </w:rPr>
        <w:t>«name2»</w:t>
      </w:r>
      <w:r w:rsidR="009D35D1">
        <w:rPr>
          <w:sz w:val="26"/>
          <w:szCs w:val="26"/>
          <w:lang w:val="vi-VN"/>
        </w:rPr>
        <w:fldChar w:fldCharType="end"/>
      </w:r>
      <w:r>
        <w:rPr>
          <w:bCs/>
          <w:spacing w:val="-6"/>
          <w:sz w:val="26"/>
          <w:szCs w:val="26"/>
        </w:rPr>
        <w:t xml:space="preserve"> chịu trách nhiệm thi hành quyết định này./.</w:t>
      </w:r>
    </w:p>
    <w:p w:rsidR="007832DD" w:rsidRPr="00C16D74" w:rsidRDefault="007832DD" w:rsidP="007832DD">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2855"/>
        <w:gridCol w:w="2906"/>
        <w:gridCol w:w="3196"/>
      </w:tblGrid>
      <w:tr w:rsidR="007832DD" w:rsidRPr="00C16D74" w:rsidTr="0013497A">
        <w:tc>
          <w:tcPr>
            <w:tcW w:w="2918" w:type="dxa"/>
          </w:tcPr>
          <w:p w:rsidR="007832DD" w:rsidRPr="00F9737F" w:rsidRDefault="007832DD" w:rsidP="0013497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7832DD" w:rsidRPr="00B72E02" w:rsidRDefault="007832DD" w:rsidP="0013497A">
            <w:pPr>
              <w:spacing w:line="288" w:lineRule="auto"/>
              <w:rPr>
                <w:sz w:val="22"/>
                <w:szCs w:val="22"/>
              </w:rPr>
            </w:pPr>
            <w:r w:rsidRPr="00F9737F">
              <w:t xml:space="preserve">- </w:t>
            </w:r>
            <w:r w:rsidRPr="00B72E02">
              <w:rPr>
                <w:sz w:val="22"/>
                <w:szCs w:val="22"/>
              </w:rPr>
              <w:t>Như Điều 3 (để t/hiện);</w:t>
            </w:r>
          </w:p>
          <w:p w:rsidR="007832DD" w:rsidRPr="00C16D74" w:rsidRDefault="007832DD" w:rsidP="0013497A">
            <w:pPr>
              <w:spacing w:line="288" w:lineRule="auto"/>
            </w:pPr>
            <w:r w:rsidRPr="00B72E02">
              <w:rPr>
                <w:sz w:val="22"/>
                <w:szCs w:val="22"/>
              </w:rPr>
              <w:t>- Lưu HC.</w:t>
            </w:r>
          </w:p>
        </w:tc>
        <w:tc>
          <w:tcPr>
            <w:tcW w:w="2992" w:type="dxa"/>
          </w:tcPr>
          <w:p w:rsidR="007832DD" w:rsidRDefault="007832DD" w:rsidP="0013497A">
            <w:pPr>
              <w:spacing w:line="288" w:lineRule="auto"/>
              <w:jc w:val="center"/>
              <w:rPr>
                <w:b/>
                <w:sz w:val="26"/>
                <w:szCs w:val="26"/>
              </w:rPr>
            </w:pPr>
          </w:p>
        </w:tc>
        <w:tc>
          <w:tcPr>
            <w:tcW w:w="3267" w:type="dxa"/>
          </w:tcPr>
          <w:p w:rsidR="007832DD" w:rsidRDefault="005B29D3" w:rsidP="0013497A">
            <w:pPr>
              <w:spacing w:line="288" w:lineRule="auto"/>
              <w:jc w:val="center"/>
              <w:rPr>
                <w:b/>
                <w:sz w:val="26"/>
                <w:szCs w:val="26"/>
              </w:rPr>
            </w:pPr>
            <w:r>
              <w:rPr>
                <w:b/>
                <w:sz w:val="26"/>
                <w:szCs w:val="26"/>
              </w:rPr>
              <w:t>TỔNG GIÁM ĐỐC</w:t>
            </w:r>
          </w:p>
          <w:p w:rsidR="007832DD" w:rsidRPr="00C16D74" w:rsidRDefault="007832DD" w:rsidP="0013497A">
            <w:pPr>
              <w:spacing w:line="288" w:lineRule="auto"/>
              <w:jc w:val="center"/>
              <w:rPr>
                <w:b/>
                <w:sz w:val="26"/>
                <w:szCs w:val="26"/>
              </w:rPr>
            </w:pPr>
          </w:p>
          <w:p w:rsidR="007832DD" w:rsidRPr="00C16D74" w:rsidRDefault="007832DD" w:rsidP="0013497A">
            <w:pPr>
              <w:spacing w:line="288" w:lineRule="auto"/>
              <w:jc w:val="center"/>
              <w:rPr>
                <w:b/>
                <w:sz w:val="26"/>
                <w:szCs w:val="26"/>
              </w:rPr>
            </w:pPr>
          </w:p>
          <w:p w:rsidR="007832DD" w:rsidRPr="00C16D74" w:rsidRDefault="007832DD" w:rsidP="0013497A">
            <w:pPr>
              <w:spacing w:line="288" w:lineRule="auto"/>
              <w:jc w:val="center"/>
              <w:rPr>
                <w:b/>
                <w:sz w:val="26"/>
                <w:szCs w:val="26"/>
              </w:rPr>
            </w:pPr>
          </w:p>
          <w:p w:rsidR="007832DD" w:rsidRPr="00C16D74" w:rsidRDefault="007832DD" w:rsidP="0013497A">
            <w:pPr>
              <w:spacing w:line="288" w:lineRule="auto"/>
              <w:jc w:val="center"/>
              <w:rPr>
                <w:b/>
                <w:sz w:val="26"/>
                <w:szCs w:val="26"/>
              </w:rPr>
            </w:pPr>
          </w:p>
          <w:p w:rsidR="007832DD" w:rsidRPr="00C16D74" w:rsidRDefault="005B29D3" w:rsidP="0013497A">
            <w:pPr>
              <w:spacing w:line="288" w:lineRule="auto"/>
              <w:jc w:val="center"/>
            </w:pPr>
            <w:r>
              <w:rPr>
                <w:b/>
                <w:sz w:val="26"/>
                <w:szCs w:val="26"/>
              </w:rPr>
              <w:t>Võ Tuấn Diễm</w:t>
            </w:r>
          </w:p>
        </w:tc>
      </w:tr>
      <w:tr w:rsidR="007832DD" w:rsidRPr="00C16D74" w:rsidTr="0013497A">
        <w:tc>
          <w:tcPr>
            <w:tcW w:w="2918" w:type="dxa"/>
          </w:tcPr>
          <w:p w:rsidR="007832DD" w:rsidRPr="00F9737F" w:rsidRDefault="007832DD" w:rsidP="0013497A">
            <w:pPr>
              <w:tabs>
                <w:tab w:val="left" w:pos="6690"/>
              </w:tabs>
              <w:spacing w:after="120" w:line="288" w:lineRule="auto"/>
              <w:rPr>
                <w:b/>
                <w:i/>
                <w:sz w:val="26"/>
                <w:szCs w:val="26"/>
                <w:u w:val="single"/>
              </w:rPr>
            </w:pPr>
          </w:p>
        </w:tc>
        <w:tc>
          <w:tcPr>
            <w:tcW w:w="2992" w:type="dxa"/>
          </w:tcPr>
          <w:p w:rsidR="007832DD" w:rsidRDefault="007832DD" w:rsidP="0013497A">
            <w:pPr>
              <w:spacing w:line="288" w:lineRule="auto"/>
              <w:jc w:val="center"/>
              <w:rPr>
                <w:b/>
                <w:sz w:val="26"/>
                <w:szCs w:val="26"/>
              </w:rPr>
            </w:pPr>
          </w:p>
        </w:tc>
        <w:tc>
          <w:tcPr>
            <w:tcW w:w="3267" w:type="dxa"/>
          </w:tcPr>
          <w:p w:rsidR="007832DD" w:rsidRDefault="007832DD" w:rsidP="0013497A">
            <w:pPr>
              <w:spacing w:line="288" w:lineRule="auto"/>
              <w:jc w:val="center"/>
              <w:rPr>
                <w:b/>
                <w:sz w:val="26"/>
                <w:szCs w:val="26"/>
              </w:rPr>
            </w:pPr>
          </w:p>
        </w:tc>
      </w:tr>
    </w:tbl>
    <w:p w:rsidR="007832DD" w:rsidRDefault="007832DD" w:rsidP="007832DD">
      <w:pPr>
        <w:rPr>
          <w:b/>
        </w:rPr>
      </w:pPr>
    </w:p>
    <w:p w:rsidR="007832DD" w:rsidRDefault="007832DD" w:rsidP="007832DD">
      <w:pPr>
        <w:rPr>
          <w:b/>
        </w:rPr>
      </w:pPr>
    </w:p>
    <w:p w:rsidR="007832DD" w:rsidRDefault="007832DD" w:rsidP="007A4DAA">
      <w:pPr>
        <w:spacing w:line="320" w:lineRule="exact"/>
        <w:rPr>
          <w:b/>
        </w:rPr>
      </w:pPr>
    </w:p>
    <w:p w:rsidR="007A4DAA" w:rsidRDefault="007A4DAA" w:rsidP="007A4DAA">
      <w:pPr>
        <w:spacing w:line="320" w:lineRule="exact"/>
        <w:rPr>
          <w:b/>
          <w:sz w:val="26"/>
          <w:szCs w:val="26"/>
        </w:rPr>
      </w:pPr>
    </w:p>
    <w:p w:rsidR="007832DD" w:rsidRDefault="007832DD" w:rsidP="007832DD">
      <w:pPr>
        <w:spacing w:line="320" w:lineRule="exact"/>
        <w:jc w:val="center"/>
        <w:rPr>
          <w:b/>
          <w:sz w:val="26"/>
          <w:szCs w:val="26"/>
        </w:rPr>
      </w:pPr>
    </w:p>
    <w:p w:rsidR="00900E1C" w:rsidRDefault="00900E1C" w:rsidP="007832DD">
      <w:pPr>
        <w:spacing w:line="320" w:lineRule="exact"/>
        <w:jc w:val="center"/>
        <w:rPr>
          <w:b/>
          <w:sz w:val="26"/>
          <w:szCs w:val="26"/>
        </w:rPr>
      </w:pPr>
    </w:p>
    <w:p w:rsidR="00900E1C" w:rsidRDefault="00900E1C" w:rsidP="007832DD">
      <w:pPr>
        <w:spacing w:line="320" w:lineRule="exact"/>
        <w:jc w:val="center"/>
        <w:rPr>
          <w:b/>
          <w:sz w:val="26"/>
          <w:szCs w:val="26"/>
        </w:rPr>
      </w:pPr>
    </w:p>
    <w:p w:rsidR="007832DD" w:rsidRPr="00AB6248" w:rsidRDefault="007832DD" w:rsidP="007832DD">
      <w:pPr>
        <w:spacing w:line="320" w:lineRule="exact"/>
        <w:jc w:val="center"/>
        <w:rPr>
          <w:b/>
          <w:sz w:val="26"/>
          <w:szCs w:val="26"/>
        </w:rPr>
      </w:pPr>
      <w:r w:rsidRPr="00AB6248">
        <w:rPr>
          <w:b/>
          <w:sz w:val="26"/>
          <w:szCs w:val="26"/>
        </w:rPr>
        <w:t>PHỤ LỤC 01</w:t>
      </w:r>
    </w:p>
    <w:p w:rsidR="007832DD" w:rsidRPr="00AB6248" w:rsidRDefault="007832DD" w:rsidP="007832DD">
      <w:pPr>
        <w:spacing w:line="320" w:lineRule="exact"/>
        <w:jc w:val="center"/>
        <w:rPr>
          <w:b/>
          <w:sz w:val="26"/>
          <w:szCs w:val="26"/>
        </w:rPr>
      </w:pPr>
      <w:r w:rsidRPr="00AB6248">
        <w:rPr>
          <w:b/>
          <w:sz w:val="26"/>
          <w:szCs w:val="26"/>
        </w:rPr>
        <w:t>QUỸ ĐÀO TẠO VÀ PHÁT TRIỂN</w:t>
      </w:r>
    </w:p>
    <w:p w:rsidR="007832DD" w:rsidRPr="00AB6248" w:rsidRDefault="00594426" w:rsidP="007832DD">
      <w:pPr>
        <w:spacing w:line="280" w:lineRule="exact"/>
        <w:jc w:val="center"/>
        <w:rPr>
          <w:sz w:val="25"/>
          <w:szCs w:val="25"/>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2588260</wp:posOffset>
                </wp:positionH>
                <wp:positionV relativeFrom="paragraph">
                  <wp:posOffset>80009</wp:posOffset>
                </wp:positionV>
                <wp:extent cx="690880" cy="0"/>
                <wp:effectExtent l="0" t="0" r="13970" b="0"/>
                <wp:wrapNone/>
                <wp:docPr id="10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153EB" id="AutoShape 15" o:spid="_x0000_s1026" type="#_x0000_t32" style="position:absolute;margin-left:203.8pt;margin-top:6.3pt;width:54.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Q5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"/>
            </w:pict>
          </mc:Fallback>
        </mc:AlternateContent>
      </w:r>
    </w:p>
    <w:p w:rsidR="007832DD" w:rsidRPr="00AB6248" w:rsidRDefault="007832DD" w:rsidP="007832DD">
      <w:pPr>
        <w:spacing w:before="120" w:line="320" w:lineRule="exact"/>
        <w:ind w:firstLine="720"/>
        <w:jc w:val="both"/>
      </w:pPr>
      <w:r w:rsidRPr="00AB6248">
        <w:t xml:space="preserve">Hôm nay, </w:t>
      </w:r>
      <w:r w:rsidR="009D35D1">
        <w:rPr>
          <w:noProof/>
        </w:rPr>
        <w:fldChar w:fldCharType="begin"/>
      </w:r>
      <w:r w:rsidR="009D35D1">
        <w:rPr>
          <w:noProof/>
        </w:rPr>
        <w:instrText xml:space="preserve"> MERGEFIELD  currentdate  \* MERGEFORMAT </w:instrText>
      </w:r>
      <w:r w:rsidR="009D35D1">
        <w:rPr>
          <w:noProof/>
        </w:rPr>
        <w:fldChar w:fldCharType="separate"/>
      </w:r>
      <w:r w:rsidR="009D35D1">
        <w:rPr>
          <w:noProof/>
        </w:rPr>
        <w:t>«currentdate»</w:t>
      </w:r>
      <w:r w:rsidR="009D35D1">
        <w:rPr>
          <w:noProof/>
        </w:rPr>
        <w:fldChar w:fldCharType="end"/>
      </w:r>
      <w:r w:rsidR="009D35D1">
        <w:rPr>
          <w:noProof/>
        </w:rPr>
        <w:t xml:space="preserve"> </w:t>
      </w:r>
      <w:r w:rsidRPr="00AB6248">
        <w:t xml:space="preserve">, hai Bên thống nhất lập Phụ lục Hợp </w:t>
      </w:r>
      <w:r>
        <w:t>đồng</w:t>
      </w:r>
      <w:r w:rsidRPr="00AB6248">
        <w:t xml:space="preserve"> số: </w:t>
      </w:r>
      <w:r w:rsidR="009D35D1">
        <w:rPr>
          <w:lang w:val="vi-VN"/>
        </w:rPr>
        <w:fldChar w:fldCharType="begin"/>
      </w:r>
      <w:r w:rsidR="009D35D1">
        <w:rPr>
          <w:lang w:val="vi-VN"/>
        </w:rPr>
        <w:instrText xml:space="preserve"> MERGEFIELD  decisionnum  \* MERGEFORMAT </w:instrText>
      </w:r>
      <w:r w:rsidR="009D35D1">
        <w:rPr>
          <w:lang w:val="vi-VN"/>
        </w:rPr>
        <w:fldChar w:fldCharType="separate"/>
      </w:r>
      <w:r w:rsidR="009D35D1">
        <w:rPr>
          <w:noProof/>
          <w:lang w:val="vi-VN"/>
        </w:rPr>
        <w:t>«decisionnum»</w:t>
      </w:r>
      <w:r w:rsidR="009D35D1">
        <w:rPr>
          <w:lang w:val="vi-VN"/>
        </w:rPr>
        <w:fldChar w:fldCharType="end"/>
      </w:r>
      <w:r w:rsidRPr="00AB6248">
        <w:t xml:space="preserve"> ký ngày </w:t>
      </w:r>
      <w:r w:rsidR="009D35D1">
        <w:rPr>
          <w:lang w:val="vi-VN"/>
        </w:rPr>
        <w:fldChar w:fldCharType="begin"/>
      </w:r>
      <w:r w:rsidR="009D35D1">
        <w:rPr>
          <w:lang w:val="vi-VN"/>
        </w:rPr>
        <w:instrText xml:space="preserve"> MERGEFIELD  startdate  \* MERGEFORMAT </w:instrText>
      </w:r>
      <w:r w:rsidR="009D35D1">
        <w:rPr>
          <w:lang w:val="vi-VN"/>
        </w:rPr>
        <w:fldChar w:fldCharType="separate"/>
      </w:r>
      <w:r w:rsidR="009D35D1">
        <w:rPr>
          <w:noProof/>
          <w:lang w:val="vi-VN"/>
        </w:rPr>
        <w:t>«startdate»</w:t>
      </w:r>
      <w:r w:rsidR="009D35D1">
        <w:rPr>
          <w:lang w:val="vi-VN"/>
        </w:rPr>
        <w:fldChar w:fldCharType="end"/>
      </w:r>
      <w:r w:rsidR="009D35D1">
        <w:t xml:space="preserve"> </w:t>
      </w:r>
      <w:r w:rsidRPr="00AB6248">
        <w:t>với nội dung sau:</w:t>
      </w:r>
    </w:p>
    <w:p w:rsidR="007832DD" w:rsidRPr="00AB6248" w:rsidRDefault="007832DD" w:rsidP="007832DD">
      <w:pPr>
        <w:spacing w:before="240" w:line="320" w:lineRule="exact"/>
        <w:ind w:firstLine="720"/>
        <w:jc w:val="both"/>
        <w:rPr>
          <w:b/>
        </w:rPr>
      </w:pPr>
      <w:r w:rsidRPr="00AB6248">
        <w:rPr>
          <w:b/>
        </w:rPr>
        <w:t>ĐIỀU 1. QUY ĐỊNH CHÍNH SÁCH CHI TRẢ QUỸ ĐÀO TẠO VÀ PHÁT TRIỂN</w:t>
      </w:r>
    </w:p>
    <w:p w:rsidR="007832DD" w:rsidRPr="00900E1C" w:rsidRDefault="007832DD" w:rsidP="007832DD">
      <w:pPr>
        <w:spacing w:line="320" w:lineRule="exact"/>
        <w:ind w:firstLine="720"/>
        <w:jc w:val="both"/>
        <w:rPr>
          <w:spacing w:val="-2"/>
        </w:rPr>
      </w:pPr>
      <w:r w:rsidRPr="00AB6248">
        <w:rPr>
          <w:spacing w:val="-2"/>
        </w:rPr>
        <w:t xml:space="preserve">1.1. </w:t>
      </w:r>
      <w:r w:rsidR="005B29D3">
        <w:rPr>
          <w:noProof/>
          <w:spacing w:val="-2"/>
        </w:rPr>
        <w:t>Tập đoàn SCI</w:t>
      </w:r>
      <w:r w:rsidRPr="00AB6248">
        <w:rPr>
          <w:spacing w:val="-2"/>
        </w:rPr>
        <w:t xml:space="preserve"> (được gọi là “Người sử dụng lao động” đồng ý và chịu trách nhiệm chi trả Quỹ Đào tạo Phát triển cho </w:t>
      </w:r>
      <w:r w:rsidR="00CF5EAC">
        <w:rPr>
          <w:spacing w:val="-2"/>
        </w:rPr>
        <w:t>Ông/</w:t>
      </w:r>
      <w:r w:rsidRPr="007371D9">
        <w:rPr>
          <w:noProof/>
          <w:spacing w:val="-2"/>
        </w:rPr>
        <w:t>Bà</w:t>
      </w:r>
      <w:r w:rsidRPr="00AB6248">
        <w:rPr>
          <w:spacing w:val="-2"/>
        </w:rPr>
        <w:t xml:space="preserve"> </w:t>
      </w:r>
      <w:r w:rsidR="009D35D1">
        <w:rPr>
          <w:sz w:val="26"/>
          <w:szCs w:val="26"/>
          <w:lang w:val="vi-VN"/>
        </w:rPr>
        <w:fldChar w:fldCharType="begin"/>
      </w:r>
      <w:r w:rsidR="009D35D1">
        <w:rPr>
          <w:sz w:val="26"/>
          <w:szCs w:val="26"/>
          <w:lang w:val="vi-VN"/>
        </w:rPr>
        <w:instrText xml:space="preserve"> MERGEFIELD  name2  \* MERGEFORMAT </w:instrText>
      </w:r>
      <w:r w:rsidR="009D35D1">
        <w:rPr>
          <w:sz w:val="26"/>
          <w:szCs w:val="26"/>
          <w:lang w:val="vi-VN"/>
        </w:rPr>
        <w:fldChar w:fldCharType="separate"/>
      </w:r>
      <w:r w:rsidR="009D35D1">
        <w:rPr>
          <w:noProof/>
          <w:sz w:val="26"/>
          <w:szCs w:val="26"/>
          <w:lang w:val="vi-VN"/>
        </w:rPr>
        <w:t>«name2»</w:t>
      </w:r>
      <w:r w:rsidR="009D35D1">
        <w:rPr>
          <w:sz w:val="26"/>
          <w:szCs w:val="26"/>
          <w:lang w:val="vi-VN"/>
        </w:rPr>
        <w:fldChar w:fldCharType="end"/>
      </w:r>
      <w:r w:rsidR="009D35D1">
        <w:rPr>
          <w:sz w:val="26"/>
          <w:szCs w:val="26"/>
        </w:rPr>
        <w:t xml:space="preserve"> </w:t>
      </w:r>
      <w:r w:rsidRPr="00900E1C">
        <w:rPr>
          <w:spacing w:val="-2"/>
        </w:rPr>
        <w:t>(được gọi là “Người lao động”) trong hoạt động và những đóng góp vì nghiệp phát triển bền vững của Bên A.</w:t>
      </w:r>
    </w:p>
    <w:p w:rsidR="007832DD" w:rsidRPr="00AB6248" w:rsidRDefault="007832DD" w:rsidP="007832DD">
      <w:pPr>
        <w:spacing w:before="60" w:line="320" w:lineRule="exact"/>
        <w:ind w:firstLine="720"/>
        <w:jc w:val="both"/>
      </w:pPr>
      <w:r w:rsidRPr="00900E1C">
        <w:t xml:space="preserve">2/ Tổng nguồn quỹ chi trả là </w:t>
      </w:r>
      <w:fldSimple w:instr=" MERGEFIELD  deposit  \* MERGEFORMAT ">
        <w:r w:rsidR="00BB0C8A">
          <w:rPr>
            <w:noProof/>
          </w:rPr>
          <w:t>«deposit»</w:t>
        </w:r>
      </w:fldSimple>
      <w:r w:rsidRPr="00900E1C">
        <w:t xml:space="preserve"> VNĐ (</w:t>
      </w:r>
      <w:fldSimple w:instr=" MERGEFIELD  depositchar \* FirstCap  \* MERGEFORMAT ">
        <w:r w:rsidR="00BB0C8A">
          <w:rPr>
            <w:noProof/>
          </w:rPr>
          <w:t>«Depositchar»</w:t>
        </w:r>
      </w:fldSimple>
      <w:r w:rsidRPr="00900E1C">
        <w:t xml:space="preserve">./.), </w:t>
      </w:r>
      <w:r w:rsidR="00BB0C8A">
        <w:t xml:space="preserve">được tích lũy trong thời gian </w:t>
      </w:r>
      <w:fldSimple w:instr=" MERGEFIELD  payment_term  \* MERGEFORMAT ">
        <w:r w:rsidR="00BB0C8A">
          <w:rPr>
            <w:noProof/>
          </w:rPr>
          <w:t>«payment_term»</w:t>
        </w:r>
      </w:fldSimple>
      <w:r w:rsidRPr="00900E1C">
        <w:t xml:space="preserve"> tháng (mỗi tháng </w:t>
      </w:r>
      <w:fldSimple w:instr=" MERGEFIELD  money_per_month  \* MERGEFORMAT ">
        <w:r w:rsidR="00BB0C8A">
          <w:rPr>
            <w:noProof/>
          </w:rPr>
          <w:t>«money_per_month»</w:t>
        </w:r>
      </w:fldSimple>
      <w:r w:rsidR="00BB0C8A">
        <w:t xml:space="preserve"> </w:t>
      </w:r>
      <w:bookmarkStart w:id="0" w:name="_GoBack"/>
      <w:bookmarkEnd w:id="0"/>
      <w:r w:rsidRPr="00900E1C">
        <w:t>vnđ bắt đầu từ tháng lương đầu tiên). Hết thời gian tích lũy, Bên A sẽ chi trả bổ sung tương ứng 6% năm vào tổng nguồn quỹ đến</w:t>
      </w:r>
      <w:r>
        <w:t xml:space="preserve"> khi chấm dứt giao kết Hợp đồng lao động cũng như các nghĩa vụ dân sự giữa hai Bên.</w:t>
      </w:r>
    </w:p>
    <w:p w:rsidR="007832DD" w:rsidRPr="00AB6248" w:rsidRDefault="007832DD" w:rsidP="007832DD">
      <w:pPr>
        <w:spacing w:before="240" w:line="320" w:lineRule="exact"/>
        <w:ind w:firstLine="720"/>
        <w:jc w:val="both"/>
        <w:rPr>
          <w:b/>
        </w:rPr>
      </w:pPr>
      <w:r w:rsidRPr="00AB6248">
        <w:rPr>
          <w:b/>
        </w:rPr>
        <w:t xml:space="preserve">ĐIỀU 2. ĐIỀU KIỆN VÀ THỜI GIAN CHI TRẢ </w:t>
      </w:r>
    </w:p>
    <w:p w:rsidR="007832DD" w:rsidRPr="00AB6248" w:rsidRDefault="007832DD" w:rsidP="007832DD">
      <w:pPr>
        <w:spacing w:line="320" w:lineRule="exact"/>
        <w:ind w:firstLine="720"/>
        <w:jc w:val="both"/>
      </w:pPr>
      <w:r w:rsidRPr="00AB6248">
        <w:t xml:space="preserve">2.1. Người lao động có những đóng góp nhất định vì sự nghiệp phát triển bền vững của Bên A và có thời gian học tập, làm việc tối thiểu bằng thời gian giao kết </w:t>
      </w:r>
      <w:r>
        <w:t>là 2 năm</w:t>
      </w:r>
      <w:r w:rsidRPr="00AB6248">
        <w:t>.</w:t>
      </w:r>
    </w:p>
    <w:p w:rsidR="007832DD" w:rsidRPr="00AB6248" w:rsidRDefault="007832DD" w:rsidP="007832DD">
      <w:pPr>
        <w:spacing w:before="60" w:line="320" w:lineRule="exact"/>
        <w:ind w:firstLine="720"/>
        <w:jc w:val="both"/>
      </w:pPr>
      <w:r w:rsidRPr="00AB6248">
        <w:t>2.2. Người lao động đã thực hiện đầy đủ các trách nhiệm, n</w:t>
      </w:r>
      <w:r>
        <w:t>ghĩa vụ giao kết trong Hợp đồng</w:t>
      </w:r>
      <w:r w:rsidRPr="00AB6248">
        <w:t xml:space="preserve"> cũng như các chính sách hiện hành của Bên A.</w:t>
      </w:r>
    </w:p>
    <w:p w:rsidR="007832DD" w:rsidRPr="00AB6248" w:rsidRDefault="007832DD" w:rsidP="007832DD">
      <w:pPr>
        <w:spacing w:before="60" w:line="320" w:lineRule="exact"/>
        <w:ind w:firstLine="720"/>
        <w:jc w:val="both"/>
      </w:pPr>
      <w:r w:rsidRPr="00AB6248">
        <w:t>2.3. Thời gian chi trả trong vòng 30 (ba mươi) ngày kể từ ngày Người lao động hoàn tất mọi nghĩa vụ, trách nhiệm dân sự liên quan với Bên A.</w:t>
      </w:r>
    </w:p>
    <w:p w:rsidR="007832DD" w:rsidRPr="00AB6248" w:rsidRDefault="007832DD" w:rsidP="007832DD">
      <w:pPr>
        <w:spacing w:before="240" w:line="320" w:lineRule="exact"/>
        <w:ind w:firstLine="720"/>
        <w:jc w:val="both"/>
        <w:rPr>
          <w:b/>
        </w:rPr>
      </w:pPr>
      <w:r w:rsidRPr="00AB6248">
        <w:rPr>
          <w:b/>
        </w:rPr>
        <w:t xml:space="preserve">ĐIỀU 3. HIỆU LỰC CỦA PHỤ LỤC </w:t>
      </w:r>
    </w:p>
    <w:p w:rsidR="007832DD" w:rsidRPr="00AB6248" w:rsidRDefault="007832DD" w:rsidP="007832DD">
      <w:pPr>
        <w:spacing w:before="60" w:line="320" w:lineRule="exact"/>
        <w:ind w:firstLine="720"/>
        <w:jc w:val="both"/>
      </w:pPr>
      <w:r w:rsidRPr="00AB6248">
        <w:t>Bản phụ lục này có hiệu lực đồng</w:t>
      </w:r>
      <w:r>
        <w:t xml:space="preserve"> thời cùng Hợp đồng lao động số</w:t>
      </w:r>
      <w:r>
        <w:rPr>
          <w:noProof/>
        </w:rPr>
        <w:t xml:space="preserve"> </w:t>
      </w:r>
      <w:r w:rsidR="009D35D1">
        <w:rPr>
          <w:lang w:val="vi-VN"/>
        </w:rPr>
        <w:fldChar w:fldCharType="begin"/>
      </w:r>
      <w:r w:rsidR="009D35D1">
        <w:rPr>
          <w:lang w:val="vi-VN"/>
        </w:rPr>
        <w:instrText xml:space="preserve"> MERGEFIELD  decisionnum  \* MERGEFORMAT </w:instrText>
      </w:r>
      <w:r w:rsidR="009D35D1">
        <w:rPr>
          <w:lang w:val="vi-VN"/>
        </w:rPr>
        <w:fldChar w:fldCharType="separate"/>
      </w:r>
      <w:r w:rsidR="009D35D1">
        <w:rPr>
          <w:noProof/>
          <w:lang w:val="vi-VN"/>
        </w:rPr>
        <w:t>«decisionnum»</w:t>
      </w:r>
      <w:r w:rsidR="009D35D1">
        <w:rPr>
          <w:lang w:val="vi-VN"/>
        </w:rPr>
        <w:fldChar w:fldCharType="end"/>
      </w:r>
      <w:r w:rsidRPr="00AB6248">
        <w:t xml:space="preserve"> và là một phần không tách rời của của Hợp đồng. Khi có sự thay đổi các điều khoản trong phụ lục thì hai Bên sẽ bàn bạc và có sự thay đổi bằng văn bản./.</w:t>
      </w:r>
    </w:p>
    <w:p w:rsidR="007832DD" w:rsidRPr="00AB6248" w:rsidRDefault="007832DD" w:rsidP="007832DD">
      <w:pPr>
        <w:spacing w:before="60" w:line="320" w:lineRule="exact"/>
        <w:ind w:firstLine="720"/>
        <w:jc w:val="both"/>
      </w:pPr>
    </w:p>
    <w:tbl>
      <w:tblPr>
        <w:tblW w:w="0" w:type="auto"/>
        <w:jc w:val="center"/>
        <w:tblLook w:val="01E0" w:firstRow="1" w:lastRow="1" w:firstColumn="1" w:lastColumn="1" w:noHBand="0" w:noVBand="0"/>
      </w:tblPr>
      <w:tblGrid>
        <w:gridCol w:w="4321"/>
        <w:gridCol w:w="4428"/>
      </w:tblGrid>
      <w:tr w:rsidR="007832DD" w:rsidRPr="00AB6248" w:rsidTr="0013497A">
        <w:trPr>
          <w:jc w:val="center"/>
        </w:trPr>
        <w:tc>
          <w:tcPr>
            <w:tcW w:w="4321" w:type="dxa"/>
            <w:vAlign w:val="center"/>
          </w:tcPr>
          <w:p w:rsidR="007832DD" w:rsidRPr="00AB6248" w:rsidRDefault="007832DD" w:rsidP="0013497A">
            <w:pPr>
              <w:jc w:val="center"/>
              <w:rPr>
                <w:b/>
                <w:lang w:val="fr-FR"/>
              </w:rPr>
            </w:pPr>
            <w:r w:rsidRPr="00AB6248">
              <w:rPr>
                <w:b/>
                <w:lang w:val="fr-FR"/>
              </w:rPr>
              <w:t>BÊN A</w:t>
            </w:r>
          </w:p>
          <w:p w:rsidR="007832DD" w:rsidRPr="00AB6248" w:rsidRDefault="007832DD" w:rsidP="0013497A">
            <w:pPr>
              <w:jc w:val="center"/>
              <w:rPr>
                <w:i/>
                <w:lang w:val="fr-FR"/>
              </w:rPr>
            </w:pPr>
          </w:p>
        </w:tc>
        <w:tc>
          <w:tcPr>
            <w:tcW w:w="4428" w:type="dxa"/>
            <w:vAlign w:val="center"/>
          </w:tcPr>
          <w:p w:rsidR="007832DD" w:rsidRPr="00AB6248" w:rsidRDefault="007832DD" w:rsidP="0013497A">
            <w:pPr>
              <w:jc w:val="center"/>
              <w:rPr>
                <w:b/>
                <w:lang w:val="fr-FR"/>
              </w:rPr>
            </w:pPr>
            <w:r w:rsidRPr="00AB6248">
              <w:rPr>
                <w:b/>
                <w:lang w:val="fr-FR"/>
              </w:rPr>
              <w:t>BÊN B</w:t>
            </w:r>
          </w:p>
          <w:p w:rsidR="007832DD" w:rsidRPr="00AB6248" w:rsidRDefault="007832DD" w:rsidP="0013497A">
            <w:pPr>
              <w:ind w:left="303" w:hanging="303"/>
              <w:jc w:val="center"/>
              <w:rPr>
                <w:i/>
                <w:lang w:val="fr-FR"/>
              </w:rPr>
            </w:pPr>
          </w:p>
        </w:tc>
      </w:tr>
      <w:tr w:rsidR="007832DD" w:rsidRPr="00AB6248" w:rsidTr="0013497A">
        <w:trPr>
          <w:jc w:val="center"/>
        </w:trPr>
        <w:tc>
          <w:tcPr>
            <w:tcW w:w="4321" w:type="dxa"/>
            <w:vAlign w:val="center"/>
          </w:tcPr>
          <w:p w:rsidR="007832DD" w:rsidRPr="00AB6248" w:rsidRDefault="007832DD" w:rsidP="0013497A">
            <w:pPr>
              <w:rPr>
                <w:lang w:val="fr-FR"/>
              </w:rPr>
            </w:pPr>
          </w:p>
          <w:p w:rsidR="007832DD" w:rsidRPr="00AB6248" w:rsidRDefault="007832DD" w:rsidP="0013497A">
            <w:pPr>
              <w:rPr>
                <w:lang w:val="fr-FR"/>
              </w:rPr>
            </w:pPr>
          </w:p>
          <w:p w:rsidR="007832DD" w:rsidRPr="00AB6248" w:rsidRDefault="007832DD" w:rsidP="0013497A">
            <w:pPr>
              <w:rPr>
                <w:lang w:val="fr-FR"/>
              </w:rPr>
            </w:pPr>
          </w:p>
          <w:p w:rsidR="007832DD" w:rsidRPr="00AB6248" w:rsidRDefault="00594426" w:rsidP="0013497A">
            <w:pPr>
              <w:rPr>
                <w:lang w:val="fr-FR"/>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42545</wp:posOffset>
                      </wp:positionH>
                      <wp:positionV relativeFrom="paragraph">
                        <wp:posOffset>136524</wp:posOffset>
                      </wp:positionV>
                      <wp:extent cx="2551430" cy="0"/>
                      <wp:effectExtent l="0" t="0" r="1270" b="0"/>
                      <wp:wrapNone/>
                      <wp:docPr id="10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B6321" id="AutoShape 13" o:spid="_x0000_s1026" type="#_x0000_t32" style="position:absolute;margin-left:3.35pt;margin-top:10.75pt;width:200.9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"/>
                  </w:pict>
                </mc:Fallback>
              </mc:AlternateContent>
            </w:r>
          </w:p>
          <w:p w:rsidR="007832DD" w:rsidRPr="00AB6248" w:rsidRDefault="005B29D3" w:rsidP="0013497A">
            <w:pPr>
              <w:jc w:val="center"/>
              <w:rPr>
                <w:b/>
                <w:lang w:val="fr-FR"/>
              </w:rPr>
            </w:pPr>
            <w:r>
              <w:rPr>
                <w:b/>
                <w:noProof/>
                <w:lang w:val="fr-FR"/>
              </w:rPr>
              <w:t>Võ Tuấn Diễm</w:t>
            </w:r>
          </w:p>
          <w:p w:rsidR="007832DD" w:rsidRPr="00AB6248" w:rsidRDefault="007832DD" w:rsidP="005B29D3">
            <w:pPr>
              <w:jc w:val="center"/>
              <w:rPr>
                <w:b/>
                <w:lang w:val="fr-FR"/>
              </w:rPr>
            </w:pPr>
            <w:r w:rsidRPr="00AB6248">
              <w:rPr>
                <w:b/>
                <w:lang w:val="fr-FR"/>
              </w:rPr>
              <w:t xml:space="preserve">Chức vụ: </w:t>
            </w:r>
            <w:r w:rsidR="005B29D3">
              <w:rPr>
                <w:b/>
                <w:lang w:val="fr-FR"/>
              </w:rPr>
              <w:t>Tổng giám đốc</w:t>
            </w:r>
          </w:p>
        </w:tc>
        <w:tc>
          <w:tcPr>
            <w:tcW w:w="4428" w:type="dxa"/>
            <w:vAlign w:val="center"/>
          </w:tcPr>
          <w:p w:rsidR="007832DD" w:rsidRPr="00AB6248" w:rsidRDefault="007832DD" w:rsidP="0013497A">
            <w:pPr>
              <w:rPr>
                <w:lang w:val="fr-FR"/>
              </w:rPr>
            </w:pPr>
          </w:p>
          <w:p w:rsidR="007832DD" w:rsidRPr="00AB6248" w:rsidRDefault="007832DD" w:rsidP="0013497A">
            <w:pPr>
              <w:rPr>
                <w:lang w:val="fr-FR"/>
              </w:rPr>
            </w:pPr>
          </w:p>
          <w:p w:rsidR="007832DD" w:rsidRPr="00AB6248" w:rsidRDefault="007832DD" w:rsidP="0013497A">
            <w:pPr>
              <w:rPr>
                <w:lang w:val="fr-FR"/>
              </w:rPr>
            </w:pPr>
          </w:p>
          <w:p w:rsidR="007832DD" w:rsidRPr="00AB6248" w:rsidRDefault="00594426" w:rsidP="0013497A">
            <w:pPr>
              <w:rPr>
                <w:lang w:val="fr-FR"/>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6985</wp:posOffset>
                      </wp:positionH>
                      <wp:positionV relativeFrom="paragraph">
                        <wp:posOffset>130174</wp:posOffset>
                      </wp:positionV>
                      <wp:extent cx="2551430" cy="0"/>
                      <wp:effectExtent l="0" t="0" r="1270" b="0"/>
                      <wp:wrapNone/>
                      <wp:docPr id="10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52C99" id="AutoShape 14" o:spid="_x0000_s1026" type="#_x0000_t32" style="position:absolute;margin-left:.55pt;margin-top:10.25pt;width:200.9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d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VG&#10;ivTA0tPe61gcZXlY0WBcAZGV2towJD2qV/Os6XeHlK46oloeo99OBpKzkJG8SwkXZ6DQbviiGcQQ&#10;KBD3dWxsHyBhE+gYaTndaOFHjyh8nEynWf4A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"/>
                  </w:pict>
                </mc:Fallback>
              </mc:AlternateContent>
            </w:r>
          </w:p>
          <w:p w:rsidR="009D35D1" w:rsidRDefault="009D35D1" w:rsidP="00900E1C">
            <w:pPr>
              <w:jc w:val="center"/>
              <w:rPr>
                <w:b/>
                <w:sz w:val="26"/>
                <w:szCs w:val="26"/>
                <w:lang w:val="vi-VN"/>
              </w:rPr>
            </w:pPr>
            <w:r>
              <w:rPr>
                <w:b/>
                <w:sz w:val="26"/>
                <w:szCs w:val="26"/>
                <w:lang w:val="vi-VN"/>
              </w:rPr>
              <w:fldChar w:fldCharType="begin"/>
            </w:r>
            <w:r>
              <w:rPr>
                <w:b/>
                <w:sz w:val="26"/>
                <w:szCs w:val="26"/>
                <w:lang w:val="vi-VN"/>
              </w:rPr>
              <w:instrText xml:space="preserve"> MERGEFIELD  name2  \* MERGEFORMAT </w:instrText>
            </w:r>
            <w:r>
              <w:rPr>
                <w:b/>
                <w:sz w:val="26"/>
                <w:szCs w:val="26"/>
                <w:lang w:val="vi-VN"/>
              </w:rPr>
              <w:fldChar w:fldCharType="separate"/>
            </w:r>
            <w:r>
              <w:rPr>
                <w:b/>
                <w:noProof/>
                <w:sz w:val="26"/>
                <w:szCs w:val="26"/>
                <w:lang w:val="vi-VN"/>
              </w:rPr>
              <w:t>«name2»</w:t>
            </w:r>
            <w:r>
              <w:rPr>
                <w:b/>
                <w:sz w:val="26"/>
                <w:szCs w:val="26"/>
                <w:lang w:val="vi-VN"/>
              </w:rPr>
              <w:fldChar w:fldCharType="end"/>
            </w:r>
          </w:p>
          <w:p w:rsidR="007832DD" w:rsidRPr="00900E1C" w:rsidRDefault="007832DD" w:rsidP="009D35D1">
            <w:pPr>
              <w:jc w:val="center"/>
              <w:rPr>
                <w:b/>
                <w:lang w:val="vi-VN"/>
              </w:rPr>
            </w:pPr>
            <w:r w:rsidRPr="00AB6248">
              <w:rPr>
                <w:b/>
                <w:lang w:val="fr-FR"/>
              </w:rPr>
              <w:t xml:space="preserve">Chức vụ: </w:t>
            </w:r>
            <w:r w:rsidR="009D35D1">
              <w:rPr>
                <w:b/>
                <w:noProof/>
                <w:lang w:val="vi-VN"/>
              </w:rPr>
              <w:fldChar w:fldCharType="begin"/>
            </w:r>
            <w:r w:rsidR="009D35D1">
              <w:rPr>
                <w:b/>
                <w:noProof/>
                <w:lang w:val="vi-VN"/>
              </w:rPr>
              <w:instrText xml:space="preserve"> MERGEFIELD  position  \* MERGEFORMAT </w:instrText>
            </w:r>
            <w:r w:rsidR="009D35D1">
              <w:rPr>
                <w:b/>
                <w:noProof/>
                <w:lang w:val="vi-VN"/>
              </w:rPr>
              <w:fldChar w:fldCharType="separate"/>
            </w:r>
            <w:r w:rsidR="009D35D1">
              <w:rPr>
                <w:b/>
                <w:noProof/>
                <w:lang w:val="vi-VN"/>
              </w:rPr>
              <w:t>«position»</w:t>
            </w:r>
            <w:r w:rsidR="009D35D1">
              <w:rPr>
                <w:b/>
                <w:noProof/>
                <w:lang w:val="vi-VN"/>
              </w:rPr>
              <w:fldChar w:fldCharType="end"/>
            </w:r>
          </w:p>
        </w:tc>
      </w:tr>
    </w:tbl>
    <w:p w:rsidR="007832DD" w:rsidRPr="00D21787" w:rsidRDefault="007832DD" w:rsidP="007832DD">
      <w:pPr>
        <w:rPr>
          <w:b/>
        </w:rPr>
      </w:pPr>
    </w:p>
    <w:p w:rsidR="00AB180B" w:rsidRPr="00DA1F6C"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3B0958" w:rsidRPr="00E11A88" w:rsidRDefault="003B0958" w:rsidP="00E11A88">
      <w:pPr>
        <w:spacing w:before="120"/>
        <w:sectPr w:rsidR="003B0958" w:rsidRPr="00E11A88" w:rsidSect="006D4BB3">
          <w:footerReference w:type="default" r:id="rId10"/>
          <w:pgSz w:w="11909" w:h="16834" w:code="9"/>
          <w:pgMar w:top="1152" w:right="1253" w:bottom="1152" w:left="1699" w:header="720" w:footer="1109" w:gutter="0"/>
          <w:cols w:space="720"/>
          <w:docGrid w:linePitch="360"/>
        </w:sectPr>
      </w:pPr>
    </w:p>
    <w:p w:rsidR="00B0510F" w:rsidRDefault="00B0510F" w:rsidP="00775086">
      <w:pPr>
        <w:rPr>
          <w:lang w:val="fr-FR"/>
        </w:rPr>
      </w:pPr>
    </w:p>
    <w:sectPr w:rsidR="00B0510F" w:rsidSect="001F7887">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26" w:rsidRDefault="00683426">
      <w:r>
        <w:separator/>
      </w:r>
    </w:p>
  </w:endnote>
  <w:endnote w:type="continuationSeparator" w:id="0">
    <w:p w:rsidR="00683426" w:rsidRDefault="0068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0B" w:rsidRDefault="00AB180B">
    <w:pPr>
      <w:pStyle w:val="Footer"/>
      <w:jc w:val="center"/>
    </w:pPr>
    <w:r>
      <w:fldChar w:fldCharType="begin"/>
    </w:r>
    <w:r>
      <w:instrText xml:space="preserve"> PAGE   \* MERGEFORMAT </w:instrText>
    </w:r>
    <w:r>
      <w:fldChar w:fldCharType="separate"/>
    </w:r>
    <w:r w:rsidR="00BB0C8A">
      <w:rPr>
        <w:noProof/>
      </w:rPr>
      <w:t>7</w:t>
    </w:r>
    <w:r>
      <w:rPr>
        <w:noProof/>
      </w:rPr>
      <w:fldChar w:fldCharType="end"/>
    </w:r>
  </w:p>
  <w:p w:rsidR="00AB180B" w:rsidRDefault="00AB18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26" w:rsidRDefault="00683426">
      <w:r>
        <w:separator/>
      </w:r>
    </w:p>
  </w:footnote>
  <w:footnote w:type="continuationSeparator" w:id="0">
    <w:p w:rsidR="00683426" w:rsidRDefault="00683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202E"/>
    <w:rsid w:val="000112AE"/>
    <w:rsid w:val="00015B62"/>
    <w:rsid w:val="00020DA8"/>
    <w:rsid w:val="000221F6"/>
    <w:rsid w:val="00022E78"/>
    <w:rsid w:val="0002346F"/>
    <w:rsid w:val="00024633"/>
    <w:rsid w:val="00027BE0"/>
    <w:rsid w:val="000320C7"/>
    <w:rsid w:val="00032FFA"/>
    <w:rsid w:val="000339C8"/>
    <w:rsid w:val="00036CE0"/>
    <w:rsid w:val="0003787C"/>
    <w:rsid w:val="00037A5E"/>
    <w:rsid w:val="00041E3C"/>
    <w:rsid w:val="000446A6"/>
    <w:rsid w:val="0004773B"/>
    <w:rsid w:val="0005340D"/>
    <w:rsid w:val="000549A1"/>
    <w:rsid w:val="00054A4D"/>
    <w:rsid w:val="00054DEE"/>
    <w:rsid w:val="00054E29"/>
    <w:rsid w:val="00057185"/>
    <w:rsid w:val="00057AAA"/>
    <w:rsid w:val="00071E39"/>
    <w:rsid w:val="00071EB5"/>
    <w:rsid w:val="00077890"/>
    <w:rsid w:val="00077CA5"/>
    <w:rsid w:val="000811A6"/>
    <w:rsid w:val="00082494"/>
    <w:rsid w:val="00085A29"/>
    <w:rsid w:val="0009013E"/>
    <w:rsid w:val="000911F5"/>
    <w:rsid w:val="000962B9"/>
    <w:rsid w:val="00097DEB"/>
    <w:rsid w:val="000A5F77"/>
    <w:rsid w:val="000A6239"/>
    <w:rsid w:val="000A6E1D"/>
    <w:rsid w:val="000B09DF"/>
    <w:rsid w:val="000B10D3"/>
    <w:rsid w:val="000B11B0"/>
    <w:rsid w:val="000B3474"/>
    <w:rsid w:val="000B45C3"/>
    <w:rsid w:val="000B7CB6"/>
    <w:rsid w:val="000C1D4E"/>
    <w:rsid w:val="000D2E3D"/>
    <w:rsid w:val="000E035A"/>
    <w:rsid w:val="000E1CDF"/>
    <w:rsid w:val="000F3818"/>
    <w:rsid w:val="000F558F"/>
    <w:rsid w:val="000F56D4"/>
    <w:rsid w:val="0010188D"/>
    <w:rsid w:val="00101C9B"/>
    <w:rsid w:val="00101F90"/>
    <w:rsid w:val="001025E1"/>
    <w:rsid w:val="001057B6"/>
    <w:rsid w:val="00106C27"/>
    <w:rsid w:val="00110F35"/>
    <w:rsid w:val="001111B6"/>
    <w:rsid w:val="00111B1B"/>
    <w:rsid w:val="00111C2D"/>
    <w:rsid w:val="00113BD7"/>
    <w:rsid w:val="00133C9B"/>
    <w:rsid w:val="00134222"/>
    <w:rsid w:val="0013497A"/>
    <w:rsid w:val="00135252"/>
    <w:rsid w:val="00135A75"/>
    <w:rsid w:val="0013689C"/>
    <w:rsid w:val="00140028"/>
    <w:rsid w:val="00144E4E"/>
    <w:rsid w:val="001509BC"/>
    <w:rsid w:val="001544A6"/>
    <w:rsid w:val="001666C7"/>
    <w:rsid w:val="00167AEB"/>
    <w:rsid w:val="001746F5"/>
    <w:rsid w:val="00182E1C"/>
    <w:rsid w:val="0018323E"/>
    <w:rsid w:val="0019452E"/>
    <w:rsid w:val="00195976"/>
    <w:rsid w:val="00195AA9"/>
    <w:rsid w:val="001970A3"/>
    <w:rsid w:val="001B0464"/>
    <w:rsid w:val="001B3B0A"/>
    <w:rsid w:val="001C0647"/>
    <w:rsid w:val="001C24AA"/>
    <w:rsid w:val="001C385D"/>
    <w:rsid w:val="001C3E42"/>
    <w:rsid w:val="001C5348"/>
    <w:rsid w:val="001D0D4E"/>
    <w:rsid w:val="001D1F68"/>
    <w:rsid w:val="001D7FF2"/>
    <w:rsid w:val="001E24BB"/>
    <w:rsid w:val="001E68A9"/>
    <w:rsid w:val="001F0FA7"/>
    <w:rsid w:val="001F2842"/>
    <w:rsid w:val="001F7887"/>
    <w:rsid w:val="00201C6F"/>
    <w:rsid w:val="00202D99"/>
    <w:rsid w:val="00203D2A"/>
    <w:rsid w:val="00206FD0"/>
    <w:rsid w:val="00207766"/>
    <w:rsid w:val="002079DC"/>
    <w:rsid w:val="002112E9"/>
    <w:rsid w:val="002226A3"/>
    <w:rsid w:val="002247B0"/>
    <w:rsid w:val="00226CC5"/>
    <w:rsid w:val="002406BD"/>
    <w:rsid w:val="002414B5"/>
    <w:rsid w:val="00242E09"/>
    <w:rsid w:val="00247815"/>
    <w:rsid w:val="00247A8E"/>
    <w:rsid w:val="00250197"/>
    <w:rsid w:val="00250AF3"/>
    <w:rsid w:val="00251794"/>
    <w:rsid w:val="0025370D"/>
    <w:rsid w:val="002547A6"/>
    <w:rsid w:val="00256BA3"/>
    <w:rsid w:val="0025766B"/>
    <w:rsid w:val="00257B38"/>
    <w:rsid w:val="00260068"/>
    <w:rsid w:val="00260CEA"/>
    <w:rsid w:val="002643C2"/>
    <w:rsid w:val="00265639"/>
    <w:rsid w:val="0026744C"/>
    <w:rsid w:val="002721DF"/>
    <w:rsid w:val="00276055"/>
    <w:rsid w:val="00276102"/>
    <w:rsid w:val="0028165C"/>
    <w:rsid w:val="002836F5"/>
    <w:rsid w:val="00283C00"/>
    <w:rsid w:val="002903B9"/>
    <w:rsid w:val="0029081C"/>
    <w:rsid w:val="00292152"/>
    <w:rsid w:val="00296B75"/>
    <w:rsid w:val="002A0F8C"/>
    <w:rsid w:val="002A53D9"/>
    <w:rsid w:val="002B349F"/>
    <w:rsid w:val="002B5855"/>
    <w:rsid w:val="002B74A8"/>
    <w:rsid w:val="002B7964"/>
    <w:rsid w:val="002B7E97"/>
    <w:rsid w:val="002C170D"/>
    <w:rsid w:val="002D46F1"/>
    <w:rsid w:val="002D54F1"/>
    <w:rsid w:val="002D5612"/>
    <w:rsid w:val="002D68FF"/>
    <w:rsid w:val="002D71A1"/>
    <w:rsid w:val="002E20BD"/>
    <w:rsid w:val="002E285D"/>
    <w:rsid w:val="002F1986"/>
    <w:rsid w:val="002F5549"/>
    <w:rsid w:val="002F6CAF"/>
    <w:rsid w:val="002F7082"/>
    <w:rsid w:val="002F7874"/>
    <w:rsid w:val="003028BB"/>
    <w:rsid w:val="00304C44"/>
    <w:rsid w:val="00307D52"/>
    <w:rsid w:val="00307FE2"/>
    <w:rsid w:val="00314C9B"/>
    <w:rsid w:val="00320770"/>
    <w:rsid w:val="0032547A"/>
    <w:rsid w:val="00325E35"/>
    <w:rsid w:val="003269DE"/>
    <w:rsid w:val="00331D9F"/>
    <w:rsid w:val="00332480"/>
    <w:rsid w:val="00333E6D"/>
    <w:rsid w:val="003355AE"/>
    <w:rsid w:val="00336152"/>
    <w:rsid w:val="00341490"/>
    <w:rsid w:val="0034314B"/>
    <w:rsid w:val="00347017"/>
    <w:rsid w:val="00351D45"/>
    <w:rsid w:val="003564D1"/>
    <w:rsid w:val="003566FD"/>
    <w:rsid w:val="00357013"/>
    <w:rsid w:val="00362CBE"/>
    <w:rsid w:val="003636EA"/>
    <w:rsid w:val="00364EDE"/>
    <w:rsid w:val="00367F12"/>
    <w:rsid w:val="00370BDC"/>
    <w:rsid w:val="00371B10"/>
    <w:rsid w:val="003745FC"/>
    <w:rsid w:val="00377588"/>
    <w:rsid w:val="003872C8"/>
    <w:rsid w:val="00390C8E"/>
    <w:rsid w:val="00390D93"/>
    <w:rsid w:val="00393271"/>
    <w:rsid w:val="003A26F4"/>
    <w:rsid w:val="003A45EB"/>
    <w:rsid w:val="003B0958"/>
    <w:rsid w:val="003B0E22"/>
    <w:rsid w:val="003B665B"/>
    <w:rsid w:val="003C1933"/>
    <w:rsid w:val="003C3EED"/>
    <w:rsid w:val="003C5A20"/>
    <w:rsid w:val="003C79FF"/>
    <w:rsid w:val="003D4CEF"/>
    <w:rsid w:val="003D56B9"/>
    <w:rsid w:val="003D6B31"/>
    <w:rsid w:val="003E4472"/>
    <w:rsid w:val="003E56AD"/>
    <w:rsid w:val="003E56C9"/>
    <w:rsid w:val="003E7717"/>
    <w:rsid w:val="003F47A4"/>
    <w:rsid w:val="003F5E43"/>
    <w:rsid w:val="003F6E79"/>
    <w:rsid w:val="00400277"/>
    <w:rsid w:val="00401C65"/>
    <w:rsid w:val="00402933"/>
    <w:rsid w:val="0040535F"/>
    <w:rsid w:val="00405661"/>
    <w:rsid w:val="004103A6"/>
    <w:rsid w:val="00411D37"/>
    <w:rsid w:val="00420B31"/>
    <w:rsid w:val="004222ED"/>
    <w:rsid w:val="0042231A"/>
    <w:rsid w:val="0042286D"/>
    <w:rsid w:val="00424EF4"/>
    <w:rsid w:val="004262BB"/>
    <w:rsid w:val="004322D8"/>
    <w:rsid w:val="0043409D"/>
    <w:rsid w:val="00435C53"/>
    <w:rsid w:val="004417E7"/>
    <w:rsid w:val="004473C8"/>
    <w:rsid w:val="00452613"/>
    <w:rsid w:val="0045321C"/>
    <w:rsid w:val="00453B40"/>
    <w:rsid w:val="0046209B"/>
    <w:rsid w:val="004622EC"/>
    <w:rsid w:val="00464EF8"/>
    <w:rsid w:val="004713D8"/>
    <w:rsid w:val="00476EC8"/>
    <w:rsid w:val="00477CBB"/>
    <w:rsid w:val="00480346"/>
    <w:rsid w:val="00484096"/>
    <w:rsid w:val="004929DB"/>
    <w:rsid w:val="00496191"/>
    <w:rsid w:val="00496381"/>
    <w:rsid w:val="0049784F"/>
    <w:rsid w:val="004A1EAA"/>
    <w:rsid w:val="004A2EBC"/>
    <w:rsid w:val="004A54B4"/>
    <w:rsid w:val="004A5B66"/>
    <w:rsid w:val="004B2E04"/>
    <w:rsid w:val="004B4049"/>
    <w:rsid w:val="004C0249"/>
    <w:rsid w:val="004C36D5"/>
    <w:rsid w:val="004C78AB"/>
    <w:rsid w:val="004D2DF0"/>
    <w:rsid w:val="004D702D"/>
    <w:rsid w:val="004E09B3"/>
    <w:rsid w:val="004E4215"/>
    <w:rsid w:val="004F04D5"/>
    <w:rsid w:val="004F5380"/>
    <w:rsid w:val="004F6393"/>
    <w:rsid w:val="004F6422"/>
    <w:rsid w:val="004F6E7C"/>
    <w:rsid w:val="004F7689"/>
    <w:rsid w:val="005009D2"/>
    <w:rsid w:val="0050376C"/>
    <w:rsid w:val="00507B83"/>
    <w:rsid w:val="00513ADC"/>
    <w:rsid w:val="00514894"/>
    <w:rsid w:val="00517B41"/>
    <w:rsid w:val="005219F7"/>
    <w:rsid w:val="0052758C"/>
    <w:rsid w:val="00547184"/>
    <w:rsid w:val="0054740E"/>
    <w:rsid w:val="005548F1"/>
    <w:rsid w:val="00557A3C"/>
    <w:rsid w:val="00560E40"/>
    <w:rsid w:val="005612DE"/>
    <w:rsid w:val="00562762"/>
    <w:rsid w:val="00562DC3"/>
    <w:rsid w:val="005660C3"/>
    <w:rsid w:val="005717C2"/>
    <w:rsid w:val="005742F7"/>
    <w:rsid w:val="00577CA4"/>
    <w:rsid w:val="00580328"/>
    <w:rsid w:val="00584358"/>
    <w:rsid w:val="00584884"/>
    <w:rsid w:val="005917F0"/>
    <w:rsid w:val="00592050"/>
    <w:rsid w:val="00594426"/>
    <w:rsid w:val="00597641"/>
    <w:rsid w:val="005A0520"/>
    <w:rsid w:val="005A0C97"/>
    <w:rsid w:val="005A367F"/>
    <w:rsid w:val="005A75A2"/>
    <w:rsid w:val="005B19CD"/>
    <w:rsid w:val="005B29D3"/>
    <w:rsid w:val="005B4126"/>
    <w:rsid w:val="005B6AAD"/>
    <w:rsid w:val="005B78E4"/>
    <w:rsid w:val="005C0E23"/>
    <w:rsid w:val="005C4CC3"/>
    <w:rsid w:val="005C59D5"/>
    <w:rsid w:val="005C61A9"/>
    <w:rsid w:val="005C6B33"/>
    <w:rsid w:val="005D00BC"/>
    <w:rsid w:val="005D05ED"/>
    <w:rsid w:val="005D5FAE"/>
    <w:rsid w:val="005D779C"/>
    <w:rsid w:val="005E1385"/>
    <w:rsid w:val="005E2CF4"/>
    <w:rsid w:val="005E35A6"/>
    <w:rsid w:val="005E4BE4"/>
    <w:rsid w:val="005F372A"/>
    <w:rsid w:val="005F425A"/>
    <w:rsid w:val="005F64A2"/>
    <w:rsid w:val="005F66AA"/>
    <w:rsid w:val="00602FDD"/>
    <w:rsid w:val="00603352"/>
    <w:rsid w:val="006040AE"/>
    <w:rsid w:val="0060698A"/>
    <w:rsid w:val="00606CE9"/>
    <w:rsid w:val="00610855"/>
    <w:rsid w:val="0061416D"/>
    <w:rsid w:val="00614DF5"/>
    <w:rsid w:val="00622FE1"/>
    <w:rsid w:val="00623AD8"/>
    <w:rsid w:val="00623D96"/>
    <w:rsid w:val="00625EEB"/>
    <w:rsid w:val="006279D2"/>
    <w:rsid w:val="00632ACE"/>
    <w:rsid w:val="00632FBD"/>
    <w:rsid w:val="00633CF9"/>
    <w:rsid w:val="00641D4E"/>
    <w:rsid w:val="0064390D"/>
    <w:rsid w:val="0064436E"/>
    <w:rsid w:val="00654270"/>
    <w:rsid w:val="006544E1"/>
    <w:rsid w:val="00655F88"/>
    <w:rsid w:val="00662BC6"/>
    <w:rsid w:val="00673F35"/>
    <w:rsid w:val="00676560"/>
    <w:rsid w:val="00676C99"/>
    <w:rsid w:val="0067773A"/>
    <w:rsid w:val="006819EB"/>
    <w:rsid w:val="00682D82"/>
    <w:rsid w:val="00683426"/>
    <w:rsid w:val="00684805"/>
    <w:rsid w:val="006861AC"/>
    <w:rsid w:val="00686391"/>
    <w:rsid w:val="0069076E"/>
    <w:rsid w:val="00694B65"/>
    <w:rsid w:val="00694D7E"/>
    <w:rsid w:val="006A071D"/>
    <w:rsid w:val="006A09E2"/>
    <w:rsid w:val="006A7B70"/>
    <w:rsid w:val="006B1820"/>
    <w:rsid w:val="006B2A02"/>
    <w:rsid w:val="006B3427"/>
    <w:rsid w:val="006B456E"/>
    <w:rsid w:val="006B4D69"/>
    <w:rsid w:val="006B70CC"/>
    <w:rsid w:val="006B765E"/>
    <w:rsid w:val="006C2505"/>
    <w:rsid w:val="006C2606"/>
    <w:rsid w:val="006C5D7C"/>
    <w:rsid w:val="006C6C00"/>
    <w:rsid w:val="006C70D6"/>
    <w:rsid w:val="006D0976"/>
    <w:rsid w:val="006D20D2"/>
    <w:rsid w:val="006D386D"/>
    <w:rsid w:val="006D49C2"/>
    <w:rsid w:val="006D4A9D"/>
    <w:rsid w:val="006D4BB3"/>
    <w:rsid w:val="006D6E93"/>
    <w:rsid w:val="006D7B50"/>
    <w:rsid w:val="006D7C4E"/>
    <w:rsid w:val="006E1067"/>
    <w:rsid w:val="006E51B8"/>
    <w:rsid w:val="006E54C8"/>
    <w:rsid w:val="006E61B5"/>
    <w:rsid w:val="006E6D49"/>
    <w:rsid w:val="006F3919"/>
    <w:rsid w:val="00702E66"/>
    <w:rsid w:val="007073BC"/>
    <w:rsid w:val="00711500"/>
    <w:rsid w:val="007135E3"/>
    <w:rsid w:val="0071474B"/>
    <w:rsid w:val="007153A3"/>
    <w:rsid w:val="00715BB1"/>
    <w:rsid w:val="00715F79"/>
    <w:rsid w:val="00722AD1"/>
    <w:rsid w:val="00723BB7"/>
    <w:rsid w:val="0073158A"/>
    <w:rsid w:val="00733001"/>
    <w:rsid w:val="00735310"/>
    <w:rsid w:val="00736CCA"/>
    <w:rsid w:val="00743FF8"/>
    <w:rsid w:val="00745188"/>
    <w:rsid w:val="007542CC"/>
    <w:rsid w:val="00754803"/>
    <w:rsid w:val="007620E5"/>
    <w:rsid w:val="007708AC"/>
    <w:rsid w:val="00771C1A"/>
    <w:rsid w:val="00775086"/>
    <w:rsid w:val="00777096"/>
    <w:rsid w:val="00782C6B"/>
    <w:rsid w:val="007832DD"/>
    <w:rsid w:val="00783FE3"/>
    <w:rsid w:val="00787E46"/>
    <w:rsid w:val="007912C4"/>
    <w:rsid w:val="00792114"/>
    <w:rsid w:val="007951F3"/>
    <w:rsid w:val="00796564"/>
    <w:rsid w:val="007A2EAB"/>
    <w:rsid w:val="007A4DAA"/>
    <w:rsid w:val="007A6B3B"/>
    <w:rsid w:val="007A6E34"/>
    <w:rsid w:val="007A6EE0"/>
    <w:rsid w:val="007B1504"/>
    <w:rsid w:val="007B26B8"/>
    <w:rsid w:val="007B3152"/>
    <w:rsid w:val="007B4560"/>
    <w:rsid w:val="007B522E"/>
    <w:rsid w:val="007B7235"/>
    <w:rsid w:val="007C368C"/>
    <w:rsid w:val="007C38EC"/>
    <w:rsid w:val="007C43A0"/>
    <w:rsid w:val="007D6E18"/>
    <w:rsid w:val="007D6F72"/>
    <w:rsid w:val="007E43C1"/>
    <w:rsid w:val="007E624F"/>
    <w:rsid w:val="007E69BA"/>
    <w:rsid w:val="007E6EC2"/>
    <w:rsid w:val="007F0389"/>
    <w:rsid w:val="007F224D"/>
    <w:rsid w:val="007F2D39"/>
    <w:rsid w:val="007F7876"/>
    <w:rsid w:val="00800448"/>
    <w:rsid w:val="00801EEC"/>
    <w:rsid w:val="00804E1E"/>
    <w:rsid w:val="0080558E"/>
    <w:rsid w:val="0080622A"/>
    <w:rsid w:val="008100DC"/>
    <w:rsid w:val="00814480"/>
    <w:rsid w:val="00814B62"/>
    <w:rsid w:val="008157C5"/>
    <w:rsid w:val="00817228"/>
    <w:rsid w:val="008226E1"/>
    <w:rsid w:val="00823032"/>
    <w:rsid w:val="00823A2E"/>
    <w:rsid w:val="00824CCF"/>
    <w:rsid w:val="00827551"/>
    <w:rsid w:val="008362FF"/>
    <w:rsid w:val="00837E6F"/>
    <w:rsid w:val="008441BC"/>
    <w:rsid w:val="00844C3C"/>
    <w:rsid w:val="00845A91"/>
    <w:rsid w:val="00855B7B"/>
    <w:rsid w:val="00855BA8"/>
    <w:rsid w:val="00857950"/>
    <w:rsid w:val="00871EF4"/>
    <w:rsid w:val="00872469"/>
    <w:rsid w:val="00872CC4"/>
    <w:rsid w:val="008735BA"/>
    <w:rsid w:val="0087602B"/>
    <w:rsid w:val="0088102F"/>
    <w:rsid w:val="00881F9E"/>
    <w:rsid w:val="00886D60"/>
    <w:rsid w:val="00887917"/>
    <w:rsid w:val="00887F72"/>
    <w:rsid w:val="00894E67"/>
    <w:rsid w:val="00896E65"/>
    <w:rsid w:val="008974D2"/>
    <w:rsid w:val="008A05AF"/>
    <w:rsid w:val="008A1797"/>
    <w:rsid w:val="008A2748"/>
    <w:rsid w:val="008A7A19"/>
    <w:rsid w:val="008B2D05"/>
    <w:rsid w:val="008B3BBD"/>
    <w:rsid w:val="008B5F42"/>
    <w:rsid w:val="008C38DB"/>
    <w:rsid w:val="008C74EB"/>
    <w:rsid w:val="008C7643"/>
    <w:rsid w:val="008C7D65"/>
    <w:rsid w:val="008D17BD"/>
    <w:rsid w:val="008D26FF"/>
    <w:rsid w:val="008D3C9D"/>
    <w:rsid w:val="008D7A0E"/>
    <w:rsid w:val="008E0B95"/>
    <w:rsid w:val="008E1562"/>
    <w:rsid w:val="008E53EF"/>
    <w:rsid w:val="008E670B"/>
    <w:rsid w:val="008F1DAC"/>
    <w:rsid w:val="008F3405"/>
    <w:rsid w:val="008F5460"/>
    <w:rsid w:val="008F5827"/>
    <w:rsid w:val="008F72C5"/>
    <w:rsid w:val="009002FC"/>
    <w:rsid w:val="0090098A"/>
    <w:rsid w:val="00900E1C"/>
    <w:rsid w:val="00904C91"/>
    <w:rsid w:val="00907B9A"/>
    <w:rsid w:val="00911AE1"/>
    <w:rsid w:val="009122C4"/>
    <w:rsid w:val="009205B0"/>
    <w:rsid w:val="00936535"/>
    <w:rsid w:val="00936D95"/>
    <w:rsid w:val="009409E3"/>
    <w:rsid w:val="00940A86"/>
    <w:rsid w:val="00944E9F"/>
    <w:rsid w:val="00946E96"/>
    <w:rsid w:val="00954AC7"/>
    <w:rsid w:val="00960023"/>
    <w:rsid w:val="00961980"/>
    <w:rsid w:val="00963441"/>
    <w:rsid w:val="00965203"/>
    <w:rsid w:val="00971EE9"/>
    <w:rsid w:val="00972837"/>
    <w:rsid w:val="009764FE"/>
    <w:rsid w:val="00977311"/>
    <w:rsid w:val="00981B91"/>
    <w:rsid w:val="00981D75"/>
    <w:rsid w:val="00994D05"/>
    <w:rsid w:val="00995B94"/>
    <w:rsid w:val="00997036"/>
    <w:rsid w:val="009A4DBF"/>
    <w:rsid w:val="009A5E50"/>
    <w:rsid w:val="009B27E4"/>
    <w:rsid w:val="009B58E8"/>
    <w:rsid w:val="009B5EA4"/>
    <w:rsid w:val="009C099C"/>
    <w:rsid w:val="009C2292"/>
    <w:rsid w:val="009C3853"/>
    <w:rsid w:val="009C424C"/>
    <w:rsid w:val="009C61EF"/>
    <w:rsid w:val="009D152B"/>
    <w:rsid w:val="009D35D1"/>
    <w:rsid w:val="009D3E40"/>
    <w:rsid w:val="009E588D"/>
    <w:rsid w:val="009E656E"/>
    <w:rsid w:val="009F1BF9"/>
    <w:rsid w:val="00A03131"/>
    <w:rsid w:val="00A05227"/>
    <w:rsid w:val="00A10987"/>
    <w:rsid w:val="00A10E7E"/>
    <w:rsid w:val="00A12070"/>
    <w:rsid w:val="00A1532A"/>
    <w:rsid w:val="00A16EBD"/>
    <w:rsid w:val="00A21C1A"/>
    <w:rsid w:val="00A25171"/>
    <w:rsid w:val="00A26491"/>
    <w:rsid w:val="00A269BF"/>
    <w:rsid w:val="00A26F7A"/>
    <w:rsid w:val="00A30177"/>
    <w:rsid w:val="00A30427"/>
    <w:rsid w:val="00A31FC5"/>
    <w:rsid w:val="00A32441"/>
    <w:rsid w:val="00A332F7"/>
    <w:rsid w:val="00A409F6"/>
    <w:rsid w:val="00A42A8E"/>
    <w:rsid w:val="00A43CF2"/>
    <w:rsid w:val="00A4529D"/>
    <w:rsid w:val="00A45803"/>
    <w:rsid w:val="00A50941"/>
    <w:rsid w:val="00A553A0"/>
    <w:rsid w:val="00A55CDD"/>
    <w:rsid w:val="00A573E0"/>
    <w:rsid w:val="00A61A2D"/>
    <w:rsid w:val="00A6401A"/>
    <w:rsid w:val="00A64055"/>
    <w:rsid w:val="00A640E2"/>
    <w:rsid w:val="00A7168C"/>
    <w:rsid w:val="00A73FBA"/>
    <w:rsid w:val="00A75147"/>
    <w:rsid w:val="00A75527"/>
    <w:rsid w:val="00A80551"/>
    <w:rsid w:val="00A80B2D"/>
    <w:rsid w:val="00A810DE"/>
    <w:rsid w:val="00A831CB"/>
    <w:rsid w:val="00A83223"/>
    <w:rsid w:val="00A83FC4"/>
    <w:rsid w:val="00A8527E"/>
    <w:rsid w:val="00A8642C"/>
    <w:rsid w:val="00A8675C"/>
    <w:rsid w:val="00A87776"/>
    <w:rsid w:val="00A93F01"/>
    <w:rsid w:val="00A9461D"/>
    <w:rsid w:val="00A94F62"/>
    <w:rsid w:val="00A97268"/>
    <w:rsid w:val="00AA1222"/>
    <w:rsid w:val="00AA35F9"/>
    <w:rsid w:val="00AA37FC"/>
    <w:rsid w:val="00AA45AE"/>
    <w:rsid w:val="00AA6613"/>
    <w:rsid w:val="00AA76FE"/>
    <w:rsid w:val="00AB180B"/>
    <w:rsid w:val="00AB360E"/>
    <w:rsid w:val="00AB38D1"/>
    <w:rsid w:val="00AB3EDF"/>
    <w:rsid w:val="00AB5D02"/>
    <w:rsid w:val="00AC119D"/>
    <w:rsid w:val="00AC2ACF"/>
    <w:rsid w:val="00AC4563"/>
    <w:rsid w:val="00AC5D27"/>
    <w:rsid w:val="00AD1292"/>
    <w:rsid w:val="00AD13F7"/>
    <w:rsid w:val="00AD4219"/>
    <w:rsid w:val="00AD6030"/>
    <w:rsid w:val="00AD70BF"/>
    <w:rsid w:val="00AE4BA0"/>
    <w:rsid w:val="00AF0783"/>
    <w:rsid w:val="00AF07B7"/>
    <w:rsid w:val="00AF6A0A"/>
    <w:rsid w:val="00B01A8B"/>
    <w:rsid w:val="00B03C21"/>
    <w:rsid w:val="00B03C87"/>
    <w:rsid w:val="00B049F2"/>
    <w:rsid w:val="00B0510F"/>
    <w:rsid w:val="00B06CD9"/>
    <w:rsid w:val="00B07CD6"/>
    <w:rsid w:val="00B15424"/>
    <w:rsid w:val="00B1583D"/>
    <w:rsid w:val="00B16B7E"/>
    <w:rsid w:val="00B32B18"/>
    <w:rsid w:val="00B338C2"/>
    <w:rsid w:val="00B34C81"/>
    <w:rsid w:val="00B35031"/>
    <w:rsid w:val="00B351EC"/>
    <w:rsid w:val="00B356C8"/>
    <w:rsid w:val="00B4079A"/>
    <w:rsid w:val="00B4340F"/>
    <w:rsid w:val="00B43946"/>
    <w:rsid w:val="00B51DE2"/>
    <w:rsid w:val="00B52A23"/>
    <w:rsid w:val="00B52C3F"/>
    <w:rsid w:val="00B5378A"/>
    <w:rsid w:val="00B5623F"/>
    <w:rsid w:val="00B5625A"/>
    <w:rsid w:val="00B57B3D"/>
    <w:rsid w:val="00B60D7D"/>
    <w:rsid w:val="00B645D3"/>
    <w:rsid w:val="00B71F6E"/>
    <w:rsid w:val="00B743B5"/>
    <w:rsid w:val="00B74EA8"/>
    <w:rsid w:val="00B7703B"/>
    <w:rsid w:val="00B87B2C"/>
    <w:rsid w:val="00B90112"/>
    <w:rsid w:val="00B9049F"/>
    <w:rsid w:val="00B934F3"/>
    <w:rsid w:val="00B942C7"/>
    <w:rsid w:val="00BA090E"/>
    <w:rsid w:val="00BA39C6"/>
    <w:rsid w:val="00BA5250"/>
    <w:rsid w:val="00BB03C7"/>
    <w:rsid w:val="00BB0C8A"/>
    <w:rsid w:val="00BB1B9A"/>
    <w:rsid w:val="00BB4325"/>
    <w:rsid w:val="00BB4613"/>
    <w:rsid w:val="00BB7FF6"/>
    <w:rsid w:val="00BC08BD"/>
    <w:rsid w:val="00BC1B81"/>
    <w:rsid w:val="00BC226F"/>
    <w:rsid w:val="00BC4C77"/>
    <w:rsid w:val="00BC5E53"/>
    <w:rsid w:val="00BC6161"/>
    <w:rsid w:val="00BD0F13"/>
    <w:rsid w:val="00BD24DC"/>
    <w:rsid w:val="00BD379B"/>
    <w:rsid w:val="00BD75F1"/>
    <w:rsid w:val="00BE2409"/>
    <w:rsid w:val="00BE42FB"/>
    <w:rsid w:val="00BE5042"/>
    <w:rsid w:val="00BF01F3"/>
    <w:rsid w:val="00BF5D73"/>
    <w:rsid w:val="00C0214D"/>
    <w:rsid w:val="00C102CA"/>
    <w:rsid w:val="00C12685"/>
    <w:rsid w:val="00C14C8C"/>
    <w:rsid w:val="00C1604B"/>
    <w:rsid w:val="00C20A62"/>
    <w:rsid w:val="00C22E9A"/>
    <w:rsid w:val="00C2627B"/>
    <w:rsid w:val="00C27149"/>
    <w:rsid w:val="00C34A19"/>
    <w:rsid w:val="00C34C2A"/>
    <w:rsid w:val="00C35772"/>
    <w:rsid w:val="00C3605C"/>
    <w:rsid w:val="00C44C95"/>
    <w:rsid w:val="00C47255"/>
    <w:rsid w:val="00C56E70"/>
    <w:rsid w:val="00C575C0"/>
    <w:rsid w:val="00C732CC"/>
    <w:rsid w:val="00C7339C"/>
    <w:rsid w:val="00C74285"/>
    <w:rsid w:val="00C807B7"/>
    <w:rsid w:val="00C81DEA"/>
    <w:rsid w:val="00C82BEA"/>
    <w:rsid w:val="00C8487E"/>
    <w:rsid w:val="00C84C9D"/>
    <w:rsid w:val="00C86662"/>
    <w:rsid w:val="00C94BA5"/>
    <w:rsid w:val="00C96113"/>
    <w:rsid w:val="00C9653D"/>
    <w:rsid w:val="00CA0EC5"/>
    <w:rsid w:val="00CA30FE"/>
    <w:rsid w:val="00CA57AA"/>
    <w:rsid w:val="00CA7230"/>
    <w:rsid w:val="00CB170E"/>
    <w:rsid w:val="00CB2F46"/>
    <w:rsid w:val="00CB3544"/>
    <w:rsid w:val="00CB5D43"/>
    <w:rsid w:val="00CB78AC"/>
    <w:rsid w:val="00CC2A28"/>
    <w:rsid w:val="00CC3159"/>
    <w:rsid w:val="00CC32E1"/>
    <w:rsid w:val="00CC532E"/>
    <w:rsid w:val="00CD09DC"/>
    <w:rsid w:val="00CD3F3D"/>
    <w:rsid w:val="00CE1B8B"/>
    <w:rsid w:val="00CE746B"/>
    <w:rsid w:val="00CF317D"/>
    <w:rsid w:val="00CF4457"/>
    <w:rsid w:val="00CF4743"/>
    <w:rsid w:val="00CF5EAC"/>
    <w:rsid w:val="00CF6C48"/>
    <w:rsid w:val="00D028CA"/>
    <w:rsid w:val="00D02AF0"/>
    <w:rsid w:val="00D04B04"/>
    <w:rsid w:val="00D053D6"/>
    <w:rsid w:val="00D07C1C"/>
    <w:rsid w:val="00D10B4B"/>
    <w:rsid w:val="00D10E71"/>
    <w:rsid w:val="00D12D0E"/>
    <w:rsid w:val="00D175EA"/>
    <w:rsid w:val="00D224BA"/>
    <w:rsid w:val="00D258A1"/>
    <w:rsid w:val="00D3497B"/>
    <w:rsid w:val="00D434CF"/>
    <w:rsid w:val="00D43FCF"/>
    <w:rsid w:val="00D473C6"/>
    <w:rsid w:val="00D50685"/>
    <w:rsid w:val="00D522D1"/>
    <w:rsid w:val="00D526EC"/>
    <w:rsid w:val="00D5294A"/>
    <w:rsid w:val="00D53D27"/>
    <w:rsid w:val="00D53D84"/>
    <w:rsid w:val="00D6070F"/>
    <w:rsid w:val="00D64958"/>
    <w:rsid w:val="00D65DCA"/>
    <w:rsid w:val="00D70AFE"/>
    <w:rsid w:val="00D71279"/>
    <w:rsid w:val="00D75583"/>
    <w:rsid w:val="00D766EF"/>
    <w:rsid w:val="00D77ECE"/>
    <w:rsid w:val="00D81F85"/>
    <w:rsid w:val="00D835EE"/>
    <w:rsid w:val="00D83DCA"/>
    <w:rsid w:val="00D909DA"/>
    <w:rsid w:val="00D9360B"/>
    <w:rsid w:val="00D93693"/>
    <w:rsid w:val="00D948C7"/>
    <w:rsid w:val="00D94E93"/>
    <w:rsid w:val="00D94FE3"/>
    <w:rsid w:val="00D9556B"/>
    <w:rsid w:val="00D97115"/>
    <w:rsid w:val="00DA1F6C"/>
    <w:rsid w:val="00DA3103"/>
    <w:rsid w:val="00DA5093"/>
    <w:rsid w:val="00DA791F"/>
    <w:rsid w:val="00DA7E30"/>
    <w:rsid w:val="00DB2384"/>
    <w:rsid w:val="00DB5C4D"/>
    <w:rsid w:val="00DC013E"/>
    <w:rsid w:val="00DC0EA2"/>
    <w:rsid w:val="00DC557C"/>
    <w:rsid w:val="00DD168E"/>
    <w:rsid w:val="00DD58E6"/>
    <w:rsid w:val="00DE18DB"/>
    <w:rsid w:val="00DE2613"/>
    <w:rsid w:val="00DE3949"/>
    <w:rsid w:val="00DE3FE2"/>
    <w:rsid w:val="00DE43F7"/>
    <w:rsid w:val="00DE727F"/>
    <w:rsid w:val="00DF3D2B"/>
    <w:rsid w:val="00DF4369"/>
    <w:rsid w:val="00DF598D"/>
    <w:rsid w:val="00DF7591"/>
    <w:rsid w:val="00DF78E4"/>
    <w:rsid w:val="00E04415"/>
    <w:rsid w:val="00E05119"/>
    <w:rsid w:val="00E0588F"/>
    <w:rsid w:val="00E07648"/>
    <w:rsid w:val="00E10A78"/>
    <w:rsid w:val="00E11A88"/>
    <w:rsid w:val="00E120D6"/>
    <w:rsid w:val="00E13C43"/>
    <w:rsid w:val="00E16EB6"/>
    <w:rsid w:val="00E21F6A"/>
    <w:rsid w:val="00E229C5"/>
    <w:rsid w:val="00E27D7C"/>
    <w:rsid w:val="00E316A4"/>
    <w:rsid w:val="00E31ED1"/>
    <w:rsid w:val="00E33921"/>
    <w:rsid w:val="00E3480C"/>
    <w:rsid w:val="00E351FD"/>
    <w:rsid w:val="00E43AB2"/>
    <w:rsid w:val="00E44007"/>
    <w:rsid w:val="00E5169C"/>
    <w:rsid w:val="00E51C87"/>
    <w:rsid w:val="00E5640C"/>
    <w:rsid w:val="00E57097"/>
    <w:rsid w:val="00E62180"/>
    <w:rsid w:val="00E63230"/>
    <w:rsid w:val="00E63C00"/>
    <w:rsid w:val="00E64FF1"/>
    <w:rsid w:val="00E65DB8"/>
    <w:rsid w:val="00E73F60"/>
    <w:rsid w:val="00E7539B"/>
    <w:rsid w:val="00E77037"/>
    <w:rsid w:val="00E80355"/>
    <w:rsid w:val="00E829FB"/>
    <w:rsid w:val="00E82F3C"/>
    <w:rsid w:val="00E84C60"/>
    <w:rsid w:val="00E85581"/>
    <w:rsid w:val="00E87CE0"/>
    <w:rsid w:val="00E91354"/>
    <w:rsid w:val="00E9154E"/>
    <w:rsid w:val="00E946F6"/>
    <w:rsid w:val="00E947CA"/>
    <w:rsid w:val="00E96B07"/>
    <w:rsid w:val="00E96CF8"/>
    <w:rsid w:val="00E9760D"/>
    <w:rsid w:val="00EA04F6"/>
    <w:rsid w:val="00EA7D25"/>
    <w:rsid w:val="00EB2A0D"/>
    <w:rsid w:val="00EB48C7"/>
    <w:rsid w:val="00EB4FF3"/>
    <w:rsid w:val="00EB708F"/>
    <w:rsid w:val="00EB74C6"/>
    <w:rsid w:val="00EC0C70"/>
    <w:rsid w:val="00ED04B2"/>
    <w:rsid w:val="00ED140D"/>
    <w:rsid w:val="00ED55A3"/>
    <w:rsid w:val="00EE02F9"/>
    <w:rsid w:val="00EE0452"/>
    <w:rsid w:val="00EE06F7"/>
    <w:rsid w:val="00EE0E43"/>
    <w:rsid w:val="00EE108E"/>
    <w:rsid w:val="00EE37D7"/>
    <w:rsid w:val="00EE3C91"/>
    <w:rsid w:val="00EE6B4B"/>
    <w:rsid w:val="00EF00FF"/>
    <w:rsid w:val="00EF1083"/>
    <w:rsid w:val="00EF4631"/>
    <w:rsid w:val="00EF537C"/>
    <w:rsid w:val="00EF54FC"/>
    <w:rsid w:val="00EF696A"/>
    <w:rsid w:val="00F02580"/>
    <w:rsid w:val="00F030DC"/>
    <w:rsid w:val="00F03749"/>
    <w:rsid w:val="00F0522E"/>
    <w:rsid w:val="00F14869"/>
    <w:rsid w:val="00F15313"/>
    <w:rsid w:val="00F25165"/>
    <w:rsid w:val="00F31259"/>
    <w:rsid w:val="00F339E9"/>
    <w:rsid w:val="00F34882"/>
    <w:rsid w:val="00F36204"/>
    <w:rsid w:val="00F363DC"/>
    <w:rsid w:val="00F403C9"/>
    <w:rsid w:val="00F45236"/>
    <w:rsid w:val="00F50EBA"/>
    <w:rsid w:val="00F525FE"/>
    <w:rsid w:val="00F53D7B"/>
    <w:rsid w:val="00F604BE"/>
    <w:rsid w:val="00F61D4A"/>
    <w:rsid w:val="00F65282"/>
    <w:rsid w:val="00F66EC7"/>
    <w:rsid w:val="00F71405"/>
    <w:rsid w:val="00F72588"/>
    <w:rsid w:val="00F74C0F"/>
    <w:rsid w:val="00F84A6E"/>
    <w:rsid w:val="00F91E58"/>
    <w:rsid w:val="00F92224"/>
    <w:rsid w:val="00F922B9"/>
    <w:rsid w:val="00F929BD"/>
    <w:rsid w:val="00F97E6F"/>
    <w:rsid w:val="00FA3835"/>
    <w:rsid w:val="00FA424D"/>
    <w:rsid w:val="00FB0904"/>
    <w:rsid w:val="00FB0F37"/>
    <w:rsid w:val="00FB6F11"/>
    <w:rsid w:val="00FC06B8"/>
    <w:rsid w:val="00FD51F5"/>
    <w:rsid w:val="00FD540D"/>
    <w:rsid w:val="00FE42D9"/>
    <w:rsid w:val="00FE6B79"/>
    <w:rsid w:val="00FF002E"/>
    <w:rsid w:val="00FF04A2"/>
    <w:rsid w:val="00FF1110"/>
    <w:rsid w:val="00FF1EDA"/>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21F3CB8"/>
  <w15:chartTrackingRefBased/>
  <w15:docId w15:val="{2E401D09-4D5D-44E6-94DA-2D467494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lao-dong-tien-luong/boi-thuong-thiet-hai-cho-cong-ty-562-19194-articl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D3C9-E48A-496E-97C4-52415601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4901</CharactersWithSpaces>
  <SharedDoc>false</SharedDoc>
  <HLinks>
    <vt:vector size="6" baseType="variant">
      <vt:variant>
        <vt:i4>2949234</vt:i4>
      </vt:variant>
      <vt:variant>
        <vt:i4>57</vt:i4>
      </vt:variant>
      <vt:variant>
        <vt:i4>0</vt:i4>
      </vt:variant>
      <vt:variant>
        <vt:i4>5</vt:i4>
      </vt:variant>
      <vt:variant>
        <vt:lpwstr>https://luatvietnam.vn/lao-dong-tien-luong/boi-thuong-thiet-hai-cho-cong-ty-562-19194-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3</cp:revision>
  <cp:lastPrinted>2018-10-13T02:30:00Z</cp:lastPrinted>
  <dcterms:created xsi:type="dcterms:W3CDTF">2020-05-04T04:15:00Z</dcterms:created>
  <dcterms:modified xsi:type="dcterms:W3CDTF">2020-05-05T03:03:00Z</dcterms:modified>
</cp:coreProperties>
</file>